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34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710"/>
        <w:gridCol w:w="1448"/>
        <w:gridCol w:w="567"/>
        <w:gridCol w:w="1808"/>
        <w:gridCol w:w="592"/>
        <w:gridCol w:w="147"/>
        <w:gridCol w:w="1697"/>
        <w:gridCol w:w="573"/>
        <w:gridCol w:w="2294"/>
        <w:gridCol w:w="25"/>
        <w:gridCol w:w="6"/>
        <w:gridCol w:w="653"/>
        <w:gridCol w:w="72"/>
        <w:gridCol w:w="1798"/>
        <w:gridCol w:w="570"/>
        <w:gridCol w:w="1530"/>
      </w:tblGrid>
      <w:tr w:rsidR="00AE3C85" w:rsidTr="063A86A7" w14:paraId="56E9D110" w14:textId="7D39FC3B">
        <w:trPr>
          <w:cantSplit/>
          <w:trHeight w:val="334"/>
          <w:tblHeader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3C85" w:rsidRDefault="00AE3C85" w14:paraId="53D3F3A6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YEAR WITHIN CYCLE</w:t>
            </w:r>
          </w:p>
        </w:tc>
        <w:tc>
          <w:tcPr>
            <w:tcW w:w="215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3C85" w:rsidRDefault="00AE3C85" w14:paraId="01DE622E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V</w:t>
            </w:r>
          </w:p>
          <w:p w:rsidR="00AE3C85" w:rsidRDefault="00AE3C85" w14:paraId="4B692C91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0/21</w:t>
            </w:r>
          </w:p>
        </w:tc>
        <w:tc>
          <w:tcPr>
            <w:tcW w:w="237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3C85" w:rsidRDefault="00AE3C85" w14:paraId="1CDF96D0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</w:t>
            </w:r>
          </w:p>
          <w:p w:rsidR="00AE3C85" w:rsidRDefault="00AE3C85" w14:paraId="48A975C4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2021/22 </w:t>
            </w:r>
          </w:p>
        </w:tc>
        <w:tc>
          <w:tcPr>
            <w:tcW w:w="243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E3C85" w:rsidRDefault="00AE3C85" w14:paraId="2817AFA1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  <w:p w:rsidR="00AE3C85" w:rsidRDefault="00AE3C85" w14:paraId="2FB97BA5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2/23</w:t>
            </w:r>
          </w:p>
          <w:p w:rsidR="00AE3C85" w:rsidRDefault="00AE3C85" w14:paraId="79C93FB5" w14:textId="77777777">
            <w:pPr>
              <w:spacing w:line="254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3C85" w:rsidRDefault="00AE3C85" w14:paraId="389DE9A2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  <w:p w:rsidR="00AE3C85" w:rsidRDefault="00AE3C85" w14:paraId="1D18AE77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023/24</w:t>
            </w:r>
          </w:p>
        </w:tc>
        <w:tc>
          <w:tcPr>
            <w:tcW w:w="2554" w:type="dxa"/>
            <w:gridSpan w:val="5"/>
            <w:vMerge w:val="restart"/>
            <w:shd w:val="clear" w:color="auto" w:fill="auto"/>
            <w:tcMar/>
          </w:tcPr>
          <w:p w:rsidR="00AE3C85" w:rsidP="00A47DFC" w:rsidRDefault="00AE3C85" w14:paraId="6584A3C4" w14:textId="5BA8CB5C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  <w:p w:rsidR="00AE3C85" w:rsidP="00A47DFC" w:rsidRDefault="00AE3C85" w14:paraId="569FE10A" w14:textId="5BBD9E6D">
            <w:r>
              <w:rPr>
                <w:rFonts w:ascii="Arial Narrow" w:hAnsi="Arial Narrow"/>
                <w:sz w:val="22"/>
                <w:szCs w:val="22"/>
              </w:rPr>
              <w:t>2024/25</w:t>
            </w:r>
          </w:p>
        </w:tc>
        <w:tc>
          <w:tcPr>
            <w:tcW w:w="2100" w:type="dxa"/>
            <w:gridSpan w:val="2"/>
            <w:vMerge w:val="restart"/>
            <w:tcMar/>
          </w:tcPr>
          <w:p w:rsidR="00423695" w:rsidP="00A47DFC" w:rsidRDefault="00AE3C85" w14:paraId="2FCD6AEF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V </w:t>
            </w:r>
          </w:p>
          <w:p w:rsidR="00AE3C85" w:rsidP="00A47DFC" w:rsidRDefault="00AE3C85" w14:paraId="348E4BBC" w14:textId="72C2A1FD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  <w:r w:rsidR="00423695">
              <w:rPr>
                <w:rFonts w:ascii="Arial Narrow" w:hAnsi="Arial Narrow"/>
                <w:sz w:val="22"/>
                <w:szCs w:val="22"/>
              </w:rPr>
              <w:t>025/26</w:t>
            </w:r>
          </w:p>
        </w:tc>
      </w:tr>
      <w:tr w:rsidR="00AE3C85" w:rsidTr="063A86A7" w14:paraId="20D2DE94" w14:textId="420D951A">
        <w:trPr>
          <w:cantSplit/>
          <w:trHeight w:val="307"/>
          <w:tblHeader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3C85" w:rsidRDefault="00AE3C85" w14:paraId="630637BD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ACULTY</w:t>
            </w:r>
          </w:p>
        </w:tc>
        <w:tc>
          <w:tcPr>
            <w:tcW w:w="2158" w:type="dxa"/>
            <w:gridSpan w:val="2"/>
            <w:vMerge/>
            <w:tcMar/>
            <w:vAlign w:val="center"/>
            <w:hideMark/>
          </w:tcPr>
          <w:p w:rsidR="00AE3C85" w:rsidRDefault="00AE3C85" w14:paraId="78F31ECF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5" w:type="dxa"/>
            <w:gridSpan w:val="2"/>
            <w:vMerge/>
            <w:tcMar/>
            <w:vAlign w:val="center"/>
            <w:hideMark/>
          </w:tcPr>
          <w:p w:rsidR="00AE3C85" w:rsidRDefault="00AE3C85" w14:paraId="21F1F0E0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6" w:type="dxa"/>
            <w:gridSpan w:val="3"/>
            <w:vMerge/>
            <w:tcMar/>
            <w:vAlign w:val="center"/>
            <w:hideMark/>
          </w:tcPr>
          <w:p w:rsidR="00AE3C85" w:rsidRDefault="00AE3C85" w14:paraId="59B28230" w14:textId="77777777">
            <w:pPr>
              <w:spacing w:line="254" w:lineRule="auto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67" w:type="dxa"/>
            <w:gridSpan w:val="2"/>
            <w:vMerge/>
            <w:tcMar/>
            <w:vAlign w:val="center"/>
            <w:hideMark/>
          </w:tcPr>
          <w:p w:rsidR="00AE3C85" w:rsidRDefault="00AE3C85" w14:paraId="303949D9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4" w:type="dxa"/>
            <w:gridSpan w:val="5"/>
            <w:vMerge/>
            <w:tcMar/>
          </w:tcPr>
          <w:p w:rsidR="00AE3C85" w:rsidRDefault="00AE3C85" w14:paraId="7B32FD02" w14:textId="77777777"/>
        </w:tc>
        <w:tc>
          <w:tcPr>
            <w:tcW w:w="2100" w:type="dxa"/>
            <w:gridSpan w:val="2"/>
            <w:vMerge/>
            <w:tcMar/>
          </w:tcPr>
          <w:p w:rsidR="00AE3C85" w:rsidRDefault="00AE3C85" w14:paraId="1E1DDD11" w14:textId="77777777"/>
        </w:tc>
      </w:tr>
      <w:tr w:rsidR="006307D0" w:rsidTr="063A86A7" w14:paraId="6231C370" w14:textId="6539A6C8">
        <w:trPr>
          <w:trHeight w:val="2941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307D0" w:rsidP="0025707D" w:rsidRDefault="006307D0" w14:paraId="54B197F3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rt, Humanities &amp; Social Sciences</w:t>
            </w:r>
          </w:p>
          <w:p w:rsidR="006307D0" w:rsidP="0025707D" w:rsidRDefault="006307D0" w14:paraId="3C1F2A5B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</w:p>
          <w:p w:rsidR="006307D0" w:rsidP="0025707D" w:rsidRDefault="006307D0" w14:paraId="12A8C02D" w14:textId="3EC39B88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 w:rsidRPr="5CB0B673">
              <w:rPr>
                <w:rFonts w:ascii="Arial Narrow" w:hAnsi="Arial Narrow"/>
                <w:sz w:val="22"/>
                <w:szCs w:val="22"/>
              </w:rPr>
              <w:t>Units: 42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="006307D0" w:rsidP="0025707D" w:rsidRDefault="006307D0" w14:paraId="6D9F0E62" w14:textId="7B1FF986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9B</w:t>
            </w:r>
          </w:p>
          <w:p w:rsidR="006307D0" w:rsidP="0025707D" w:rsidRDefault="006307D0" w14:paraId="14B48E3B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25707D" w:rsidRDefault="006307D0" w14:paraId="376C3BCA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i/>
                <w:iCs/>
                <w:sz w:val="16"/>
                <w:szCs w:val="16"/>
                <w:lang w:val="en-US"/>
              </w:rPr>
            </w:pPr>
            <w:r w:rsidRPr="0737412B">
              <w:rPr>
                <w:rFonts w:ascii="Arial Narrow" w:hAnsi="Arial Narrow" w:cs="Arial"/>
                <w:i/>
                <w:iCs/>
                <w:sz w:val="16"/>
                <w:szCs w:val="16"/>
                <w:lang w:val="en-US"/>
              </w:rPr>
              <w:t>26K</w:t>
            </w:r>
          </w:p>
          <w:p w:rsidR="006307D0" w:rsidP="0025707D" w:rsidRDefault="006307D0" w14:paraId="27FF02E8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6L</w:t>
            </w:r>
          </w:p>
          <w:p w:rsidR="006307D0" w:rsidP="0025707D" w:rsidRDefault="006307D0" w14:paraId="7CDF925D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25707D" w:rsidRDefault="006307D0" w14:paraId="7D13D38E" w14:textId="1A1AEABD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6307D0" w:rsidP="0025707D" w:rsidRDefault="006307D0" w14:paraId="1E298F02" w14:textId="77777777">
            <w:pPr>
              <w:spacing w:line="254" w:lineRule="auto"/>
              <w:ind w:left="317" w:hanging="31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dia Studies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) </w:t>
            </w:r>
          </w:p>
          <w:p w:rsidR="006307D0" w:rsidP="0025707D" w:rsidRDefault="006307D0" w14:paraId="23308534" w14:textId="77777777">
            <w:pPr>
              <w:spacing w:line="254" w:lineRule="auto"/>
              <w:ind w:left="435" w:hanging="435"/>
              <w:rPr>
                <w:rFonts w:ascii="Arial Narrow" w:hAnsi="Arial Narrow"/>
                <w:sz w:val="16"/>
                <w:szCs w:val="16"/>
              </w:rPr>
            </w:pPr>
            <w:r w:rsidRPr="0737412B">
              <w:rPr>
                <w:rFonts w:ascii="Arial Narrow" w:hAnsi="Arial Narrow"/>
                <w:sz w:val="16"/>
                <w:szCs w:val="16"/>
              </w:rPr>
              <w:t>Policing (ug/PSNI)</w:t>
            </w:r>
          </w:p>
          <w:p w:rsidR="006307D0" w:rsidP="0025707D" w:rsidRDefault="006307D0" w14:paraId="09527AA1" w14:textId="77777777">
            <w:pPr>
              <w:spacing w:line="254" w:lineRule="auto"/>
              <w:ind w:hanging="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rof Teaching (PSNI)</w:t>
            </w:r>
          </w:p>
          <w:p w:rsidR="006307D0" w:rsidP="0025707D" w:rsidRDefault="006307D0" w14:paraId="5C4CCC9D" w14:textId="77777777">
            <w:pPr>
              <w:spacing w:line="254" w:lineRule="auto"/>
              <w:ind w:left="435" w:hanging="435"/>
              <w:rPr>
                <w:rFonts w:ascii="Arial Narrow" w:hAnsi="Arial Narrow"/>
                <w:sz w:val="16"/>
                <w:szCs w:val="16"/>
              </w:rPr>
            </w:pPr>
          </w:p>
          <w:p w:rsidR="006307D0" w:rsidP="0025707D" w:rsidRDefault="006307D0" w14:paraId="6B2FE17E" w14:textId="7863720A">
            <w:pPr>
              <w:spacing w:line="254" w:lineRule="auto"/>
              <w:ind w:left="321" w:hanging="32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hideMark/>
          </w:tcPr>
          <w:p w:rsidR="006307D0" w:rsidP="0025707D" w:rsidRDefault="006307D0" w14:paraId="26EA82F4" w14:textId="77777777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A</w:t>
            </w:r>
          </w:p>
          <w:p w:rsidR="006307D0" w:rsidP="0025707D" w:rsidRDefault="006307D0" w14:paraId="0DAE9EF0" w14:textId="32A3D9AB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  <w:lang w:val="en-US"/>
              </w:rPr>
              <w:t>2B</w:t>
            </w:r>
            <w:r w:rsidR="00EC7640">
              <w:rPr>
                <w:rFonts w:ascii="Arial Narrow" w:hAnsi="Arial Narrow" w:cs="Arial"/>
                <w:sz w:val="16"/>
                <w:szCs w:val="16"/>
                <w:lang w:val="en-US"/>
              </w:rPr>
              <w:t>a</w:t>
            </w:r>
          </w:p>
          <w:p w:rsidR="006307D0" w:rsidP="0025707D" w:rsidRDefault="006C7E55" w14:paraId="1171E47D" w14:textId="54515D30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Bb</w:t>
            </w:r>
          </w:p>
          <w:p w:rsidR="006307D0" w:rsidP="0025707D" w:rsidRDefault="006307D0" w14:paraId="7F141DEC" w14:textId="77777777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  <w:lang w:val="en-US"/>
              </w:rPr>
              <w:t>2C</w:t>
            </w:r>
          </w:p>
          <w:p w:rsidR="006307D0" w:rsidP="00EF0AA0" w:rsidRDefault="006307D0" w14:paraId="535DB33E" w14:textId="474EF2A6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  <w:lang w:val="en-US"/>
              </w:rPr>
              <w:t>9A1</w:t>
            </w:r>
          </w:p>
          <w:p w:rsidR="006307D0" w:rsidP="00956E17" w:rsidRDefault="006307D0" w14:paraId="6667A155" w14:textId="11DA2EA2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8</w:t>
            </w:r>
            <w:r w:rsidR="006C7E55">
              <w:rPr>
                <w:rFonts w:ascii="Arial Narrow" w:hAnsi="Arial Narrow" w:cs="Arial"/>
                <w:sz w:val="16"/>
                <w:szCs w:val="16"/>
                <w:lang w:val="en-US"/>
              </w:rPr>
              <w:t>A</w:t>
            </w:r>
          </w:p>
          <w:p w:rsidR="006C7E55" w:rsidP="00956E17" w:rsidRDefault="006C7E55" w14:paraId="7A3BA755" w14:textId="149574A7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8B</w:t>
            </w:r>
          </w:p>
          <w:p w:rsidR="006307D0" w:rsidP="00956E17" w:rsidRDefault="006307D0" w14:paraId="52519149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19Aia</w:t>
            </w:r>
          </w:p>
          <w:p w:rsidR="006307D0" w:rsidP="0025707D" w:rsidRDefault="006307D0" w14:paraId="41CCE48A" w14:textId="77777777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1</w:t>
            </w:r>
          </w:p>
          <w:p w:rsidR="006307D0" w:rsidP="00EF0AA0" w:rsidRDefault="006307D0" w14:paraId="0F682BD5" w14:textId="27247EDE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</w:rPr>
              <w:t>26J</w:t>
            </w:r>
            <w:r w:rsidRPr="00EF0AA0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30B1</w:t>
            </w:r>
          </w:p>
          <w:p w:rsidR="006307D0" w:rsidP="00EF0AA0" w:rsidRDefault="006307D0" w14:paraId="29643DFD" w14:textId="77777777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EF0AA0" w:rsidRDefault="006307D0" w14:paraId="26B75DF6" w14:textId="59574043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  <w:lang w:val="en-US"/>
              </w:rPr>
              <w:t>30B3</w:t>
            </w:r>
          </w:p>
          <w:p w:rsidR="006307D0" w:rsidP="00EF0AA0" w:rsidRDefault="006307D0" w14:paraId="034934AB" w14:textId="77777777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EF0AA0" w:rsidRDefault="006307D0" w14:paraId="0F2CF3F2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  <w:lang w:val="en-US"/>
              </w:rPr>
              <w:t>30B2</w:t>
            </w:r>
          </w:p>
          <w:p w:rsidR="006307D0" w:rsidP="00EF0AA0" w:rsidRDefault="006307D0" w14:paraId="14CD70F7" w14:textId="26806FDC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  <w:lang w:val="en-US"/>
              </w:rPr>
              <w:t>30B4</w:t>
            </w:r>
          </w:p>
          <w:p w:rsidR="006307D0" w:rsidP="00EF0AA0" w:rsidRDefault="006307D0" w14:paraId="7A7AB2AD" w14:textId="4E1BC6B5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6307D0" w:rsidP="0025707D" w:rsidRDefault="006307D0" w14:paraId="5025A1D7" w14:textId="77777777">
            <w:pPr>
              <w:spacing w:line="254" w:lineRule="auto"/>
              <w:ind w:right="-113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Fine Art/Photo (ug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</w:p>
          <w:p w:rsidR="006C7E55" w:rsidP="0025707D" w:rsidRDefault="006307D0" w14:paraId="0E33F9D4" w14:textId="0666D91D">
            <w:pPr>
              <w:spacing w:line="254" w:lineRule="auto"/>
              <w:ind w:left="39" w:right="-113" w:hanging="3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im</w:t>
            </w:r>
            <w:r w:rsidR="006C7E55">
              <w:rPr>
                <w:rFonts w:ascii="Arial Narrow" w:hAnsi="Arial Narrow"/>
                <w:sz w:val="16"/>
                <w:szCs w:val="16"/>
              </w:rPr>
              <w:t xml:space="preserve">. &amp; </w:t>
            </w:r>
            <w:proofErr w:type="spellStart"/>
            <w:r w:rsidR="006C7E55">
              <w:rPr>
                <w:rFonts w:ascii="Arial Narrow" w:hAnsi="Arial Narrow"/>
                <w:sz w:val="16"/>
                <w:szCs w:val="16"/>
              </w:rPr>
              <w:t>Grap</w:t>
            </w:r>
            <w:proofErr w:type="spellEnd"/>
            <w:r w:rsidR="006C7E55">
              <w:rPr>
                <w:rFonts w:ascii="Arial Narrow" w:hAnsi="Arial Narrow"/>
                <w:sz w:val="16"/>
                <w:szCs w:val="16"/>
              </w:rPr>
              <w:t xml:space="preserve"> (UG)</w:t>
            </w:r>
          </w:p>
          <w:p w:rsidR="006307D0" w:rsidP="0025707D" w:rsidRDefault="006C7E55" w14:paraId="4EBE8CD9" w14:textId="59FDB763">
            <w:pPr>
              <w:spacing w:line="254" w:lineRule="auto"/>
              <w:ind w:left="39" w:right="-113" w:hanging="3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Inter/Games </w:t>
            </w:r>
            <w:r w:rsidR="006307D0">
              <w:rPr>
                <w:rFonts w:ascii="Arial Narrow" w:hAnsi="Arial Narrow"/>
                <w:sz w:val="16"/>
                <w:szCs w:val="16"/>
              </w:rPr>
              <w:t>Design (ug/</w:t>
            </w:r>
            <w:proofErr w:type="spellStart"/>
            <w:r w:rsidR="006307D0"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 w:rsidR="006307D0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25707D" w:rsidRDefault="006307D0" w14:paraId="7F2E2F34" w14:textId="77777777">
            <w:pPr>
              <w:spacing w:line="254" w:lineRule="auto"/>
              <w:ind w:left="39" w:right="-113" w:hanging="39"/>
              <w:rPr>
                <w:rFonts w:ascii="Arial Narrow" w:hAnsi="Arial Narrow"/>
                <w:sz w:val="16"/>
                <w:szCs w:val="16"/>
              </w:rPr>
            </w:pPr>
            <w:r w:rsidRPr="00EF0AA0">
              <w:rPr>
                <w:rFonts w:ascii="Arial Narrow" w:hAnsi="Arial Narrow"/>
                <w:sz w:val="16"/>
                <w:szCs w:val="16"/>
              </w:rPr>
              <w:t>Applied (Arts/ug)</w:t>
            </w:r>
          </w:p>
          <w:p w:rsidR="006307D0" w:rsidP="00EF0AA0" w:rsidRDefault="006307D0" w14:paraId="3D020F30" w14:textId="0904B2B5">
            <w:pPr>
              <w:spacing w:line="254" w:lineRule="auto"/>
              <w:ind w:left="39" w:right="-113" w:hanging="39"/>
              <w:rPr>
                <w:rFonts w:ascii="Arial Narrow" w:hAnsi="Arial Narrow"/>
                <w:sz w:val="16"/>
                <w:szCs w:val="16"/>
              </w:rPr>
            </w:pPr>
            <w:r w:rsidRPr="00EF0AA0">
              <w:rPr>
                <w:rFonts w:ascii="Arial Narrow" w:hAnsi="Arial Narrow"/>
                <w:sz w:val="16"/>
                <w:szCs w:val="16"/>
              </w:rPr>
              <w:t>PGCE</w:t>
            </w:r>
          </w:p>
          <w:p w:rsidR="006307D0" w:rsidP="00EF0AA0" w:rsidRDefault="006307D0" w14:paraId="14487823" w14:textId="7CA7A76A">
            <w:pPr>
              <w:spacing w:line="254" w:lineRule="auto"/>
              <w:ind w:left="39" w:right="-113" w:hanging="3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w (ug)</w:t>
            </w:r>
          </w:p>
          <w:p w:rsidR="006C7E55" w:rsidP="00EF0AA0" w:rsidRDefault="006C7E55" w14:paraId="1FDD2668" w14:textId="41AF8536">
            <w:pPr>
              <w:spacing w:line="254" w:lineRule="auto"/>
              <w:ind w:left="39" w:right="-113" w:hanging="3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aw (</w:t>
            </w:r>
            <w:proofErr w:type="spellStart"/>
            <w:r w:rsidR="001509CF"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 w:rsidR="001509CF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6307D0" w:rsidP="00EF0AA0" w:rsidRDefault="006307D0" w14:paraId="74B64BA6" w14:textId="7F091D0A">
            <w:pPr>
              <w:spacing w:line="254" w:lineRule="auto"/>
              <w:ind w:left="39" w:right="-113" w:hanging="39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737412B">
              <w:rPr>
                <w:rFonts w:ascii="Arial Narrow" w:hAnsi="Arial Narrow"/>
                <w:sz w:val="16"/>
                <w:szCs w:val="16"/>
              </w:rPr>
              <w:t>Interactive Media (ug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25707D" w:rsidRDefault="006307D0" w14:paraId="29D5DDF2" w14:textId="77777777">
            <w:pPr>
              <w:spacing w:line="254" w:lineRule="auto"/>
              <w:ind w:left="39" w:right="-113" w:hanging="3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sic (ug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25707D" w:rsidRDefault="006307D0" w14:paraId="6315B1CE" w14:textId="77777777">
            <w:pPr>
              <w:spacing w:line="254" w:lineRule="auto"/>
              <w:ind w:right="-113"/>
              <w:rPr>
                <w:rFonts w:ascii="Arial Narrow" w:hAnsi="Arial Narrow" w:cs="Arial"/>
                <w:sz w:val="16"/>
                <w:szCs w:val="16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</w:rPr>
              <w:t>Prison Custody (ug/NIPS)</w:t>
            </w:r>
          </w:p>
          <w:p w:rsidR="006307D0" w:rsidP="00EF0AA0" w:rsidRDefault="006307D0" w14:paraId="76F50C11" w14:textId="005D2FBC">
            <w:pPr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</w:rPr>
              <w:t xml:space="preserve">Access (Science / Social </w:t>
            </w:r>
            <w:proofErr w:type="spellStart"/>
            <w:r w:rsidRPr="00EF0AA0">
              <w:rPr>
                <w:rFonts w:ascii="Arial Narrow" w:hAnsi="Arial Narrow" w:cs="Arial"/>
                <w:sz w:val="16"/>
                <w:szCs w:val="16"/>
              </w:rPr>
              <w:t>Scs</w:t>
            </w:r>
            <w:proofErr w:type="spellEnd"/>
            <w:r w:rsidRPr="00EF0AA0">
              <w:rPr>
                <w:rFonts w:ascii="Arial Narrow" w:hAnsi="Arial Narrow" w:cs="Arial"/>
                <w:sz w:val="16"/>
                <w:szCs w:val="16"/>
              </w:rPr>
              <w:t>/NRC)</w:t>
            </w:r>
          </w:p>
          <w:p w:rsidR="006307D0" w:rsidP="00EF0AA0" w:rsidRDefault="006307D0" w14:paraId="6C7CD209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</w:rPr>
              <w:t xml:space="preserve">Access (Social </w:t>
            </w:r>
            <w:proofErr w:type="spellStart"/>
            <w:r w:rsidRPr="00EF0AA0">
              <w:rPr>
                <w:rFonts w:ascii="Arial Narrow" w:hAnsi="Arial Narrow" w:cs="Arial"/>
                <w:sz w:val="16"/>
                <w:szCs w:val="16"/>
              </w:rPr>
              <w:t>Scs</w:t>
            </w:r>
            <w:proofErr w:type="spellEnd"/>
            <w:r w:rsidRPr="00EF0AA0">
              <w:rPr>
                <w:rFonts w:ascii="Arial Narrow" w:hAnsi="Arial Narrow" w:cs="Arial"/>
                <w:sz w:val="16"/>
                <w:szCs w:val="16"/>
              </w:rPr>
              <w:t>/NWRC)</w:t>
            </w:r>
          </w:p>
          <w:p w:rsidR="006307D0" w:rsidP="00EF0AA0" w:rsidRDefault="006307D0" w14:paraId="0AF68DD3" w14:textId="77777777">
            <w:pPr>
              <w:spacing w:line="254" w:lineRule="auto"/>
              <w:ind w:left="42" w:hanging="32"/>
              <w:rPr>
                <w:rFonts w:ascii="Arial Narrow" w:hAnsi="Arial Narrow"/>
                <w:sz w:val="16"/>
                <w:szCs w:val="16"/>
              </w:rPr>
            </w:pPr>
            <w:r w:rsidRPr="00EF0AA0">
              <w:rPr>
                <w:rFonts w:ascii="Arial Narrow" w:hAnsi="Arial Narrow"/>
                <w:sz w:val="16"/>
                <w:szCs w:val="16"/>
              </w:rPr>
              <w:t>Access (Social Scs2/SRC)</w:t>
            </w:r>
          </w:p>
          <w:p w:rsidR="006307D0" w:rsidP="00EF0AA0" w:rsidRDefault="006307D0" w14:paraId="10A2E124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  <w:r w:rsidRPr="00EF0AA0">
              <w:rPr>
                <w:rFonts w:ascii="Arial Narrow" w:hAnsi="Arial Narrow"/>
                <w:sz w:val="16"/>
                <w:szCs w:val="16"/>
              </w:rPr>
              <w:t xml:space="preserve">Access (Social </w:t>
            </w:r>
            <w:proofErr w:type="spellStart"/>
            <w:r w:rsidRPr="00EF0AA0">
              <w:rPr>
                <w:rFonts w:ascii="Arial Narrow" w:hAnsi="Arial Narrow"/>
                <w:sz w:val="16"/>
                <w:szCs w:val="16"/>
              </w:rPr>
              <w:t>Scs</w:t>
            </w:r>
            <w:proofErr w:type="spellEnd"/>
            <w:r w:rsidRPr="00EF0AA0">
              <w:rPr>
                <w:rFonts w:ascii="Arial Narrow" w:hAnsi="Arial Narrow"/>
                <w:sz w:val="16"/>
                <w:szCs w:val="16"/>
              </w:rPr>
              <w:t>/SWC)</w:t>
            </w:r>
          </w:p>
          <w:p w:rsidR="006307D0" w:rsidP="0025707D" w:rsidRDefault="006307D0" w14:paraId="77266B30" w14:textId="77777777">
            <w:pPr>
              <w:spacing w:line="254" w:lineRule="auto"/>
              <w:ind w:left="314" w:right="-113" w:hanging="31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single" w:color="auto" w:sz="4" w:space="0"/>
              <w:bottom w:val="nil"/>
              <w:right w:val="nil"/>
            </w:tcBorders>
            <w:tcMar/>
          </w:tcPr>
          <w:p w:rsidR="006307D0" w:rsidP="0025707D" w:rsidRDefault="006307D0" w14:paraId="17EB0CF9" w14:textId="7777777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K</w:t>
            </w:r>
          </w:p>
          <w:p w:rsidR="006307D0" w:rsidP="0025707D" w:rsidRDefault="006307D0" w14:paraId="2F5D5BBD" w14:textId="7777777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B</w:t>
            </w:r>
          </w:p>
          <w:p w:rsidR="006307D0" w:rsidP="0025707D" w:rsidRDefault="006307D0" w14:paraId="2B952CBD" w14:textId="7777777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9C2</w:t>
            </w:r>
          </w:p>
          <w:p w:rsidR="006307D0" w:rsidP="0025707D" w:rsidRDefault="006307D0" w14:paraId="14E228A7" w14:textId="7777777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1</w:t>
            </w:r>
          </w:p>
          <w:p w:rsidR="006307D0" w:rsidP="0025707D" w:rsidRDefault="006307D0" w14:paraId="433E47EA" w14:textId="7777777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4</w:t>
            </w:r>
          </w:p>
          <w:p w:rsidR="006307D0" w:rsidP="0025707D" w:rsidRDefault="006307D0" w14:paraId="4759AD28" w14:textId="7777777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A</w:t>
            </w:r>
          </w:p>
          <w:p w:rsidR="006307D0" w:rsidP="0025707D" w:rsidRDefault="006307D0" w14:paraId="5654A681" w14:textId="7777777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7B</w:t>
            </w:r>
          </w:p>
          <w:p w:rsidR="006307D0" w:rsidP="0025707D" w:rsidRDefault="006307D0" w14:paraId="08848DF1" w14:textId="7777777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9Aii</w:t>
            </w:r>
          </w:p>
          <w:p w:rsidR="006307D0" w:rsidP="0025707D" w:rsidRDefault="006307D0" w14:paraId="6045F951" w14:textId="7777777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L</w:t>
            </w:r>
          </w:p>
          <w:p w:rsidR="006307D0" w:rsidP="0025707D" w:rsidRDefault="006307D0" w14:paraId="777A7D0D" w14:textId="7777777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A</w:t>
            </w:r>
          </w:p>
          <w:p w:rsidR="006307D0" w:rsidP="0025707D" w:rsidRDefault="006307D0" w14:paraId="311C59C1" w14:textId="7777777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C</w:t>
            </w:r>
          </w:p>
          <w:p w:rsidR="006307D0" w:rsidP="0025707D" w:rsidRDefault="006307D0" w14:paraId="27AC08AC" w14:textId="7777777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</w:rPr>
            </w:pPr>
          </w:p>
          <w:p w:rsidR="006307D0" w:rsidP="0025707D" w:rsidRDefault="006307D0" w14:paraId="0DD573DF" w14:textId="7777777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D</w:t>
            </w:r>
          </w:p>
          <w:p w:rsidR="006307D0" w:rsidP="0025707D" w:rsidRDefault="006307D0" w14:paraId="50CAED21" w14:textId="7777777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</w:rPr>
            </w:pPr>
          </w:p>
          <w:p w:rsidR="006307D0" w:rsidP="0025707D" w:rsidRDefault="006307D0" w14:paraId="13F7F0E5" w14:textId="7777777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6G</w:t>
            </w:r>
          </w:p>
        </w:tc>
        <w:tc>
          <w:tcPr>
            <w:tcW w:w="184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307D0" w:rsidP="0025707D" w:rsidRDefault="006307D0" w14:paraId="29E135DE" w14:textId="77777777">
            <w:pPr>
              <w:spacing w:line="254" w:lineRule="auto"/>
              <w:ind w:left="315" w:hanging="31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esign (ug)</w:t>
            </w:r>
          </w:p>
          <w:p w:rsidR="006307D0" w:rsidP="0025707D" w:rsidRDefault="006307D0" w14:paraId="3FDC53B9" w14:textId="77777777">
            <w:pPr>
              <w:spacing w:line="254" w:lineRule="auto"/>
              <w:ind w:left="315" w:hanging="31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SOL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25707D" w:rsidRDefault="006307D0" w14:paraId="0284C464" w14:textId="77777777">
            <w:pPr>
              <w:spacing w:line="254" w:lineRule="auto"/>
              <w:ind w:left="315" w:hanging="31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Library Info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Mgt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25707D" w:rsidRDefault="006307D0" w14:paraId="3A6EDE2F" w14:textId="77777777">
            <w:pPr>
              <w:spacing w:line="254" w:lineRule="auto"/>
              <w:ind w:left="315" w:hanging="31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lish (CE/SRC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o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25707D" w:rsidRDefault="006307D0" w14:paraId="4A4E9136" w14:textId="77777777">
            <w:pPr>
              <w:spacing w:line="254" w:lineRule="auto"/>
              <w:ind w:left="315" w:hanging="31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History (ug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25707D" w:rsidRDefault="006307D0" w14:paraId="432590D2" w14:textId="77777777">
            <w:pPr>
              <w:spacing w:line="254" w:lineRule="auto"/>
              <w:ind w:left="315" w:hanging="31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rish (ug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25707D" w:rsidRDefault="006307D0" w14:paraId="133197B7" w14:textId="77777777">
            <w:pPr>
              <w:spacing w:line="254" w:lineRule="auto"/>
              <w:ind w:left="315" w:hanging="31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rish (ug/SRC)</w:t>
            </w:r>
          </w:p>
          <w:p w:rsidR="006307D0" w:rsidP="0025707D" w:rsidRDefault="006307D0" w14:paraId="70960FA2" w14:textId="77777777">
            <w:pPr>
              <w:spacing w:line="254" w:lineRule="auto"/>
              <w:ind w:left="315" w:hanging="31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Journalism (ug)</w:t>
            </w:r>
          </w:p>
          <w:p w:rsidR="006307D0" w:rsidP="0025707D" w:rsidRDefault="006307D0" w14:paraId="47E2B6FB" w14:textId="77777777">
            <w:pPr>
              <w:spacing w:line="254" w:lineRule="auto"/>
              <w:ind w:left="315" w:hanging="31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t Therapy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25707D" w:rsidRDefault="006307D0" w14:paraId="5F92A235" w14:textId="77777777">
            <w:pPr>
              <w:spacing w:line="254" w:lineRule="auto"/>
              <w:ind w:left="315" w:hanging="31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ommunity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Stds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(ug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25707D" w:rsidRDefault="006307D0" w14:paraId="1765C218" w14:textId="77777777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itics/Social Policy (ug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25707D" w:rsidRDefault="006307D0" w14:paraId="35D3C958" w14:textId="77777777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litics (H &amp; Soc Care</w:t>
            </w:r>
          </w:p>
          <w:p w:rsidR="006307D0" w:rsidP="0025707D" w:rsidRDefault="006307D0" w14:paraId="18DFF868" w14:textId="77777777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n)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/Trusts)</w:t>
            </w:r>
          </w:p>
          <w:p w:rsidR="006307D0" w:rsidP="0025707D" w:rsidRDefault="006307D0" w14:paraId="2465A6A3" w14:textId="77777777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cial Work (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25707D" w:rsidRDefault="006307D0" w14:paraId="6349738A" w14:textId="6126B11E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6307D0" w:rsidP="5CB0B673" w:rsidRDefault="006307D0" w14:paraId="20375151" w14:textId="2E08757E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2D</w:t>
            </w:r>
          </w:p>
          <w:p w:rsidR="006307D0" w:rsidP="0025707D" w:rsidRDefault="006307D0" w14:paraId="13E25319" w14:textId="77777777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6A</w:t>
            </w:r>
          </w:p>
          <w:p w:rsidR="006307D0" w:rsidP="0025707D" w:rsidRDefault="006307D0" w14:paraId="6C9A9103" w14:textId="77777777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6B</w:t>
            </w:r>
          </w:p>
          <w:p w:rsidR="006307D0" w:rsidP="0025707D" w:rsidRDefault="006307D0" w14:paraId="00BA235E" w14:textId="77777777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7A</w:t>
            </w:r>
          </w:p>
          <w:p w:rsidR="006307D0" w:rsidP="0025707D" w:rsidRDefault="006307D0" w14:paraId="7FEB899D" w14:textId="77777777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7B</w:t>
            </w:r>
          </w:p>
          <w:p w:rsidR="006307D0" w:rsidP="0025707D" w:rsidRDefault="006307D0" w14:paraId="0A0B3C48" w14:textId="77777777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7E</w:t>
            </w:r>
          </w:p>
          <w:p w:rsidR="006307D0" w:rsidP="0025707D" w:rsidRDefault="006307D0" w14:paraId="6C1458EA" w14:textId="77777777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9A2</w:t>
            </w:r>
          </w:p>
          <w:p w:rsidR="006307D0" w:rsidP="5CB0B673" w:rsidRDefault="006307D0" w14:paraId="7070046B" w14:textId="57DF0795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9C1</w:t>
            </w:r>
          </w:p>
          <w:p w:rsidR="006307D0" w:rsidP="0025707D" w:rsidRDefault="006307D0" w14:paraId="63A40324" w14:textId="2A016254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19Aib        </w:t>
            </w:r>
          </w:p>
          <w:p w:rsidR="006307D0" w:rsidP="0025707D" w:rsidRDefault="006307D0" w14:paraId="261958EB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3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6307D0" w:rsidP="5CB0B673" w:rsidRDefault="006307D0" w14:paraId="09A98FC9" w14:textId="04E83B51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 w:rsidRPr="5CB0B673">
              <w:rPr>
                <w:rFonts w:ascii="Arial Narrow" w:hAnsi="Arial Narrow"/>
                <w:sz w:val="16"/>
                <w:szCs w:val="16"/>
              </w:rPr>
              <w:t>Interaction Design (SRC)</w:t>
            </w:r>
          </w:p>
          <w:p w:rsidR="006307D0" w:rsidP="0025707D" w:rsidRDefault="006307D0" w14:paraId="3574E4DF" w14:textId="77777777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munication (ug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25707D" w:rsidRDefault="006307D0" w14:paraId="607D0D03" w14:textId="77777777">
            <w:pPr>
              <w:spacing w:line="254" w:lineRule="auto"/>
              <w:ind w:left="317" w:hanging="31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unselling (Colleges)</w:t>
            </w:r>
          </w:p>
          <w:p w:rsidR="006307D0" w:rsidP="0025707D" w:rsidRDefault="006307D0" w14:paraId="3869094D" w14:textId="77777777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ama/Cinematics (ug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25707D" w:rsidRDefault="006307D0" w14:paraId="3096A750" w14:textId="77777777">
            <w:pPr>
              <w:spacing w:line="254" w:lineRule="auto"/>
              <w:ind w:left="317" w:hanging="31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sic, Sound &amp;Tech (ug)</w:t>
            </w:r>
          </w:p>
          <w:p w:rsidR="006307D0" w:rsidP="0025707D" w:rsidRDefault="006307D0" w14:paraId="1E9D87D3" w14:textId="77777777">
            <w:pPr>
              <w:spacing w:line="254" w:lineRule="auto"/>
              <w:ind w:left="317" w:hanging="31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useum Studies (ug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25707D" w:rsidRDefault="006307D0" w14:paraId="1C706260" w14:textId="77777777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Edu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(CIT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Educ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(FE)) </w:t>
            </w:r>
          </w:p>
          <w:p w:rsidR="006307D0" w:rsidP="0025707D" w:rsidRDefault="006307D0" w14:paraId="1E7AC39C" w14:textId="77777777">
            <w:pPr>
              <w:spacing w:line="254" w:lineRule="auto"/>
              <w:ind w:left="317" w:hanging="31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ucation (Prof Dev)</w:t>
            </w:r>
          </w:p>
          <w:p w:rsidR="006307D0" w:rsidP="0025707D" w:rsidRDefault="006307D0" w14:paraId="4648BE6B" w14:textId="0E14D33D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Screen Prod (ug)</w:t>
            </w:r>
          </w:p>
          <w:p w:rsidR="006307D0" w:rsidP="00DA7DD4" w:rsidRDefault="006307D0" w14:paraId="65168E75" w14:textId="7777777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Pr="00DA7DD4" w:rsidR="006307D0" w:rsidP="00DA7DD4" w:rsidRDefault="006307D0" w14:paraId="66AEFD21" w14:textId="6FBDF2BF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53" w:type="dxa"/>
            <w:tcBorders>
              <w:right w:val="nil"/>
            </w:tcBorders>
            <w:shd w:val="clear" w:color="auto" w:fill="auto"/>
            <w:tcMar/>
          </w:tcPr>
          <w:p w:rsidR="006307D0" w:rsidP="0025707D" w:rsidRDefault="006307D0" w14:paraId="78E0520F" w14:textId="60FA9979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9F</w:t>
            </w:r>
          </w:p>
          <w:p w:rsidR="006307D0" w:rsidP="0025707D" w:rsidRDefault="006307D0" w14:paraId="634CF917" w14:textId="7D8B4C52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6F1</w:t>
            </w:r>
          </w:p>
          <w:p w:rsidR="006307D0" w:rsidP="0025707D" w:rsidRDefault="006307D0" w14:paraId="1AFCC744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6F2</w:t>
            </w:r>
          </w:p>
          <w:p w:rsidR="006307D0" w:rsidP="0025707D" w:rsidRDefault="006307D0" w14:paraId="6E75425C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25707D" w:rsidRDefault="006307D0" w14:paraId="237FA847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7A</w:t>
            </w:r>
          </w:p>
          <w:p w:rsidR="006307D0" w:rsidP="0025707D" w:rsidRDefault="006307D0" w14:paraId="73677226" w14:textId="31C4D0C1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52D9314">
              <w:rPr>
                <w:rFonts w:ascii="Arial Narrow" w:hAnsi="Arial Narrow" w:cs="Arial"/>
                <w:sz w:val="16"/>
                <w:szCs w:val="16"/>
                <w:lang w:val="en-US"/>
              </w:rPr>
              <w:t>26I</w:t>
            </w:r>
          </w:p>
          <w:p w:rsidR="006307D0" w:rsidP="0025707D" w:rsidRDefault="006307D0" w14:paraId="62930B25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25707D" w:rsidRDefault="006307D0" w14:paraId="3E1F87A6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25707D" w:rsidRDefault="006307D0" w14:paraId="71081500" w14:textId="77777777"/>
        </w:tc>
        <w:tc>
          <w:tcPr>
            <w:tcW w:w="1870" w:type="dxa"/>
            <w:gridSpan w:val="2"/>
            <w:tcBorders>
              <w:left w:val="nil"/>
            </w:tcBorders>
            <w:shd w:val="clear" w:color="auto" w:fill="auto"/>
            <w:tcMar/>
          </w:tcPr>
          <w:p w:rsidR="006307D0" w:rsidP="0025707D" w:rsidRDefault="006307D0" w14:paraId="550EADCC" w14:textId="41190E68">
            <w:pPr>
              <w:spacing w:line="254" w:lineRule="auto"/>
              <w:ind w:left="321" w:hanging="321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ducation (Minor)</w:t>
            </w:r>
          </w:p>
          <w:p w:rsidR="006307D0" w:rsidP="0025707D" w:rsidRDefault="006307D0" w14:paraId="2F2E50B7" w14:textId="77777777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ocial Work (pre-qual) (ME)</w:t>
            </w:r>
          </w:p>
          <w:p w:rsidR="006307D0" w:rsidP="0025707D" w:rsidRDefault="006307D0" w14:paraId="1EDB3BA6" w14:textId="77777777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 w:rsidRPr="0737412B">
              <w:rPr>
                <w:rFonts w:ascii="Arial Narrow" w:hAnsi="Arial Narrow"/>
                <w:sz w:val="16"/>
                <w:szCs w:val="16"/>
              </w:rPr>
              <w:t>Social Work (pre-qual) Colleges)</w:t>
            </w:r>
          </w:p>
          <w:p w:rsidR="006307D0" w:rsidP="0025707D" w:rsidRDefault="006307D0" w14:paraId="5B8C0780" w14:textId="77777777">
            <w:pPr>
              <w:spacing w:line="254" w:lineRule="auto"/>
              <w:ind w:left="321" w:hanging="321"/>
              <w:rPr>
                <w:rFonts w:ascii="Arial Narrow" w:hAnsi="Arial Narrow"/>
                <w:sz w:val="16"/>
                <w:szCs w:val="16"/>
              </w:rPr>
            </w:pPr>
            <w:r w:rsidRPr="552D9314">
              <w:rPr>
                <w:rFonts w:ascii="Arial Narrow" w:hAnsi="Arial Narrow"/>
                <w:sz w:val="16"/>
                <w:szCs w:val="16"/>
              </w:rPr>
              <w:t>Sociology (ug)</w:t>
            </w:r>
          </w:p>
          <w:p w:rsidR="006307D0" w:rsidP="552D9314" w:rsidRDefault="006307D0" w14:paraId="3529033A" w14:textId="184212D1">
            <w:r w:rsidRPr="552D9314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Intelligence </w:t>
            </w:r>
            <w:proofErr w:type="spellStart"/>
            <w:r w:rsidRPr="552D9314">
              <w:rPr>
                <w:rFonts w:ascii="Arial Narrow" w:hAnsi="Arial Narrow" w:eastAsia="Arial Narrow" w:cs="Arial Narrow"/>
                <w:sz w:val="16"/>
                <w:szCs w:val="16"/>
              </w:rPr>
              <w:t>Prac</w:t>
            </w:r>
            <w:proofErr w:type="spellEnd"/>
            <w:r w:rsidRPr="552D9314">
              <w:rPr>
                <w:rFonts w:ascii="Arial Narrow" w:hAnsi="Arial Narrow" w:eastAsia="Arial Narrow" w:cs="Arial Narrow"/>
                <w:sz w:val="16"/>
                <w:szCs w:val="16"/>
              </w:rPr>
              <w:t xml:space="preserve"> (PSNI)</w:t>
            </w:r>
          </w:p>
        </w:tc>
        <w:tc>
          <w:tcPr>
            <w:tcW w:w="570" w:type="dxa"/>
            <w:tcBorders>
              <w:left w:val="nil"/>
              <w:right w:val="nil"/>
            </w:tcBorders>
            <w:tcMar/>
          </w:tcPr>
          <w:p w:rsidRPr="005D51A1" w:rsidR="006307D0" w:rsidP="00FD371C" w:rsidRDefault="006307D0" w14:paraId="24975C2C" w14:textId="77777777">
            <w:pPr>
              <w:spacing w:line="254" w:lineRule="auto"/>
              <w:ind w:left="118" w:hanging="118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nil"/>
            </w:tcBorders>
            <w:tcMar/>
          </w:tcPr>
          <w:p w:rsidRPr="005D51A1" w:rsidR="006307D0" w:rsidP="00FD371C" w:rsidRDefault="006307D0" w14:paraId="6FC042BC" w14:textId="77777777">
            <w:pPr>
              <w:spacing w:line="254" w:lineRule="auto"/>
              <w:ind w:left="118" w:hanging="118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6307D0" w:rsidTr="063A86A7" w14:paraId="169D4272" w14:textId="14B146DD">
        <w:trPr>
          <w:trHeight w:val="968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307D0" w:rsidP="008C4862" w:rsidRDefault="006307D0" w14:paraId="2A238178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mputing, Engineering &amp; Built Environment</w:t>
            </w:r>
          </w:p>
          <w:p w:rsidR="006307D0" w:rsidP="008C4862" w:rsidRDefault="006307D0" w14:paraId="2F2AB402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</w:p>
          <w:p w:rsidR="006307D0" w:rsidP="008C4862" w:rsidRDefault="006307D0" w14:paraId="14487B49" w14:textId="6926B2BB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 w:rsidRPr="7D96BA20">
              <w:rPr>
                <w:rFonts w:ascii="Arial Narrow" w:hAnsi="Arial Narrow"/>
                <w:sz w:val="22"/>
                <w:szCs w:val="22"/>
              </w:rPr>
              <w:t>Units: 30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="006307D0" w:rsidP="00E15BFB" w:rsidRDefault="006307D0" w14:paraId="5F152990" w14:textId="14CDE19B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6307D0" w:rsidP="00EF0AA0" w:rsidRDefault="006307D0" w14:paraId="31C0A2AB" w14:textId="5865B1A4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C758F5" w:rsidR="006307D0" w:rsidP="00EF0AA0" w:rsidRDefault="006307D0" w14:paraId="384DB374" w14:textId="7C8190A0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C758F5">
              <w:rPr>
                <w:rFonts w:ascii="Arial Narrow" w:hAnsi="Arial Narrow" w:cs="Arial"/>
                <w:sz w:val="16"/>
                <w:szCs w:val="16"/>
                <w:lang w:val="en-US"/>
              </w:rPr>
              <w:t>4A1</w:t>
            </w:r>
          </w:p>
          <w:p w:rsidRPr="00C758F5" w:rsidR="006307D0" w:rsidP="00EF0AA0" w:rsidRDefault="006307D0" w14:paraId="645134BA" w14:textId="05D99AA5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C758F5">
              <w:rPr>
                <w:rFonts w:ascii="Arial Narrow" w:hAnsi="Arial Narrow" w:cs="Arial"/>
                <w:sz w:val="16"/>
                <w:szCs w:val="16"/>
                <w:lang w:val="en-US"/>
              </w:rPr>
              <w:t>4A2</w:t>
            </w:r>
          </w:p>
          <w:p w:rsidR="006307D0" w:rsidP="00EF0AA0" w:rsidRDefault="006307D0" w14:paraId="3A5DDD00" w14:textId="62A6A817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C758F5">
              <w:rPr>
                <w:rFonts w:ascii="Arial Narrow" w:hAnsi="Arial Narrow" w:cs="Arial"/>
                <w:sz w:val="16"/>
                <w:szCs w:val="16"/>
                <w:lang w:val="en-US"/>
              </w:rPr>
              <w:t>4A3</w:t>
            </w:r>
          </w:p>
          <w:p w:rsidR="006307D0" w:rsidP="00E15BFB" w:rsidRDefault="006307D0" w14:paraId="323DF2EF" w14:textId="77777777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  <w:lang w:val="en-US"/>
              </w:rPr>
              <w:t>4A4</w:t>
            </w:r>
          </w:p>
          <w:p w:rsidRPr="00C758F5" w:rsidR="006307D0" w:rsidP="00EF0AA0" w:rsidRDefault="006307D0" w14:paraId="4391CEB3" w14:textId="7C9431B3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C758F5">
              <w:rPr>
                <w:rFonts w:ascii="Arial Narrow" w:hAnsi="Arial Narrow" w:cs="Arial"/>
                <w:sz w:val="16"/>
                <w:szCs w:val="16"/>
                <w:lang w:val="en-US"/>
              </w:rPr>
              <w:t>4A5</w:t>
            </w:r>
          </w:p>
          <w:p w:rsidRPr="00C758F5" w:rsidR="006307D0" w:rsidP="008C4862" w:rsidRDefault="006307D0" w14:paraId="462D3D7B" w14:textId="77777777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C758F5">
              <w:rPr>
                <w:rFonts w:ascii="Arial Narrow" w:hAnsi="Arial Narrow" w:cs="Arial"/>
                <w:sz w:val="16"/>
                <w:szCs w:val="16"/>
                <w:lang w:val="en-US"/>
              </w:rPr>
              <w:t>4B</w:t>
            </w:r>
          </w:p>
          <w:p w:rsidRPr="00C758F5" w:rsidR="006307D0" w:rsidP="008C4862" w:rsidRDefault="006307D0" w14:paraId="509C7CD6" w14:textId="77777777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Pr="00C758F5" w:rsidR="006307D0" w:rsidP="008C4862" w:rsidRDefault="006307D0" w14:paraId="1E6DFFD3" w14:textId="77777777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C758F5">
              <w:rPr>
                <w:rFonts w:ascii="Arial Narrow" w:hAnsi="Arial Narrow" w:cs="Arial"/>
                <w:sz w:val="16"/>
                <w:szCs w:val="16"/>
                <w:lang w:val="en-US"/>
              </w:rPr>
              <w:t>4E</w:t>
            </w:r>
          </w:p>
          <w:p w:rsidRPr="00C758F5" w:rsidR="006307D0" w:rsidP="00EF0AA0" w:rsidRDefault="006307D0" w14:paraId="531FB835" w14:textId="77777777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C758F5">
              <w:rPr>
                <w:rFonts w:ascii="Arial Narrow" w:hAnsi="Arial Narrow" w:cs="Arial"/>
                <w:sz w:val="16"/>
                <w:szCs w:val="16"/>
                <w:lang w:val="en-US"/>
              </w:rPr>
              <w:t>4H</w:t>
            </w:r>
          </w:p>
          <w:p w:rsidRPr="00C758F5" w:rsidR="006307D0" w:rsidP="00EF0AA0" w:rsidRDefault="006307D0" w14:paraId="0BA56CCB" w14:textId="5F24E65A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Pr="00C758F5" w:rsidR="006307D0" w:rsidP="00EF0AA0" w:rsidRDefault="006307D0" w14:paraId="7CFC1292" w14:textId="305F7058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C758F5">
              <w:rPr>
                <w:rFonts w:ascii="Arial Narrow" w:hAnsi="Arial Narrow" w:cs="Arial"/>
                <w:sz w:val="16"/>
                <w:szCs w:val="16"/>
                <w:lang w:val="en-US"/>
              </w:rPr>
              <w:t>16</w:t>
            </w:r>
            <w:r w:rsidR="00EC7640">
              <w:rPr>
                <w:rFonts w:ascii="Arial Narrow" w:hAnsi="Arial Narrow" w:cs="Arial"/>
                <w:sz w:val="16"/>
                <w:szCs w:val="16"/>
                <w:lang w:val="en-US"/>
              </w:rPr>
              <w:t>C</w:t>
            </w:r>
            <w:r w:rsidRPr="00C758F5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1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C758F5" w:rsidR="006307D0" w:rsidP="00EF0AA0" w:rsidRDefault="006307D0" w14:paraId="7C321609" w14:textId="208EEEAB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C758F5">
              <w:rPr>
                <w:rFonts w:ascii="Arial Narrow" w:hAnsi="Arial Narrow"/>
                <w:sz w:val="16"/>
                <w:szCs w:val="16"/>
              </w:rPr>
              <w:t>Plng</w:t>
            </w:r>
            <w:proofErr w:type="spellEnd"/>
            <w:r w:rsidRPr="00C758F5">
              <w:rPr>
                <w:rFonts w:ascii="Arial Narrow" w:hAnsi="Arial Narrow"/>
                <w:sz w:val="16"/>
                <w:szCs w:val="16"/>
              </w:rPr>
              <w:t xml:space="preserve">, </w:t>
            </w:r>
            <w:proofErr w:type="spellStart"/>
            <w:r w:rsidRPr="00C758F5">
              <w:rPr>
                <w:rFonts w:ascii="Arial Narrow" w:hAnsi="Arial Narrow"/>
                <w:sz w:val="16"/>
                <w:szCs w:val="16"/>
              </w:rPr>
              <w:t>Prop&amp;Envir</w:t>
            </w:r>
            <w:proofErr w:type="spellEnd"/>
          </w:p>
          <w:p w:rsidRPr="00C758F5" w:rsidR="006307D0" w:rsidP="00EF0AA0" w:rsidRDefault="006307D0" w14:paraId="12B01809" w14:textId="704AA3E2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 w:rsidRPr="00C758F5">
              <w:rPr>
                <w:rFonts w:ascii="Arial Narrow" w:hAnsi="Arial Narrow"/>
                <w:sz w:val="16"/>
                <w:szCs w:val="16"/>
              </w:rPr>
              <w:t xml:space="preserve">Con &amp; </w:t>
            </w:r>
            <w:proofErr w:type="spellStart"/>
            <w:r w:rsidRPr="00C758F5">
              <w:rPr>
                <w:rFonts w:ascii="Arial Narrow" w:hAnsi="Arial Narrow"/>
                <w:sz w:val="16"/>
                <w:szCs w:val="16"/>
              </w:rPr>
              <w:t>Surv</w:t>
            </w:r>
            <w:proofErr w:type="spellEnd"/>
            <w:r w:rsidRPr="00C758F5">
              <w:rPr>
                <w:rFonts w:ascii="Arial Narrow" w:hAnsi="Arial Narrow"/>
                <w:sz w:val="16"/>
                <w:szCs w:val="16"/>
              </w:rPr>
              <w:t xml:space="preserve"> (ug/</w:t>
            </w:r>
            <w:proofErr w:type="spellStart"/>
            <w:r w:rsidRPr="00C758F5"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 w:rsidRPr="00C758F5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EF0AA0" w:rsidRDefault="006307D0" w14:paraId="518FBE43" w14:textId="2C9A0D1A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 w:rsidRPr="00C758F5">
              <w:rPr>
                <w:rFonts w:ascii="Arial Narrow" w:hAnsi="Arial Narrow"/>
                <w:sz w:val="16"/>
                <w:szCs w:val="16"/>
              </w:rPr>
              <w:t>Fire Safety Eng (</w:t>
            </w:r>
            <w:proofErr w:type="spellStart"/>
            <w:r w:rsidRPr="00C758F5"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 w:rsidRPr="00C758F5">
              <w:rPr>
                <w:rFonts w:ascii="Arial Narrow" w:hAnsi="Arial Narrow"/>
                <w:sz w:val="16"/>
                <w:szCs w:val="16"/>
              </w:rPr>
              <w:t>)</w:t>
            </w:r>
          </w:p>
          <w:p w:rsidRPr="00C758F5" w:rsidR="006307D0" w:rsidP="00EF0AA0" w:rsidRDefault="006307D0" w14:paraId="2CF573CA" w14:textId="47A04409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 w:rsidRPr="00EF0AA0">
              <w:rPr>
                <w:rFonts w:ascii="Arial Narrow" w:hAnsi="Arial Narrow"/>
                <w:sz w:val="16"/>
                <w:szCs w:val="16"/>
              </w:rPr>
              <w:t>Civil &amp;Safety Eng (ug/</w:t>
            </w:r>
            <w:proofErr w:type="spellStart"/>
            <w:r w:rsidRPr="00EF0AA0"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</w:p>
          <w:p w:rsidRPr="00C758F5" w:rsidR="006307D0" w:rsidP="00EF0AA0" w:rsidRDefault="006307D0" w14:paraId="1727F195" w14:textId="5020A300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 w:rsidRPr="00C758F5">
              <w:rPr>
                <w:rFonts w:ascii="Arial Narrow" w:hAnsi="Arial Narrow"/>
                <w:sz w:val="16"/>
                <w:szCs w:val="16"/>
              </w:rPr>
              <w:t>Building Energy (ug/</w:t>
            </w:r>
            <w:proofErr w:type="spellStart"/>
            <w:r w:rsidRPr="00C758F5"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 w:rsidRPr="00C758F5">
              <w:rPr>
                <w:rFonts w:ascii="Arial Narrow" w:hAnsi="Arial Narrow"/>
                <w:sz w:val="16"/>
                <w:szCs w:val="16"/>
              </w:rPr>
              <w:t>)</w:t>
            </w:r>
          </w:p>
          <w:p w:rsidRPr="00C758F5" w:rsidR="006307D0" w:rsidP="008C4862" w:rsidRDefault="006307D0" w14:paraId="6D6171D5" w14:textId="77777777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 w:rsidRPr="00C758F5">
              <w:rPr>
                <w:rFonts w:ascii="Arial Narrow" w:hAnsi="Arial Narrow"/>
                <w:sz w:val="16"/>
                <w:szCs w:val="16"/>
              </w:rPr>
              <w:t xml:space="preserve">Arch </w:t>
            </w:r>
            <w:proofErr w:type="spellStart"/>
            <w:r w:rsidRPr="00C758F5">
              <w:rPr>
                <w:rFonts w:ascii="Arial Narrow" w:hAnsi="Arial Narrow"/>
                <w:sz w:val="16"/>
                <w:szCs w:val="16"/>
              </w:rPr>
              <w:t>Techn</w:t>
            </w:r>
            <w:proofErr w:type="spellEnd"/>
            <w:r w:rsidRPr="00C758F5">
              <w:rPr>
                <w:rFonts w:ascii="Arial Narrow" w:hAnsi="Arial Narrow"/>
                <w:sz w:val="16"/>
                <w:szCs w:val="16"/>
              </w:rPr>
              <w:t>/</w:t>
            </w:r>
            <w:proofErr w:type="spellStart"/>
            <w:r w:rsidRPr="00C758F5">
              <w:rPr>
                <w:rFonts w:ascii="Arial Narrow" w:hAnsi="Arial Narrow"/>
                <w:sz w:val="16"/>
                <w:szCs w:val="16"/>
              </w:rPr>
              <w:t>Constr</w:t>
            </w:r>
            <w:proofErr w:type="spellEnd"/>
            <w:r w:rsidRPr="00C758F5">
              <w:rPr>
                <w:rFonts w:ascii="Arial Narrow" w:hAnsi="Arial Narrow"/>
                <w:sz w:val="16"/>
                <w:szCs w:val="16"/>
              </w:rPr>
              <w:t xml:space="preserve"> Eng (Colleges)</w:t>
            </w:r>
          </w:p>
          <w:p w:rsidRPr="00C758F5" w:rsidR="006307D0" w:rsidP="008C4862" w:rsidRDefault="006307D0" w14:paraId="4E58EFE4" w14:textId="77777777">
            <w:pPr>
              <w:spacing w:line="254" w:lineRule="auto"/>
              <w:ind w:left="314" w:hanging="314"/>
              <w:rPr>
                <w:rFonts w:ascii="Arial Narrow" w:hAnsi="Arial Narrow"/>
                <w:sz w:val="16"/>
                <w:szCs w:val="16"/>
              </w:rPr>
            </w:pPr>
            <w:r w:rsidRPr="00C758F5">
              <w:rPr>
                <w:rFonts w:ascii="Arial Narrow" w:hAnsi="Arial Narrow"/>
                <w:sz w:val="16"/>
                <w:szCs w:val="16"/>
              </w:rPr>
              <w:t>Property &amp; Planning (BMC)</w:t>
            </w:r>
          </w:p>
          <w:p w:rsidRPr="00C758F5" w:rsidR="006307D0" w:rsidP="00EF0AA0" w:rsidRDefault="006307D0" w14:paraId="705A1B7B" w14:textId="40B485E0">
            <w:pPr>
              <w:spacing w:line="254" w:lineRule="auto"/>
              <w:ind w:left="6"/>
              <w:rPr>
                <w:rFonts w:ascii="Arial Narrow" w:hAnsi="Arial Narrow"/>
                <w:sz w:val="16"/>
                <w:szCs w:val="16"/>
              </w:rPr>
            </w:pPr>
            <w:r w:rsidRPr="00C758F5">
              <w:rPr>
                <w:rFonts w:ascii="Arial Narrow" w:hAnsi="Arial Narrow" w:cs="Arial"/>
                <w:sz w:val="16"/>
                <w:szCs w:val="16"/>
              </w:rPr>
              <w:t xml:space="preserve">Energy &amp; </w:t>
            </w:r>
            <w:proofErr w:type="spellStart"/>
            <w:r w:rsidRPr="00C758F5">
              <w:rPr>
                <w:rFonts w:ascii="Arial Narrow" w:hAnsi="Arial Narrow" w:cs="Arial"/>
                <w:sz w:val="16"/>
                <w:szCs w:val="16"/>
              </w:rPr>
              <w:t>Bldg</w:t>
            </w:r>
            <w:proofErr w:type="spellEnd"/>
            <w:r w:rsidRPr="00C758F5">
              <w:rPr>
                <w:rFonts w:ascii="Arial Narrow" w:hAnsi="Arial Narrow" w:cs="Arial"/>
                <w:sz w:val="16"/>
                <w:szCs w:val="16"/>
              </w:rPr>
              <w:t xml:space="preserve"> Services Eng (ug) (HKU SPACE)</w:t>
            </w:r>
          </w:p>
          <w:p w:rsidRPr="00C758F5" w:rsidR="006307D0" w:rsidP="00C758F5" w:rsidRDefault="006307D0" w14:paraId="44F7CCE1" w14:textId="2CA6E8A0">
            <w:pPr>
              <w:spacing w:line="254" w:lineRule="auto"/>
              <w:ind w:left="314" w:hanging="3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C758F5">
              <w:rPr>
                <w:rFonts w:ascii="Arial Narrow" w:hAnsi="Arial Narrow"/>
                <w:sz w:val="16"/>
                <w:szCs w:val="16"/>
              </w:rPr>
              <w:t>Data Science (</w:t>
            </w:r>
            <w:proofErr w:type="spellStart"/>
            <w:r w:rsidRPr="00C758F5"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 w:rsidRPr="00C758F5"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59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6307D0" w:rsidP="008C4862" w:rsidRDefault="006307D0" w14:paraId="717B9F6A" w14:textId="77777777">
            <w:pPr>
              <w:spacing w:line="254" w:lineRule="auto"/>
              <w:ind w:left="486" w:hanging="486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G</w:t>
            </w:r>
          </w:p>
          <w:p w:rsidR="006307D0" w:rsidP="008C4862" w:rsidRDefault="006307D0" w14:paraId="2E9F90E2" w14:textId="77777777">
            <w:pPr>
              <w:spacing w:line="254" w:lineRule="auto"/>
              <w:ind w:left="486" w:hanging="486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4G</w:t>
            </w:r>
          </w:p>
          <w:p w:rsidR="006307D0" w:rsidP="008C4862" w:rsidRDefault="006307D0" w14:paraId="3A85ECD1" w14:textId="77777777">
            <w:pPr>
              <w:spacing w:line="254" w:lineRule="auto"/>
              <w:ind w:left="486" w:hanging="486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45869B2">
              <w:rPr>
                <w:rFonts w:ascii="Arial Narrow" w:hAnsi="Arial Narrow" w:cs="Arial"/>
                <w:sz w:val="16"/>
                <w:szCs w:val="16"/>
                <w:lang w:val="en-US"/>
              </w:rPr>
              <w:t>16Ai</w:t>
            </w:r>
          </w:p>
          <w:p w:rsidR="006307D0" w:rsidP="045869B2" w:rsidRDefault="006307D0" w14:paraId="6C670616" w14:textId="77777777">
            <w:pPr>
              <w:spacing w:line="254" w:lineRule="auto"/>
              <w:ind w:left="486" w:hanging="486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45869B2">
              <w:rPr>
                <w:rFonts w:ascii="Arial Narrow" w:hAnsi="Arial Narrow" w:cs="Arial"/>
                <w:sz w:val="16"/>
                <w:szCs w:val="16"/>
                <w:lang w:val="en-US"/>
              </w:rPr>
              <w:t>16Aii</w:t>
            </w:r>
          </w:p>
          <w:p w:rsidR="006307D0" w:rsidP="008C4862" w:rsidRDefault="006307D0" w14:paraId="3EDAE90A" w14:textId="3EFFEB2C">
            <w:pPr>
              <w:spacing w:line="254" w:lineRule="auto"/>
              <w:ind w:left="486" w:hanging="486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45869B2">
              <w:rPr>
                <w:rFonts w:ascii="Arial Narrow" w:hAnsi="Arial Narrow" w:cs="Arial"/>
                <w:sz w:val="16"/>
                <w:szCs w:val="16"/>
                <w:lang w:val="en-US"/>
              </w:rPr>
              <w:t>16B1</w:t>
            </w:r>
          </w:p>
          <w:p w:rsidR="006307D0" w:rsidP="008C4862" w:rsidRDefault="006307D0" w14:paraId="6F2AF9AD" w14:textId="77777777">
            <w:pPr>
              <w:spacing w:line="254" w:lineRule="auto"/>
              <w:ind w:left="486" w:hanging="486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6B2</w:t>
            </w:r>
          </w:p>
          <w:p w:rsidR="006307D0" w:rsidP="008C4862" w:rsidRDefault="006307D0" w14:paraId="5EB941E7" w14:textId="77777777">
            <w:pPr>
              <w:spacing w:line="254" w:lineRule="auto"/>
              <w:ind w:left="486" w:hanging="486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6D</w:t>
            </w:r>
          </w:p>
          <w:p w:rsidR="006307D0" w:rsidP="008C4862" w:rsidRDefault="006307D0" w14:paraId="04223607" w14:textId="77777777">
            <w:pPr>
              <w:spacing w:line="254" w:lineRule="auto"/>
              <w:ind w:left="486" w:hanging="486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307D0" w:rsidP="008C4862" w:rsidRDefault="006307D0" w14:paraId="2F7F6EBB" w14:textId="77777777">
            <w:pPr>
              <w:spacing w:line="254" w:lineRule="auto"/>
              <w:ind w:left="314" w:hanging="31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rch (ug/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8C4862" w:rsidRDefault="006307D0" w14:paraId="46C7BAA6" w14:textId="77777777">
            <w:pPr>
              <w:spacing w:line="254" w:lineRule="auto"/>
              <w:ind w:left="314" w:hanging="31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ivil Eng (BMC)</w:t>
            </w:r>
          </w:p>
          <w:p w:rsidR="006307D0" w:rsidP="008C4862" w:rsidRDefault="006307D0" w14:paraId="77504D6A" w14:textId="77777777">
            <w:pPr>
              <w:spacing w:line="254" w:lineRule="auto"/>
              <w:ind w:left="314" w:hanging="314"/>
              <w:rPr>
                <w:rFonts w:ascii="Arial Narrow" w:hAnsi="Arial Narrow"/>
                <w:sz w:val="16"/>
                <w:szCs w:val="16"/>
              </w:rPr>
            </w:pPr>
            <w:r w:rsidRPr="045869B2">
              <w:rPr>
                <w:rFonts w:ascii="Arial Narrow" w:hAnsi="Arial Narrow"/>
                <w:sz w:val="16"/>
                <w:szCs w:val="16"/>
              </w:rPr>
              <w:t>Computing (ME/</w:t>
            </w:r>
            <w:proofErr w:type="spellStart"/>
            <w:r w:rsidRPr="045869B2"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 w:rsidRPr="045869B2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45869B2" w:rsidRDefault="006307D0" w14:paraId="2F37263D" w14:textId="77777777">
            <w:pPr>
              <w:spacing w:line="254" w:lineRule="auto"/>
              <w:ind w:left="315" w:hanging="315"/>
              <w:rPr>
                <w:rFonts w:ascii="Arial Narrow" w:hAnsi="Arial Narrow"/>
                <w:sz w:val="16"/>
                <w:szCs w:val="16"/>
              </w:rPr>
            </w:pPr>
            <w:r w:rsidRPr="045869B2">
              <w:rPr>
                <w:rFonts w:ascii="Arial Narrow" w:hAnsi="Arial Narrow"/>
                <w:sz w:val="16"/>
                <w:szCs w:val="16"/>
              </w:rPr>
              <w:t>Computing (QAHE)</w:t>
            </w:r>
          </w:p>
          <w:p w:rsidR="006307D0" w:rsidP="008C4862" w:rsidRDefault="006307D0" w14:paraId="5EB6D6EA" w14:textId="77777777">
            <w:pPr>
              <w:spacing w:line="254" w:lineRule="auto"/>
              <w:ind w:left="314" w:hanging="31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puting (JN/ug)</w:t>
            </w:r>
          </w:p>
          <w:p w:rsidR="006307D0" w:rsidP="008C4862" w:rsidRDefault="006307D0" w14:paraId="275FAF25" w14:textId="77777777">
            <w:pPr>
              <w:spacing w:line="254" w:lineRule="auto"/>
              <w:ind w:left="27" w:hanging="2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ternet of Things (JN/ug)</w:t>
            </w:r>
          </w:p>
          <w:p w:rsidR="006307D0" w:rsidP="008C4862" w:rsidRDefault="006307D0" w14:paraId="1CCED3A5" w14:textId="77777777">
            <w:pPr>
              <w:spacing w:line="254" w:lineRule="auto"/>
              <w:ind w:left="27" w:hanging="2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puting (ME/ug)</w:t>
            </w:r>
          </w:p>
        </w:tc>
        <w:tc>
          <w:tcPr>
            <w:tcW w:w="5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hideMark/>
          </w:tcPr>
          <w:p w:rsidR="006307D0" w:rsidP="008C4862" w:rsidRDefault="006307D0" w14:paraId="459A1312" w14:textId="4271ACCF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0B2</w:t>
            </w:r>
          </w:p>
          <w:p w:rsidR="006307D0" w:rsidP="008C4862" w:rsidRDefault="006307D0" w14:paraId="42DA60DF" w14:textId="77777777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0B3</w:t>
            </w:r>
          </w:p>
          <w:p w:rsidR="006307D0" w:rsidP="008C4862" w:rsidRDefault="006307D0" w14:paraId="4EC321DA" w14:textId="77777777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10B4</w:t>
            </w:r>
          </w:p>
          <w:p w:rsidR="006307D0" w:rsidP="5CB0B673" w:rsidRDefault="006307D0" w14:paraId="0E40F907" w14:textId="7872C5DD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16A2</w:t>
            </w:r>
          </w:p>
          <w:p w:rsidR="006307D0" w:rsidP="5CB0B673" w:rsidRDefault="006307D0" w14:paraId="3854BC98" w14:textId="34B5067E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16B2</w:t>
            </w:r>
          </w:p>
          <w:p w:rsidR="006307D0" w:rsidP="008C4862" w:rsidRDefault="006307D0" w14:paraId="44E6E269" w14:textId="77777777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6G1</w:t>
            </w:r>
          </w:p>
          <w:p w:rsidR="006307D0" w:rsidP="008C4862" w:rsidRDefault="006307D0" w14:paraId="6888BBBF" w14:textId="77777777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6G2</w:t>
            </w:r>
          </w:p>
          <w:p w:rsidR="006307D0" w:rsidP="008C4862" w:rsidRDefault="006307D0" w14:paraId="609773EA" w14:textId="77777777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6G3</w:t>
            </w:r>
          </w:p>
          <w:p w:rsidR="006307D0" w:rsidP="008C4862" w:rsidRDefault="006307D0" w14:paraId="2D46B692" w14:textId="0A3C51FD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63A86A7" w:rsidR="006307D0">
              <w:rPr>
                <w:rFonts w:ascii="Arial Narrow" w:hAnsi="Arial Narrow" w:cs="Arial"/>
                <w:sz w:val="16"/>
                <w:szCs w:val="16"/>
                <w:lang w:val="en-US"/>
              </w:rPr>
              <w:t>16G</w:t>
            </w:r>
            <w:r w:rsidRPr="063A86A7" w:rsidR="78A71716">
              <w:rPr>
                <w:rFonts w:ascii="Arial Narrow" w:hAnsi="Arial Narrow" w:cs="Arial"/>
                <w:sz w:val="16"/>
                <w:szCs w:val="16"/>
                <w:lang w:val="en-US"/>
              </w:rPr>
              <w:t>4</w:t>
            </w:r>
          </w:p>
          <w:p w:rsidR="006307D0" w:rsidP="063A86A7" w:rsidRDefault="006307D0" w14:paraId="24DE745E" w14:textId="2B44F881">
            <w:pPr>
              <w:spacing w:line="254" w:lineRule="auto"/>
              <w:ind w:left="0" w:hanging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63A86A7" w:rsidR="006307D0">
              <w:rPr>
                <w:rFonts w:ascii="Arial Narrow" w:hAnsi="Arial Narrow" w:cs="Arial"/>
                <w:sz w:val="16"/>
                <w:szCs w:val="16"/>
                <w:lang w:val="en-US"/>
              </w:rPr>
              <w:t>16G5</w:t>
            </w:r>
            <w:r w:rsidRPr="063A86A7" w:rsidR="006307D0">
              <w:rPr>
                <w:rFonts w:ascii="Arial Narrow" w:hAnsi="Arial Narrow" w:cs="Arial"/>
                <w:sz w:val="16"/>
                <w:szCs w:val="16"/>
                <w:lang w:val="en-US"/>
              </w:rPr>
              <w:t>16G630F</w:t>
            </w:r>
          </w:p>
        </w:tc>
        <w:tc>
          <w:tcPr>
            <w:tcW w:w="23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307D0" w:rsidP="008C4862" w:rsidRDefault="006307D0" w14:paraId="0522F99E" w14:textId="67EFC4D4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ineering (NRC/SERC)</w:t>
            </w:r>
          </w:p>
          <w:p w:rsidR="006307D0" w:rsidP="008C4862" w:rsidRDefault="006307D0" w14:paraId="29CED01B" w14:textId="59011E6C">
            <w:pPr>
              <w:spacing w:line="254" w:lineRule="auto"/>
              <w:ind w:left="317" w:hanging="31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ineering (SERC/SRC)</w:t>
            </w:r>
          </w:p>
          <w:p w:rsidR="006307D0" w:rsidP="008C4862" w:rsidRDefault="006307D0" w14:paraId="7E126E00" w14:textId="77777777">
            <w:pPr>
              <w:spacing w:line="254" w:lineRule="auto"/>
              <w:ind w:left="317" w:hanging="317"/>
              <w:rPr>
                <w:rFonts w:ascii="Arial Narrow" w:hAnsi="Arial Narrow"/>
                <w:sz w:val="16"/>
                <w:szCs w:val="16"/>
              </w:rPr>
            </w:pPr>
            <w:r w:rsidRPr="5CB0B673">
              <w:rPr>
                <w:rFonts w:ascii="Arial Narrow" w:hAnsi="Arial Narrow"/>
                <w:sz w:val="16"/>
                <w:szCs w:val="16"/>
              </w:rPr>
              <w:t>Engineering (NWRC)</w:t>
            </w:r>
          </w:p>
          <w:p w:rsidR="006307D0" w:rsidP="5CB0B673" w:rsidRDefault="006307D0" w14:paraId="549B7C54" w14:textId="2D065088">
            <w:pPr>
              <w:spacing w:line="254" w:lineRule="auto"/>
              <w:ind w:left="317" w:hanging="317"/>
              <w:rPr>
                <w:rFonts w:ascii="Arial Narrow" w:hAnsi="Arial Narrow"/>
                <w:sz w:val="16"/>
                <w:szCs w:val="16"/>
              </w:rPr>
            </w:pPr>
            <w:r w:rsidRPr="5CB0B673">
              <w:rPr>
                <w:rFonts w:ascii="Arial Narrow" w:hAnsi="Arial Narrow"/>
                <w:sz w:val="16"/>
                <w:szCs w:val="16"/>
              </w:rPr>
              <w:t xml:space="preserve">Smart  </w:t>
            </w:r>
            <w:proofErr w:type="spellStart"/>
            <w:r w:rsidRPr="5CB0B673">
              <w:rPr>
                <w:rFonts w:ascii="Arial Narrow" w:hAnsi="Arial Narrow"/>
                <w:sz w:val="16"/>
                <w:szCs w:val="16"/>
              </w:rPr>
              <w:t>Manuf</w:t>
            </w:r>
            <w:proofErr w:type="spellEnd"/>
            <w:r w:rsidRPr="5CB0B673">
              <w:rPr>
                <w:rFonts w:ascii="Arial Narrow" w:hAnsi="Arial Narrow"/>
                <w:sz w:val="16"/>
                <w:szCs w:val="16"/>
              </w:rPr>
              <w:t xml:space="preserve"> Sys (</w:t>
            </w:r>
            <w:proofErr w:type="spellStart"/>
            <w:r w:rsidRPr="5CB0B673"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 w:rsidRPr="5CB0B673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5CB0B673" w:rsidRDefault="006307D0" w14:paraId="33100DD1" w14:textId="01C386DE">
            <w:pPr>
              <w:spacing w:line="254" w:lineRule="auto"/>
              <w:ind w:left="317" w:hanging="317"/>
              <w:rPr>
                <w:rFonts w:ascii="Arial Narrow" w:hAnsi="Arial Narrow"/>
                <w:sz w:val="16"/>
                <w:szCs w:val="16"/>
              </w:rPr>
            </w:pPr>
            <w:r w:rsidRPr="5CB0B673">
              <w:rPr>
                <w:rFonts w:ascii="Arial Narrow" w:hAnsi="Arial Narrow"/>
                <w:sz w:val="16"/>
                <w:szCs w:val="16"/>
              </w:rPr>
              <w:t>IOT/AI (</w:t>
            </w:r>
            <w:proofErr w:type="spellStart"/>
            <w:r w:rsidRPr="5CB0B673"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 w:rsidRPr="5CB0B673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8C4862" w:rsidRDefault="006307D0" w14:paraId="07FA495E" w14:textId="77777777">
            <w:pPr>
              <w:spacing w:line="254" w:lineRule="auto"/>
              <w:ind w:left="317" w:hanging="31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puting (BMC/SRC)</w:t>
            </w:r>
          </w:p>
          <w:p w:rsidR="006307D0" w:rsidP="008C4862" w:rsidRDefault="006307D0" w14:paraId="27DD4329" w14:textId="77777777">
            <w:pPr>
              <w:spacing w:line="254" w:lineRule="auto"/>
              <w:ind w:left="317" w:hanging="31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puting (SRC)</w:t>
            </w:r>
          </w:p>
          <w:p w:rsidR="006307D0" w:rsidP="008C4862" w:rsidRDefault="006307D0" w14:paraId="6E665595" w14:textId="77777777">
            <w:pPr>
              <w:spacing w:line="254" w:lineRule="auto"/>
              <w:ind w:left="317" w:hanging="317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puting (NRC)</w:t>
            </w:r>
          </w:p>
          <w:p w:rsidR="006307D0" w:rsidP="008C4862" w:rsidRDefault="006307D0" w14:paraId="66EE1F3A" w14:textId="77777777">
            <w:pPr>
              <w:spacing w:line="254" w:lineRule="auto"/>
              <w:ind w:left="317" w:hanging="317"/>
              <w:rPr>
                <w:rFonts w:ascii="Arial Narrow" w:hAnsi="Arial Narrow"/>
                <w:sz w:val="16"/>
                <w:szCs w:val="16"/>
              </w:rPr>
            </w:pPr>
            <w:r w:rsidRPr="5CB0B673">
              <w:rPr>
                <w:rFonts w:ascii="Arial Narrow" w:hAnsi="Arial Narrow"/>
                <w:sz w:val="16"/>
                <w:szCs w:val="16"/>
              </w:rPr>
              <w:t>Computing / IT (NWRC)</w:t>
            </w:r>
          </w:p>
          <w:p w:rsidR="006307D0" w:rsidP="008C4862" w:rsidRDefault="006307D0" w14:paraId="5830D5B3" w14:textId="77777777">
            <w:pPr>
              <w:spacing w:line="254" w:lineRule="auto"/>
              <w:ind w:left="317" w:hanging="317"/>
              <w:rPr>
                <w:rFonts w:ascii="Arial Narrow" w:hAnsi="Arial Narrow"/>
                <w:sz w:val="16"/>
                <w:szCs w:val="16"/>
              </w:rPr>
            </w:pPr>
            <w:r w:rsidRPr="5CB0B673">
              <w:rPr>
                <w:rFonts w:ascii="Arial Narrow" w:hAnsi="Arial Narrow"/>
                <w:sz w:val="16"/>
                <w:szCs w:val="16"/>
              </w:rPr>
              <w:t>Computing (SERC)</w:t>
            </w:r>
          </w:p>
          <w:p w:rsidR="006307D0" w:rsidP="5CB0B673" w:rsidRDefault="006307D0" w14:paraId="0C67EA9F" w14:textId="05E16497">
            <w:pPr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/>
                <w:sz w:val="16"/>
                <w:szCs w:val="16"/>
              </w:rPr>
              <w:t>Computing (SWC)</w:t>
            </w:r>
          </w:p>
          <w:p w:rsidR="006307D0" w:rsidP="5CB0B673" w:rsidRDefault="006307D0" w14:paraId="648327DD" w14:textId="7F760AE5">
            <w:pPr>
              <w:spacing w:line="254" w:lineRule="auto"/>
              <w:ind w:left="315" w:hanging="315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/>
                <w:sz w:val="16"/>
                <w:szCs w:val="16"/>
              </w:rPr>
              <w:t xml:space="preserve">Access </w:t>
            </w:r>
            <w:proofErr w:type="spellStart"/>
            <w:r w:rsidRPr="5CB0B673">
              <w:rPr>
                <w:rFonts w:ascii="Arial Narrow" w:hAnsi="Arial Narrow"/>
                <w:sz w:val="16"/>
                <w:szCs w:val="16"/>
              </w:rPr>
              <w:t>Maths&amp;Fin</w:t>
            </w:r>
            <w:proofErr w:type="spellEnd"/>
            <w:r w:rsidRPr="5CB0B673">
              <w:rPr>
                <w:rFonts w:ascii="Arial Narrow" w:hAnsi="Arial Narrow"/>
                <w:sz w:val="16"/>
                <w:szCs w:val="16"/>
              </w:rPr>
              <w:t>/Phys (BMC)</w:t>
            </w:r>
          </w:p>
        </w:tc>
        <w:tc>
          <w:tcPr>
            <w:tcW w:w="653" w:type="dxa"/>
            <w:tcBorders>
              <w:right w:val="nil"/>
            </w:tcBorders>
            <w:shd w:val="clear" w:color="auto" w:fill="auto"/>
            <w:tcMar/>
          </w:tcPr>
          <w:p w:rsidR="006307D0" w:rsidP="002C4581" w:rsidRDefault="006307D0" w14:paraId="177AF33C" w14:textId="4E44B5A5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4D</w:t>
            </w:r>
          </w:p>
          <w:p w:rsidR="006307D0" w:rsidP="008C4862" w:rsidRDefault="006307D0" w14:paraId="5A437FB1" w14:textId="62C633CD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F97D184">
              <w:rPr>
                <w:rFonts w:ascii="Arial Narrow" w:hAnsi="Arial Narrow" w:cs="Arial"/>
                <w:sz w:val="16"/>
                <w:szCs w:val="16"/>
                <w:lang w:val="en-US"/>
              </w:rPr>
              <w:t>10A1</w:t>
            </w:r>
          </w:p>
          <w:p w:rsidR="006307D0" w:rsidP="008C4862" w:rsidRDefault="006307D0" w14:paraId="68BE375B" w14:textId="77777777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8C4862" w:rsidRDefault="006307D0" w14:paraId="47886014" w14:textId="6F69F98A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7D96BA20">
              <w:rPr>
                <w:rFonts w:ascii="Arial Narrow" w:hAnsi="Arial Narrow" w:cs="Arial"/>
                <w:sz w:val="16"/>
                <w:szCs w:val="16"/>
                <w:lang w:val="en-US"/>
              </w:rPr>
              <w:t>10A2</w:t>
            </w:r>
          </w:p>
          <w:p w:rsidR="006307D0" w:rsidP="008C4862" w:rsidRDefault="006307D0" w14:paraId="6372F916" w14:textId="04B2BFA9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0B1</w:t>
            </w:r>
          </w:p>
          <w:p w:rsidR="006307D0" w:rsidP="008C4862" w:rsidRDefault="006307D0" w14:paraId="7885D11F" w14:textId="70C1A297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63A86A7" w:rsidR="006307D0">
              <w:rPr>
                <w:rFonts w:ascii="Arial Narrow" w:hAnsi="Arial Narrow" w:cs="Arial"/>
                <w:sz w:val="16"/>
                <w:szCs w:val="16"/>
                <w:lang w:val="en-US"/>
              </w:rPr>
              <w:t>16B2b</w:t>
            </w:r>
          </w:p>
          <w:p w:rsidR="006307D0" w:rsidP="008C4862" w:rsidRDefault="006307D0" w14:paraId="4CCAA1F3" w14:textId="77777777">
            <w:pPr>
              <w:spacing w:line="254" w:lineRule="auto"/>
              <w:ind w:left="464" w:hanging="46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6E</w:t>
            </w:r>
          </w:p>
          <w:p w:rsidR="006307D0" w:rsidP="00D90335" w:rsidRDefault="006307D0" w14:paraId="26681D04" w14:textId="16B2A894">
            <w:pPr>
              <w:spacing w:line="254" w:lineRule="auto"/>
              <w:ind w:left="464" w:hanging="464"/>
            </w:pPr>
          </w:p>
        </w:tc>
        <w:tc>
          <w:tcPr>
            <w:tcW w:w="1870" w:type="dxa"/>
            <w:gridSpan w:val="2"/>
            <w:tcBorders>
              <w:left w:val="nil"/>
            </w:tcBorders>
            <w:shd w:val="clear" w:color="auto" w:fill="auto"/>
            <w:tcMar/>
          </w:tcPr>
          <w:p w:rsidR="006307D0" w:rsidP="002C4581" w:rsidRDefault="006307D0" w14:paraId="7BD0A100" w14:textId="77777777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ivil &amp; Env Eng (SWC)</w:t>
            </w:r>
          </w:p>
          <w:p w:rsidR="006307D0" w:rsidP="002C4581" w:rsidRDefault="006307D0" w14:paraId="1865B471" w14:textId="39FFA538">
            <w:pPr>
              <w:spacing w:line="254" w:lineRule="auto"/>
              <w:ind w:left="179" w:hanging="179"/>
              <w:rPr>
                <w:rFonts w:ascii="Arial Narrow" w:hAnsi="Arial Narrow"/>
                <w:sz w:val="16"/>
                <w:szCs w:val="16"/>
              </w:rPr>
            </w:pPr>
            <w:r w:rsidRPr="0F97D184">
              <w:rPr>
                <w:rFonts w:ascii="Arial Narrow" w:hAnsi="Arial Narrow"/>
                <w:sz w:val="16"/>
                <w:szCs w:val="16"/>
              </w:rPr>
              <w:t xml:space="preserve">Engineering </w:t>
            </w:r>
          </w:p>
          <w:p w:rsidR="006307D0" w:rsidP="002C4581" w:rsidRDefault="006307D0" w14:paraId="10C80C26" w14:textId="3ACB3F06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 w:rsidRPr="0F97D184">
              <w:rPr>
                <w:rFonts w:ascii="Arial Narrow" w:hAnsi="Arial Narrow"/>
                <w:sz w:val="16"/>
                <w:szCs w:val="16"/>
              </w:rPr>
              <w:t>(BSc/BEng/MEng)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6307D0" w:rsidP="00086FA5" w:rsidRDefault="006307D0" w14:paraId="0F260C53" w14:textId="324782DF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 w:rsidRPr="0F97D184">
              <w:rPr>
                <w:rFonts w:ascii="Arial Narrow" w:hAnsi="Arial Narrow"/>
                <w:sz w:val="16"/>
                <w:szCs w:val="16"/>
              </w:rPr>
              <w:t>Engineering (</w:t>
            </w:r>
            <w:proofErr w:type="spellStart"/>
            <w:r w:rsidRPr="0F97D184">
              <w:rPr>
                <w:rFonts w:ascii="Arial Narrow" w:hAnsi="Arial Narrow"/>
                <w:sz w:val="16"/>
                <w:szCs w:val="16"/>
              </w:rPr>
              <w:t>pg</w:t>
            </w:r>
            <w:proofErr w:type="spellEnd"/>
            <w:r w:rsidRPr="0F97D184">
              <w:rPr>
                <w:rFonts w:ascii="Arial Narrow" w:hAnsi="Arial Narrow"/>
                <w:sz w:val="16"/>
                <w:szCs w:val="16"/>
              </w:rPr>
              <w:t>)</w:t>
            </w:r>
          </w:p>
          <w:p w:rsidR="006307D0" w:rsidP="008C4862" w:rsidRDefault="006307D0" w14:paraId="6E5A8C75" w14:textId="0CFB067E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ineering (SWC)</w:t>
            </w:r>
          </w:p>
          <w:p w:rsidR="006307D0" w:rsidP="00B26AD4" w:rsidRDefault="006307D0" w14:paraId="71E02532" w14:textId="65C4AE86">
            <w:pPr>
              <w:spacing w:line="254" w:lineRule="auto"/>
              <w:ind w:left="60" w:hanging="60"/>
              <w:rPr>
                <w:rFonts w:ascii="Arial Narrow" w:hAnsi="Arial Narrow"/>
                <w:sz w:val="16"/>
                <w:szCs w:val="16"/>
              </w:rPr>
            </w:pPr>
            <w:r w:rsidRPr="5CB0B673">
              <w:rPr>
                <w:rFonts w:ascii="Arial Narrow" w:hAnsi="Arial Narrow"/>
                <w:sz w:val="16"/>
                <w:szCs w:val="16"/>
              </w:rPr>
              <w:t>Art Intel./inter of Things (PG/HKU SPACE</w:t>
            </w:r>
          </w:p>
          <w:p w:rsidR="006307D0" w:rsidP="008F3A38" w:rsidRDefault="006307D0" w14:paraId="06C097C8" w14:textId="57D06C86">
            <w:pPr>
              <w:spacing w:line="254" w:lineRule="auto"/>
              <w:ind w:left="315" w:hanging="31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ngineering (ME)</w:t>
            </w:r>
          </w:p>
          <w:p w:rsidR="006307D0" w:rsidP="00D90335" w:rsidRDefault="006307D0" w14:paraId="0D84C9E6" w14:textId="77777777">
            <w:pPr>
              <w:spacing w:line="254" w:lineRule="auto"/>
              <w:ind w:left="315" w:hanging="315"/>
            </w:pPr>
          </w:p>
        </w:tc>
        <w:tc>
          <w:tcPr>
            <w:tcW w:w="570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="006307D0" w:rsidP="002C4581" w:rsidRDefault="006307D0" w14:paraId="643DF752" w14:textId="77777777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</w:tcBorders>
            <w:tcMar/>
          </w:tcPr>
          <w:p w:rsidR="006307D0" w:rsidP="002C4581" w:rsidRDefault="006307D0" w14:paraId="6FF85093" w14:textId="77777777">
            <w:pPr>
              <w:spacing w:line="254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307D0" w:rsidTr="063A86A7" w14:paraId="35771DCC" w14:textId="001A0676">
        <w:trPr>
          <w:trHeight w:val="532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307D0" w:rsidRDefault="006307D0" w14:paraId="2A0ADE3E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fe &amp; Health Sciences</w:t>
            </w:r>
          </w:p>
          <w:p w:rsidR="006307D0" w:rsidRDefault="006307D0" w14:paraId="7DFCA74B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</w:p>
          <w:p w:rsidR="006307D0" w:rsidRDefault="006307D0" w14:paraId="60AADFFB" w14:textId="7328B8F0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 w:rsidRPr="5CB0B673">
              <w:rPr>
                <w:rFonts w:ascii="Arial Narrow" w:hAnsi="Arial Narrow"/>
                <w:sz w:val="22"/>
                <w:szCs w:val="22"/>
              </w:rPr>
              <w:t>Units:45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  <w:hideMark/>
          </w:tcPr>
          <w:p w:rsidR="006307D0" w:rsidRDefault="006307D0" w14:paraId="5043CB9A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A</w:t>
            </w:r>
          </w:p>
          <w:p w:rsidR="006307D0" w:rsidRDefault="006307D0" w14:paraId="53E6A152" w14:textId="1BB766CC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C2C</w:t>
            </w:r>
          </w:p>
          <w:p w:rsidR="006307D0" w:rsidRDefault="006307D0" w14:paraId="65EF6544" w14:textId="77777777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RDefault="006307D0" w14:paraId="51C7A07A" w14:textId="43BCD968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2D</w:t>
            </w:r>
          </w:p>
          <w:p w:rsidR="006307D0" w:rsidRDefault="006307D0" w14:paraId="3EED31AA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RDefault="006307D0" w14:paraId="1909CA23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646950EE">
              <w:rPr>
                <w:rFonts w:ascii="Arial Narrow" w:hAnsi="Arial Narrow" w:cs="Arial"/>
                <w:sz w:val="16"/>
                <w:szCs w:val="16"/>
                <w:lang w:val="en-US"/>
              </w:rPr>
              <w:t>28Db</w:t>
            </w:r>
          </w:p>
          <w:p w:rsidR="006307D0" w:rsidRDefault="006307D0" w14:paraId="33E38723" w14:textId="5B14B656">
            <w:pPr>
              <w:spacing w:line="254" w:lineRule="auto"/>
              <w:ind w:right="-25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307D0" w:rsidRDefault="006307D0" w14:paraId="3AC418FD" w14:textId="77777777">
            <w:pPr>
              <w:spacing w:line="254" w:lineRule="auto"/>
              <w:ind w:left="179" w:hanging="17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ioscience (ug)</w:t>
            </w:r>
          </w:p>
          <w:p w:rsidR="006307D0" w:rsidRDefault="006307D0" w14:paraId="0FFF827F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hy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Assoc Studies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6307D0" w:rsidRDefault="006307D0" w14:paraId="583DFAC8" w14:textId="77777777">
            <w:pPr>
              <w:spacing w:line="254" w:lineRule="auto"/>
              <w:ind w:left="179" w:hanging="17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rticulture (CAFRE)</w:t>
            </w:r>
          </w:p>
          <w:p w:rsidR="006307D0" w:rsidRDefault="006307D0" w14:paraId="605DABE5" w14:textId="77777777">
            <w:pPr>
              <w:spacing w:line="254" w:lineRule="auto"/>
              <w:ind w:left="492" w:hanging="492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646950EE">
              <w:rPr>
                <w:rFonts w:ascii="Arial Narrow" w:hAnsi="Arial Narrow" w:cs="Arial"/>
                <w:sz w:val="16"/>
                <w:szCs w:val="16"/>
              </w:rPr>
              <w:t>Indep</w:t>
            </w:r>
            <w:proofErr w:type="spellEnd"/>
            <w:r w:rsidRPr="646950E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proofErr w:type="spellStart"/>
            <w:r w:rsidRPr="646950EE">
              <w:rPr>
                <w:rFonts w:ascii="Arial Narrow" w:hAnsi="Arial Narrow" w:cs="Arial"/>
                <w:sz w:val="16"/>
                <w:szCs w:val="16"/>
              </w:rPr>
              <w:t>Prescrib</w:t>
            </w:r>
            <w:proofErr w:type="spellEnd"/>
            <w:r w:rsidRPr="646950EE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 w:rsidRPr="646950EE"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 w:rsidRPr="646950EE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6307D0" w:rsidRDefault="006307D0" w14:paraId="648A61FA" w14:textId="1D2E88ED">
            <w:pPr>
              <w:spacing w:line="254" w:lineRule="auto"/>
              <w:ind w:left="492" w:hanging="49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hideMark/>
          </w:tcPr>
          <w:p w:rsidR="006307D0" w:rsidRDefault="006307D0" w14:paraId="2BDDA437" w14:textId="77777777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C4B</w:t>
            </w:r>
          </w:p>
          <w:p w:rsidR="006307D0" w:rsidRDefault="006307D0" w14:paraId="70F19723" w14:textId="77777777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5A</w:t>
            </w:r>
          </w:p>
          <w:p w:rsidR="006307D0" w:rsidP="003A730A" w:rsidRDefault="006307D0" w14:paraId="09EFDBFE" w14:textId="77777777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5B</w:t>
            </w:r>
          </w:p>
          <w:p w:rsidR="006307D0" w:rsidP="003A730A" w:rsidRDefault="006307D0" w14:paraId="6067A91B" w14:textId="77777777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646950EE" w:rsidRDefault="006307D0" w14:paraId="28AA05E3" w14:textId="59FFB411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2B1</w:t>
            </w:r>
          </w:p>
          <w:p w:rsidR="006307D0" w:rsidP="646950EE" w:rsidRDefault="006307D0" w14:paraId="41ABDF4B" w14:textId="77777777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646950EE" w:rsidRDefault="006307D0" w14:paraId="61474E2C" w14:textId="048945CD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646950EE">
              <w:rPr>
                <w:rFonts w:ascii="Arial Narrow" w:hAnsi="Arial Narrow" w:cs="Arial"/>
                <w:sz w:val="16"/>
                <w:szCs w:val="16"/>
                <w:lang w:val="en-US"/>
              </w:rPr>
              <w:t>22J</w:t>
            </w:r>
          </w:p>
          <w:p w:rsidR="006307D0" w:rsidP="646950EE" w:rsidRDefault="006307D0" w14:paraId="2147693F" w14:textId="4B9D49F6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6307D0" w:rsidRDefault="006307D0" w14:paraId="72A390E3" w14:textId="7A8D59B5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2Kb</w:t>
            </w:r>
          </w:p>
          <w:p w:rsidR="006307D0" w:rsidP="003A730A" w:rsidRDefault="006307D0" w14:paraId="33ABB0F8" w14:textId="27E0DDCB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646950EE">
              <w:rPr>
                <w:rFonts w:ascii="Arial Narrow" w:hAnsi="Arial Narrow" w:cs="Arial"/>
                <w:sz w:val="16"/>
                <w:szCs w:val="16"/>
                <w:lang w:val="en-US"/>
              </w:rPr>
              <w:t>28Da</w:t>
            </w:r>
          </w:p>
          <w:p w:rsidR="006307D0" w:rsidP="646950EE" w:rsidRDefault="006307D0" w14:paraId="4516B54E" w14:textId="77777777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646950EE">
              <w:rPr>
                <w:rFonts w:ascii="Arial Narrow" w:hAnsi="Arial Narrow" w:cs="Arial"/>
                <w:sz w:val="16"/>
                <w:szCs w:val="16"/>
                <w:lang w:val="en-US"/>
              </w:rPr>
              <w:t>30D</w:t>
            </w:r>
          </w:p>
          <w:p w:rsidR="006307D0" w:rsidP="646950EE" w:rsidRDefault="006307D0" w14:paraId="7F400CA7" w14:textId="13E82E39">
            <w:pPr>
              <w:spacing w:line="254" w:lineRule="auto"/>
              <w:ind w:right="-103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6307D0" w:rsidRDefault="006307D0" w14:paraId="57325515" w14:textId="77777777">
            <w:pPr>
              <w:spacing w:line="254" w:lineRule="auto"/>
              <w:ind w:left="172" w:hanging="17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Pharm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gt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(ug)</w:t>
            </w:r>
          </w:p>
          <w:p w:rsidR="006307D0" w:rsidRDefault="006307D0" w14:paraId="40F6EE8E" w14:textId="77777777">
            <w:pPr>
              <w:spacing w:line="254" w:lineRule="auto"/>
              <w:ind w:left="172" w:right="-113" w:hanging="17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sychology (ug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) </w:t>
            </w:r>
          </w:p>
          <w:p w:rsidR="006307D0" w:rsidRDefault="006307D0" w14:paraId="5C2A94F3" w14:textId="77777777">
            <w:pPr>
              <w:spacing w:line="254" w:lineRule="auto"/>
              <w:ind w:right="-113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ombined Social &amp; Behavioural Sc (BMC)</w:t>
            </w:r>
          </w:p>
          <w:p w:rsidR="006307D0" w:rsidP="00CE2D54" w:rsidRDefault="006307D0" w14:paraId="655574A4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  <w:r w:rsidRPr="646950EE">
              <w:rPr>
                <w:rFonts w:ascii="Arial Narrow" w:hAnsi="Arial Narrow" w:cs="Arial"/>
                <w:sz w:val="16"/>
                <w:szCs w:val="16"/>
              </w:rPr>
              <w:t>Specialist Nursing Practice (post-reg)</w:t>
            </w:r>
          </w:p>
          <w:p w:rsidR="006307D0" w:rsidP="646950EE" w:rsidRDefault="006307D0" w14:paraId="047F99B4" w14:textId="1F99D41E">
            <w:pPr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  <w:r w:rsidRPr="646950EE">
              <w:rPr>
                <w:rFonts w:ascii="Arial Narrow" w:hAnsi="Arial Narrow" w:cs="Arial"/>
                <w:sz w:val="16"/>
                <w:szCs w:val="16"/>
              </w:rPr>
              <w:t>Health &amp; Soc Care (Network)</w:t>
            </w:r>
          </w:p>
          <w:p w:rsidR="006307D0" w:rsidP="006307D0" w:rsidRDefault="006307D0" w14:paraId="6FC53B3D" w14:textId="77777777">
            <w:pPr>
              <w:spacing w:line="254" w:lineRule="auto"/>
              <w:ind w:left="179" w:hanging="17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ramedic (ug/NIAS)</w:t>
            </w:r>
          </w:p>
          <w:p w:rsidR="006307D0" w:rsidP="003A730A" w:rsidRDefault="006307D0" w14:paraId="1D897E5C" w14:textId="03CF4C3A">
            <w:pPr>
              <w:spacing w:line="254" w:lineRule="auto"/>
              <w:ind w:left="492" w:hanging="492"/>
              <w:rPr>
                <w:rFonts w:ascii="Arial Narrow" w:hAnsi="Arial Narrow" w:cs="Arial"/>
                <w:sz w:val="16"/>
                <w:szCs w:val="16"/>
              </w:rPr>
            </w:pPr>
            <w:r w:rsidRPr="646950EE">
              <w:rPr>
                <w:rFonts w:ascii="Arial Narrow" w:hAnsi="Arial Narrow" w:cs="Arial"/>
                <w:sz w:val="16"/>
                <w:szCs w:val="16"/>
              </w:rPr>
              <w:t xml:space="preserve">Optometry/Clin </w:t>
            </w:r>
            <w:proofErr w:type="spellStart"/>
            <w:r w:rsidRPr="646950EE">
              <w:rPr>
                <w:rFonts w:ascii="Arial Narrow" w:hAnsi="Arial Narrow" w:cs="Arial"/>
                <w:sz w:val="16"/>
                <w:szCs w:val="16"/>
              </w:rPr>
              <w:t>Optom</w:t>
            </w:r>
            <w:proofErr w:type="spellEnd"/>
            <w:r w:rsidRPr="646950EE">
              <w:rPr>
                <w:rFonts w:ascii="Arial Narrow" w:hAnsi="Arial Narrow" w:cs="Arial"/>
                <w:sz w:val="16"/>
                <w:szCs w:val="16"/>
              </w:rPr>
              <w:t xml:space="preserve"> (ug)</w:t>
            </w:r>
          </w:p>
          <w:p w:rsidR="006307D0" w:rsidP="646950EE" w:rsidRDefault="006307D0" w14:paraId="675D85E0" w14:textId="77777777">
            <w:pPr>
              <w:spacing w:line="254" w:lineRule="auto"/>
              <w:ind w:left="492" w:hanging="492"/>
              <w:rPr>
                <w:rFonts w:ascii="Arial Narrow" w:hAnsi="Arial Narrow" w:cs="Arial"/>
                <w:sz w:val="16"/>
                <w:szCs w:val="16"/>
              </w:rPr>
            </w:pPr>
            <w:r w:rsidRPr="646950EE">
              <w:rPr>
                <w:rFonts w:ascii="Arial Narrow" w:hAnsi="Arial Narrow" w:cs="Arial"/>
                <w:sz w:val="16"/>
                <w:szCs w:val="16"/>
              </w:rPr>
              <w:t>Access (</w:t>
            </w:r>
            <w:proofErr w:type="spellStart"/>
            <w:r w:rsidRPr="646950EE">
              <w:rPr>
                <w:rFonts w:ascii="Arial Narrow" w:hAnsi="Arial Narrow" w:cs="Arial"/>
                <w:sz w:val="16"/>
                <w:szCs w:val="16"/>
              </w:rPr>
              <w:t>Scs</w:t>
            </w:r>
            <w:proofErr w:type="spellEnd"/>
            <w:r w:rsidRPr="646950EE">
              <w:rPr>
                <w:rFonts w:ascii="Arial Narrow" w:hAnsi="Arial Narrow" w:cs="Arial"/>
                <w:sz w:val="16"/>
                <w:szCs w:val="16"/>
              </w:rPr>
              <w:t>) (NWRC)</w:t>
            </w:r>
          </w:p>
          <w:p w:rsidR="006307D0" w:rsidP="646950EE" w:rsidRDefault="006307D0" w14:paraId="68A12689" w14:textId="1258C652">
            <w:pPr>
              <w:spacing w:line="254" w:lineRule="auto"/>
              <w:ind w:left="172" w:hanging="17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6307D0" w:rsidRDefault="006307D0" w14:paraId="09504411" w14:textId="77777777">
            <w:pPr>
              <w:spacing w:line="254" w:lineRule="auto"/>
              <w:ind w:left="172" w:hanging="17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C2Ai</w:t>
            </w:r>
          </w:p>
          <w:p w:rsidR="006307D0" w:rsidRDefault="006307D0" w14:paraId="67500209" w14:textId="77777777">
            <w:pPr>
              <w:spacing w:line="254" w:lineRule="auto"/>
              <w:ind w:left="172" w:hanging="17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C2Aii</w:t>
            </w:r>
          </w:p>
          <w:p w:rsidR="006307D0" w:rsidRDefault="006307D0" w14:paraId="036B0683" w14:textId="77777777">
            <w:pPr>
              <w:spacing w:line="254" w:lineRule="auto"/>
              <w:ind w:left="172" w:hanging="17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C2B</w:t>
            </w:r>
          </w:p>
          <w:p w:rsidR="006307D0" w:rsidRDefault="006307D0" w14:paraId="3BE59101" w14:textId="77777777">
            <w:pPr>
              <w:spacing w:line="254" w:lineRule="auto"/>
              <w:ind w:left="172" w:hanging="172"/>
              <w:rPr>
                <w:rFonts w:ascii="Arial Narrow" w:hAnsi="Arial Narrow" w:cs="Arial"/>
                <w:sz w:val="16"/>
                <w:szCs w:val="16"/>
              </w:rPr>
            </w:pPr>
          </w:p>
          <w:p w:rsidR="006307D0" w:rsidRDefault="006307D0" w14:paraId="70F89CCA" w14:textId="77777777">
            <w:pPr>
              <w:spacing w:line="254" w:lineRule="auto"/>
              <w:ind w:left="172" w:hanging="17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G</w:t>
            </w:r>
          </w:p>
          <w:p w:rsidR="006307D0" w:rsidRDefault="006307D0" w14:paraId="0CA3F1E3" w14:textId="77777777">
            <w:pPr>
              <w:spacing w:line="254" w:lineRule="auto"/>
              <w:ind w:left="172" w:hanging="172"/>
              <w:rPr>
                <w:rFonts w:ascii="Arial Narrow" w:hAnsi="Arial Narrow" w:cs="Arial"/>
                <w:sz w:val="16"/>
                <w:szCs w:val="16"/>
              </w:rPr>
            </w:pPr>
          </w:p>
          <w:p w:rsidR="006307D0" w:rsidRDefault="006307D0" w14:paraId="088358BA" w14:textId="77777777">
            <w:pPr>
              <w:spacing w:line="254" w:lineRule="auto"/>
              <w:ind w:left="172" w:hanging="17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B2</w:t>
            </w:r>
          </w:p>
          <w:p w:rsidR="006307D0" w:rsidRDefault="006307D0" w14:paraId="31EF8115" w14:textId="77777777">
            <w:pPr>
              <w:spacing w:line="254" w:lineRule="auto"/>
              <w:ind w:left="172" w:hanging="17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2H</w:t>
            </w:r>
          </w:p>
          <w:p w:rsidR="006307D0" w:rsidRDefault="006307D0" w14:paraId="4C37CE3B" w14:textId="77777777">
            <w:pPr>
              <w:spacing w:line="254" w:lineRule="auto"/>
              <w:ind w:left="172" w:hanging="17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Gi</w:t>
            </w:r>
          </w:p>
          <w:p w:rsidR="006307D0" w:rsidRDefault="006307D0" w14:paraId="13EF91D7" w14:textId="77777777">
            <w:pPr>
              <w:spacing w:line="254" w:lineRule="auto"/>
              <w:ind w:left="172" w:hanging="17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Gii</w:t>
            </w:r>
          </w:p>
          <w:p w:rsidR="006307D0" w:rsidRDefault="006307D0" w14:paraId="68BAA7DD" w14:textId="77777777">
            <w:pPr>
              <w:spacing w:line="254" w:lineRule="auto"/>
              <w:ind w:left="172" w:hanging="172"/>
              <w:rPr>
                <w:rFonts w:ascii="Arial Narrow" w:hAnsi="Arial Narrow" w:cs="Arial"/>
                <w:sz w:val="16"/>
                <w:szCs w:val="16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</w:rPr>
              <w:t>28Giii</w:t>
            </w:r>
          </w:p>
          <w:p w:rsidR="006307D0" w:rsidP="5CB0B673" w:rsidRDefault="006307D0" w14:paraId="3C9F234F" w14:textId="5A6FE790">
            <w:pPr>
              <w:spacing w:line="254" w:lineRule="auto"/>
              <w:ind w:left="172" w:hanging="172"/>
              <w:rPr>
                <w:rFonts w:ascii="Arial Narrow" w:hAnsi="Arial Narrow" w:cs="Arial"/>
                <w:sz w:val="16"/>
                <w:szCs w:val="16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</w:rPr>
              <w:t>28l</w:t>
            </w:r>
          </w:p>
          <w:p w:rsidR="006307D0" w:rsidRDefault="006307D0" w14:paraId="5BC6C36B" w14:textId="77777777">
            <w:pPr>
              <w:spacing w:line="254" w:lineRule="auto"/>
              <w:ind w:left="172" w:hanging="17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8M</w:t>
            </w:r>
          </w:p>
        </w:tc>
        <w:tc>
          <w:tcPr>
            <w:tcW w:w="1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307D0" w:rsidRDefault="006307D0" w14:paraId="7343BC8E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iomed Sc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6307D0" w:rsidRDefault="006307D0" w14:paraId="08A587E1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iotech Research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6307D0" w:rsidRDefault="006307D0" w14:paraId="515A729E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at &amp; Ref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ur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hy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Assoc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6307D0" w:rsidRDefault="006307D0" w14:paraId="15EBF3DD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U Reg Affairs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/DL UCD/UCC)</w:t>
            </w:r>
          </w:p>
          <w:p w:rsidR="006307D0" w:rsidRDefault="006307D0" w14:paraId="17F71E4F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ec CPHN (post reg)</w:t>
            </w:r>
          </w:p>
          <w:p w:rsidR="006307D0" w:rsidRDefault="006307D0" w14:paraId="7E5278F0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Drug &amp;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Alch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(ug/NWRC)</w:t>
            </w:r>
          </w:p>
          <w:p w:rsidR="006307D0" w:rsidRDefault="006307D0" w14:paraId="3CF690E4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ort (ug)</w:t>
            </w:r>
          </w:p>
          <w:p w:rsidR="006307D0" w:rsidRDefault="006307D0" w14:paraId="5A213E7D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ort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6307D0" w:rsidRDefault="006307D0" w14:paraId="48671C13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</w:rPr>
              <w:t>Sport Medicine (</w:t>
            </w:r>
            <w:proofErr w:type="spellStart"/>
            <w:r w:rsidRPr="5CB0B673"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 w:rsidRPr="5CB0B673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6307D0" w:rsidP="5CB0B673" w:rsidRDefault="006307D0" w14:paraId="56A20617" w14:textId="54E681B3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5CB0B673">
              <w:rPr>
                <w:rFonts w:ascii="Arial Narrow" w:hAnsi="Arial Narrow" w:cs="Arial"/>
                <w:sz w:val="16"/>
                <w:szCs w:val="16"/>
              </w:rPr>
              <w:t>Sport&amp;Ex.Nut</w:t>
            </w:r>
            <w:proofErr w:type="spellEnd"/>
            <w:r w:rsidRPr="5CB0B673"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 w:rsidRPr="5CB0B673"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 w:rsidRPr="5CB0B673">
              <w:rPr>
                <w:rFonts w:ascii="Arial Narrow" w:hAnsi="Arial Narrow" w:cs="Arial"/>
                <w:sz w:val="16"/>
                <w:szCs w:val="16"/>
              </w:rPr>
              <w:t xml:space="preserve"> HK)</w:t>
            </w:r>
          </w:p>
          <w:p w:rsidR="006307D0" w:rsidRDefault="006307D0" w14:paraId="5AA9C16D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ealth Professions (ug)</w:t>
            </w:r>
          </w:p>
          <w:p w:rsidR="006307D0" w:rsidRDefault="006307D0" w14:paraId="36ACD680" w14:textId="13FFE2BA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6307D0" w:rsidRDefault="006307D0" w14:paraId="1FADBEEC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B2</w:t>
            </w:r>
          </w:p>
          <w:p w:rsidR="006307D0" w:rsidRDefault="006307D0" w14:paraId="67823614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C1a</w:t>
            </w:r>
          </w:p>
          <w:p w:rsidR="006307D0" w:rsidRDefault="006307D0" w14:paraId="6558BC3F" w14:textId="4EB2EC0A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3C3</w:t>
            </w:r>
          </w:p>
          <w:p w:rsidR="006307D0" w:rsidP="5CB0B673" w:rsidRDefault="006307D0" w14:paraId="40D1FCB9" w14:textId="51585A03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3C4C</w:t>
            </w:r>
          </w:p>
          <w:p w:rsidR="006307D0" w:rsidRDefault="006307D0" w14:paraId="7EB80F39" w14:textId="7DDEBF2A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C5</w:t>
            </w:r>
          </w:p>
          <w:p w:rsidR="006307D0" w:rsidRDefault="006307D0" w14:paraId="762CF331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D</w:t>
            </w:r>
          </w:p>
          <w:p w:rsidR="006307D0" w:rsidRDefault="006307D0" w14:paraId="357A97D0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E</w:t>
            </w:r>
          </w:p>
          <w:p w:rsidR="006307D0" w:rsidRDefault="006307D0" w14:paraId="3B1EC787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3F</w:t>
            </w:r>
          </w:p>
          <w:p w:rsidR="006307D0" w:rsidP="5CB0B673" w:rsidRDefault="006307D0" w14:paraId="3109616A" w14:textId="4DA80E41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22Ca</w:t>
            </w:r>
          </w:p>
          <w:p w:rsidR="006307D0" w:rsidRDefault="006307D0" w14:paraId="482BB44F" w14:textId="0DF7963D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2E</w:t>
            </w:r>
          </w:p>
          <w:p w:rsidR="006307D0" w:rsidRDefault="006307D0" w14:paraId="434F04FC" w14:textId="5A09E599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8H</w:t>
            </w:r>
          </w:p>
          <w:p w:rsidR="006307D0" w:rsidRDefault="006307D0" w14:paraId="1F05124C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8L</w:t>
            </w:r>
          </w:p>
          <w:p w:rsidR="006307D0" w:rsidRDefault="006307D0" w14:paraId="209BA549" w14:textId="77777777">
            <w:pPr>
              <w:spacing w:line="254" w:lineRule="auto"/>
              <w:ind w:left="315" w:right="-108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3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6307D0" w:rsidP="00385447" w:rsidRDefault="006307D0" w14:paraId="0E20936D" w14:textId="77777777">
            <w:pPr>
              <w:pStyle w:val="Heading1"/>
              <w:spacing w:before="0" w:after="0"/>
              <w:ind w:left="318" w:right="-108" w:hanging="318"/>
              <w:rPr>
                <w:rFonts w:ascii="Arial Narrow" w:hAnsi="Arial Narrow" w:cs="Arial"/>
                <w:b w:val="0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iCs/>
                <w:sz w:val="16"/>
                <w:szCs w:val="16"/>
              </w:rPr>
              <w:t>Strat Med (ug/</w:t>
            </w:r>
            <w:proofErr w:type="spellStart"/>
            <w:r>
              <w:rPr>
                <w:rFonts w:ascii="Arial Narrow" w:hAnsi="Arial Narrow" w:cs="Arial"/>
                <w:b w:val="0"/>
                <w:iCs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b w:val="0"/>
                <w:iCs/>
                <w:sz w:val="16"/>
                <w:szCs w:val="16"/>
              </w:rPr>
              <w:t>)</w:t>
            </w:r>
          </w:p>
          <w:p w:rsidR="006307D0" w:rsidP="00385447" w:rsidRDefault="006307D0" w14:paraId="12C46F07" w14:textId="77777777">
            <w:pPr>
              <w:pStyle w:val="Heading1"/>
              <w:spacing w:before="0" w:after="0"/>
              <w:ind w:left="318" w:right="-108" w:hanging="318"/>
              <w:rPr>
                <w:rFonts w:ascii="Arial Narrow" w:hAnsi="Arial Narrow"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 w:val="0"/>
                <w:iCs/>
                <w:sz w:val="16"/>
                <w:szCs w:val="16"/>
              </w:rPr>
              <w:t>Biomed Sc (ug/</w:t>
            </w:r>
            <w:proofErr w:type="spellStart"/>
            <w:r>
              <w:rPr>
                <w:rFonts w:ascii="Arial Narrow" w:hAnsi="Arial Narrow" w:cs="Arial"/>
                <w:b w:val="0"/>
                <w:iCs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b w:val="0"/>
                <w:iCs/>
                <w:sz w:val="16"/>
                <w:szCs w:val="16"/>
              </w:rPr>
              <w:t>)</w:t>
            </w:r>
          </w:p>
          <w:p w:rsidR="006307D0" w:rsidP="00385447" w:rsidRDefault="006307D0" w14:paraId="14E41C63" w14:textId="77777777">
            <w:pPr>
              <w:ind w:left="318" w:hanging="318"/>
              <w:rPr>
                <w:rFonts w:ascii="Arial Narrow" w:hAnsi="Arial Narrow" w:cs="Arial"/>
                <w:sz w:val="16"/>
                <w:szCs w:val="16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</w:rPr>
              <w:t xml:space="preserve">App Ind </w:t>
            </w:r>
            <w:proofErr w:type="spellStart"/>
            <w:r w:rsidRPr="5CB0B673">
              <w:rPr>
                <w:rFonts w:ascii="Arial Narrow" w:hAnsi="Arial Narrow" w:cs="Arial"/>
                <w:sz w:val="16"/>
                <w:szCs w:val="16"/>
              </w:rPr>
              <w:t>Scs</w:t>
            </w:r>
            <w:proofErr w:type="spellEnd"/>
            <w:r w:rsidRPr="5CB0B673">
              <w:rPr>
                <w:rFonts w:ascii="Arial Narrow" w:hAnsi="Arial Narrow" w:cs="Arial"/>
                <w:sz w:val="16"/>
                <w:szCs w:val="16"/>
              </w:rPr>
              <w:t xml:space="preserve"> (SRC)</w:t>
            </w:r>
          </w:p>
          <w:p w:rsidR="006307D0" w:rsidP="5CB0B673" w:rsidRDefault="006307D0" w14:paraId="078EE1E2" w14:textId="061932A0">
            <w:pPr>
              <w:spacing w:line="254" w:lineRule="auto"/>
              <w:ind w:left="171" w:right="-108" w:hanging="171"/>
              <w:rPr>
                <w:rFonts w:ascii="Arial Narrow" w:hAnsi="Arial Narrow" w:cs="Arial"/>
                <w:sz w:val="16"/>
                <w:szCs w:val="16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</w:rPr>
              <w:t>Dentistry (COD)</w:t>
            </w:r>
          </w:p>
          <w:p w:rsidR="006307D0" w:rsidRDefault="006307D0" w14:paraId="0E21C853" w14:textId="183A9ED2">
            <w:pPr>
              <w:spacing w:line="254" w:lineRule="auto"/>
              <w:ind w:left="171" w:right="-108" w:hanging="17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App Me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c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(Colleges)</w:t>
            </w:r>
          </w:p>
          <w:p w:rsidR="006307D0" w:rsidRDefault="006307D0" w14:paraId="410EE122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Food, Nutrition &amp; Dietetics</w:t>
            </w:r>
          </w:p>
          <w:p w:rsidR="006307D0" w:rsidRDefault="006307D0" w14:paraId="72DFAC0A" w14:textId="77777777">
            <w:pPr>
              <w:spacing w:line="254" w:lineRule="auto"/>
              <w:ind w:left="317" w:hanging="31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trition (ug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/HK)</w:t>
            </w:r>
          </w:p>
          <w:p w:rsidR="006307D0" w:rsidRDefault="006307D0" w14:paraId="09D801E8" w14:textId="77777777">
            <w:pPr>
              <w:spacing w:line="254" w:lineRule="auto"/>
              <w:ind w:left="317" w:hanging="317"/>
              <w:rPr>
                <w:rFonts w:ascii="Arial Narrow" w:hAnsi="Arial Narrow" w:cs="Arial"/>
                <w:sz w:val="16"/>
                <w:szCs w:val="16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</w:rPr>
              <w:t>Food (CAFRE)</w:t>
            </w:r>
          </w:p>
          <w:p w:rsidR="006307D0" w:rsidP="5CB0B673" w:rsidRDefault="006307D0" w14:paraId="2D449D67" w14:textId="78829E51">
            <w:pPr>
              <w:spacing w:line="254" w:lineRule="auto"/>
              <w:ind w:left="317" w:hanging="317"/>
              <w:rPr>
                <w:rFonts w:ascii="Arial Narrow" w:hAnsi="Arial Narrow" w:cs="Arial"/>
                <w:sz w:val="16"/>
                <w:szCs w:val="16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</w:rPr>
              <w:t>GP Nursing</w:t>
            </w:r>
          </w:p>
          <w:p w:rsidR="006307D0" w:rsidRDefault="006307D0" w14:paraId="3ECDE7F0" w14:textId="633C6911">
            <w:pPr>
              <w:spacing w:line="254" w:lineRule="auto"/>
              <w:ind w:left="317" w:hanging="31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ursing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Edn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6307D0" w:rsidP="000605BB" w:rsidRDefault="006307D0" w14:paraId="033C0248" w14:textId="5A6A6167">
            <w:pPr>
              <w:spacing w:line="254" w:lineRule="auto"/>
              <w:ind w:left="317" w:hanging="31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Sport (Network)</w:t>
            </w:r>
          </w:p>
          <w:p w:rsidR="006307D0" w:rsidP="0060739C" w:rsidRDefault="006307D0" w14:paraId="0EC84E78" w14:textId="1F8ABDE2">
            <w:pPr>
              <w:spacing w:line="254" w:lineRule="auto"/>
              <w:ind w:left="317" w:hanging="317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Adv.Practice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/ Prescribing / Lower Limb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653" w:type="dxa"/>
            <w:tcBorders>
              <w:right w:val="nil"/>
            </w:tcBorders>
            <w:shd w:val="clear" w:color="auto" w:fill="auto"/>
            <w:tcMar/>
          </w:tcPr>
          <w:p w:rsidR="006307D0" w:rsidP="00050A44" w:rsidRDefault="006307D0" w14:paraId="6ECD2F9B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C1b</w:t>
            </w:r>
          </w:p>
          <w:p w:rsidR="006307D0" w:rsidP="00050A44" w:rsidRDefault="006307D0" w14:paraId="6704D958" w14:textId="6391081C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C4A</w:t>
            </w:r>
          </w:p>
          <w:p w:rsidR="006307D0" w:rsidP="00050A44" w:rsidRDefault="006307D0" w14:paraId="607C5152" w14:textId="20EAB3EA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2A</w:t>
            </w:r>
          </w:p>
          <w:p w:rsidR="006307D0" w:rsidP="00050A44" w:rsidRDefault="006307D0" w14:paraId="1C48B2DF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2C</w:t>
            </w:r>
          </w:p>
          <w:p w:rsidR="006307D0" w:rsidP="00050A44" w:rsidRDefault="006307D0" w14:paraId="06670052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737412B">
              <w:rPr>
                <w:rFonts w:ascii="Arial Narrow" w:hAnsi="Arial Narrow" w:cs="Arial"/>
                <w:sz w:val="16"/>
                <w:szCs w:val="16"/>
                <w:lang w:val="en-US"/>
              </w:rPr>
              <w:t>22A1</w:t>
            </w:r>
          </w:p>
          <w:p w:rsidR="006307D0" w:rsidP="00050A44" w:rsidRDefault="006307D0" w14:paraId="38840369" w14:textId="7256137E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22Cb</w:t>
            </w:r>
          </w:p>
          <w:p w:rsidR="006307D0" w:rsidP="00050A44" w:rsidRDefault="006307D0" w14:paraId="0E4D5320" w14:textId="0D057F00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2D</w:t>
            </w:r>
          </w:p>
          <w:p w:rsidR="006307D0" w:rsidP="00E87385" w:rsidRDefault="006307D0" w14:paraId="3DB75A5E" w14:textId="54679EF6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2F</w:t>
            </w:r>
          </w:p>
          <w:p w:rsidR="006307D0" w:rsidP="00E87385" w:rsidRDefault="006307D0" w14:paraId="264A37A9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E87385" w:rsidRDefault="006307D0" w14:paraId="3E1299E5" w14:textId="6F009831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8B</w:t>
            </w:r>
          </w:p>
          <w:p w:rsidR="006307D0" w:rsidP="00E87385" w:rsidRDefault="006307D0" w14:paraId="04DB90E8" w14:textId="7652C68E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E87385" w:rsidRDefault="006307D0" w14:paraId="60983137" w14:textId="49A50018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E87385" w:rsidRDefault="006307D0" w14:paraId="5A016EE3" w14:textId="37F5D675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8N</w:t>
            </w:r>
          </w:p>
          <w:p w:rsidR="006307D0" w:rsidP="00050A44" w:rsidRDefault="006307D0" w14:paraId="49EF2656" w14:textId="77777777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RDefault="006307D0" w14:paraId="15D5BF30" w14:textId="77777777"/>
        </w:tc>
        <w:tc>
          <w:tcPr>
            <w:tcW w:w="1870" w:type="dxa"/>
            <w:gridSpan w:val="2"/>
            <w:tcBorders>
              <w:left w:val="nil"/>
            </w:tcBorders>
            <w:shd w:val="clear" w:color="auto" w:fill="auto"/>
            <w:tcMar/>
          </w:tcPr>
          <w:p w:rsidR="006307D0" w:rsidP="00050A44" w:rsidRDefault="006307D0" w14:paraId="58B6D546" w14:textId="77777777">
            <w:pPr>
              <w:spacing w:line="254" w:lineRule="auto"/>
              <w:rPr>
                <w:rFonts w:ascii="Arial Narrow" w:hAnsi="Arial Narrow" w:cs="Arial"/>
                <w:color w:val="FF0000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iomed Sc (Joint/Sligo)</w:t>
            </w:r>
          </w:p>
          <w:p w:rsidR="006307D0" w:rsidP="002C4581" w:rsidRDefault="006307D0" w14:paraId="7D3FD35A" w14:textId="26E5CF22">
            <w:pPr>
              <w:spacing w:line="254" w:lineRule="auto"/>
              <w:ind w:left="179" w:hanging="17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harm (ug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413675">
              <w:rPr>
                <w:rFonts w:ascii="Arial Narrow" w:hAnsi="Arial Narrow" w:eastAsiaTheme="minorHAnsi"/>
                <w:sz w:val="16"/>
                <w:szCs w:val="16"/>
                <w:highlight w:val="green"/>
              </w:rPr>
              <w:t xml:space="preserve"> </w:t>
            </w:r>
          </w:p>
          <w:p w:rsidR="006307D0" w:rsidP="00050A44" w:rsidRDefault="006307D0" w14:paraId="7920BBB6" w14:textId="01980A8A">
            <w:pPr>
              <w:spacing w:line="254" w:lineRule="auto"/>
              <w:ind w:left="179" w:right="-108" w:hanging="17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nv Studies (ug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) </w:t>
            </w:r>
          </w:p>
          <w:p w:rsidR="006307D0" w:rsidP="00050A44" w:rsidRDefault="006307D0" w14:paraId="77CE3AC9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quine Man (CAFRE)</w:t>
            </w:r>
          </w:p>
          <w:p w:rsidR="006307D0" w:rsidP="00050A44" w:rsidRDefault="006307D0" w14:paraId="3DB23305" w14:textId="77777777">
            <w:pPr>
              <w:spacing w:line="254" w:lineRule="auto"/>
              <w:ind w:left="179" w:hanging="17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rsing (pre-reg)</w:t>
            </w:r>
          </w:p>
          <w:p w:rsidR="006307D0" w:rsidP="00050A44" w:rsidRDefault="006307D0" w14:paraId="785C2659" w14:textId="77777777">
            <w:pPr>
              <w:spacing w:line="254" w:lineRule="auto"/>
              <w:ind w:left="317" w:hanging="31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ursing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6307D0" w:rsidP="00050A44" w:rsidRDefault="006307D0" w14:paraId="023814E1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ursing (Non-Med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rescrib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6307D0" w:rsidP="006307D0" w:rsidRDefault="006307D0" w14:paraId="2683B5DF" w14:textId="637BC8E4">
            <w:pPr>
              <w:spacing w:line="254" w:lineRule="auto"/>
              <w:rPr>
                <w:rFonts w:ascii="Arial Narrow" w:hAnsi="Arial Narrow" w:eastAsiaTheme="minorHAnsi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ealth &amp; Wellbeing/ Health (ug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00413675">
              <w:rPr>
                <w:rFonts w:ascii="Arial Narrow" w:hAnsi="Arial Narrow" w:eastAsiaTheme="minorHAnsi"/>
                <w:sz w:val="16"/>
                <w:szCs w:val="16"/>
                <w:highlight w:val="green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>Heath Phys(ug)</w:t>
            </w:r>
          </w:p>
          <w:p w:rsidRPr="009A3CEA" w:rsidR="006307D0" w:rsidP="009A3CEA" w:rsidRDefault="006307D0" w14:paraId="7101F438" w14:textId="339E85B2">
            <w:pPr>
              <w:spacing w:line="254" w:lineRule="auto"/>
              <w:ind w:left="60" w:hanging="6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Chiro </w:t>
            </w:r>
          </w:p>
        </w:tc>
        <w:tc>
          <w:tcPr>
            <w:tcW w:w="570" w:type="dxa"/>
            <w:tcBorders>
              <w:left w:val="nil"/>
              <w:right w:val="nil"/>
            </w:tcBorders>
            <w:tcMar/>
          </w:tcPr>
          <w:p w:rsidR="001509CF" w:rsidP="001509CF" w:rsidRDefault="001509CF" w14:paraId="682D4D6A" w14:textId="71247C14">
            <w:pPr>
              <w:spacing w:line="254" w:lineRule="auto"/>
              <w:ind w:right="-11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2E</w:t>
            </w:r>
          </w:p>
          <w:p w:rsidR="006307D0" w:rsidP="006307D0" w:rsidRDefault="006307D0" w14:paraId="392587EB" w14:textId="774333F6">
            <w:pPr>
              <w:spacing w:line="254" w:lineRule="auto"/>
              <w:ind w:left="522" w:hanging="52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2Ka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</w:t>
            </w:r>
          </w:p>
          <w:p w:rsidR="006307D0" w:rsidP="00050A44" w:rsidRDefault="006307D0" w14:paraId="77A982FE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</w:tcBorders>
            <w:tcMar/>
          </w:tcPr>
          <w:p w:rsidR="001509CF" w:rsidP="001509CF" w:rsidRDefault="001509CF" w14:paraId="605F471F" w14:textId="77777777">
            <w:pPr>
              <w:spacing w:line="254" w:lineRule="auto"/>
              <w:ind w:left="492" w:hanging="49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gric (CAFRE)</w:t>
            </w:r>
          </w:p>
          <w:p w:rsidR="006307D0" w:rsidP="006307D0" w:rsidRDefault="006307D0" w14:paraId="3E269B73" w14:textId="40DC5A5A">
            <w:pPr>
              <w:spacing w:line="254" w:lineRule="auto"/>
              <w:ind w:left="179" w:hanging="17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aramedic (ug)</w:t>
            </w:r>
          </w:p>
          <w:p w:rsidR="006307D0" w:rsidRDefault="006307D0" w14:paraId="79D7BBB4" w14:textId="77777777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:rsidR="006307D0" w:rsidP="00050A44" w:rsidRDefault="006307D0" w14:paraId="0176985D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307D0" w:rsidTr="063A86A7" w14:paraId="2AA6D0D8" w14:textId="5CB16C33">
        <w:trPr>
          <w:trHeight w:val="424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307D0" w:rsidP="00C77540" w:rsidRDefault="006307D0" w14:paraId="35BEEA89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U Business School</w:t>
            </w:r>
          </w:p>
          <w:p w:rsidR="006307D0" w:rsidP="00C77540" w:rsidRDefault="006307D0" w14:paraId="783851EC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</w:p>
          <w:p w:rsidR="006307D0" w:rsidP="00C77540" w:rsidRDefault="006307D0" w14:paraId="23ABC7DE" w14:textId="67190459">
            <w:pPr>
              <w:spacing w:line="254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552D9314">
              <w:rPr>
                <w:rFonts w:ascii="Arial Narrow" w:hAnsi="Arial Narrow"/>
                <w:sz w:val="22"/>
                <w:szCs w:val="22"/>
              </w:rPr>
              <w:t>Units: 34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="006307D0" w:rsidP="00C77540" w:rsidRDefault="006307D0" w14:paraId="027B1D95" w14:textId="55866B20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B1</w:t>
            </w:r>
          </w:p>
          <w:p w:rsidR="006307D0" w:rsidP="00C77540" w:rsidRDefault="006307D0" w14:paraId="482A8896" w14:textId="6A90CEF5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EF0AA0" w:rsidRDefault="006307D0" w14:paraId="3F395A47" w14:textId="4AC9C367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  <w:lang w:val="en-US"/>
              </w:rPr>
              <w:t>1Bii</w:t>
            </w:r>
          </w:p>
          <w:p w:rsidR="006307D0" w:rsidP="00C77540" w:rsidRDefault="006307D0" w14:paraId="387A3569" w14:textId="084B27F1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  <w:lang w:val="en-US"/>
              </w:rPr>
              <w:t>5B4</w:t>
            </w:r>
          </w:p>
          <w:p w:rsidR="006307D0" w:rsidP="00C77540" w:rsidRDefault="006307D0" w14:paraId="4DA7E027" w14:textId="77777777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C77540" w:rsidRDefault="006307D0" w14:paraId="73360D22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K</w:t>
            </w:r>
          </w:p>
          <w:p w:rsidR="006307D0" w:rsidP="00C77540" w:rsidRDefault="006307D0" w14:paraId="7BA2D49F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5D</w:t>
            </w:r>
          </w:p>
          <w:p w:rsidR="006307D0" w:rsidP="00C77540" w:rsidRDefault="006307D0" w14:paraId="56FF0A4A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C77540" w:rsidRDefault="006307D0" w14:paraId="30C3E0F5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5G</w:t>
            </w:r>
          </w:p>
        </w:tc>
        <w:tc>
          <w:tcPr>
            <w:tcW w:w="1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307D0" w:rsidP="003B6374" w:rsidRDefault="006307D0" w14:paraId="5B57FB8E" w14:textId="48CCDF46">
            <w:pPr>
              <w:tabs>
                <w:tab w:val="left" w:pos="0"/>
              </w:tabs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</w:rPr>
              <w:t xml:space="preserve">Bus </w:t>
            </w:r>
            <w:proofErr w:type="spellStart"/>
            <w:r w:rsidRPr="00EF0AA0">
              <w:rPr>
                <w:rFonts w:ascii="Arial Narrow" w:hAnsi="Arial Narrow" w:cs="Arial"/>
                <w:sz w:val="16"/>
                <w:szCs w:val="16"/>
              </w:rPr>
              <w:t>Stds</w:t>
            </w:r>
            <w:proofErr w:type="spellEnd"/>
            <w:r w:rsidRPr="00EF0AA0">
              <w:rPr>
                <w:rFonts w:ascii="Arial Narrow" w:hAnsi="Arial Narrow" w:cs="Arial"/>
                <w:sz w:val="16"/>
                <w:szCs w:val="16"/>
              </w:rPr>
              <w:t>/</w:t>
            </w:r>
            <w:proofErr w:type="spellStart"/>
            <w:r w:rsidRPr="00EF0AA0">
              <w:rPr>
                <w:rFonts w:ascii="Arial Narrow" w:hAnsi="Arial Narrow" w:cs="Arial"/>
                <w:sz w:val="16"/>
                <w:szCs w:val="16"/>
              </w:rPr>
              <w:t>Mgt</w:t>
            </w:r>
            <w:proofErr w:type="spellEnd"/>
            <w:r w:rsidRPr="00EF0AA0">
              <w:rPr>
                <w:rFonts w:ascii="Arial Narrow" w:hAnsi="Arial Narrow" w:cs="Arial"/>
                <w:sz w:val="16"/>
                <w:szCs w:val="16"/>
              </w:rPr>
              <w:t xml:space="preserve"> Practice (ug/JN/o/c)</w:t>
            </w:r>
          </w:p>
          <w:p w:rsidR="006307D0" w:rsidP="00C77540" w:rsidRDefault="006307D0" w14:paraId="595A6DA5" w14:textId="77777777">
            <w:pPr>
              <w:tabs>
                <w:tab w:val="left" w:pos="0"/>
              </w:tabs>
              <w:spacing w:line="254" w:lineRule="auto"/>
              <w:ind w:left="321" w:hanging="321"/>
              <w:rPr>
                <w:rFonts w:ascii="Arial Narrow" w:hAnsi="Arial Narrow" w:cs="Arial"/>
                <w:sz w:val="16"/>
                <w:szCs w:val="16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</w:rPr>
              <w:t>Bus Tech (ug/JN)</w:t>
            </w:r>
          </w:p>
          <w:p w:rsidR="006307D0" w:rsidP="00C77540" w:rsidRDefault="006307D0" w14:paraId="4CB67CD0" w14:textId="77777777">
            <w:pPr>
              <w:tabs>
                <w:tab w:val="left" w:pos="0"/>
              </w:tabs>
              <w:spacing w:line="254" w:lineRule="auto"/>
              <w:ind w:left="311" w:hanging="311"/>
              <w:rPr>
                <w:rFonts w:ascii="Arial Narrow" w:hAnsi="Arial Narrow" w:cs="Arial"/>
                <w:sz w:val="16"/>
                <w:szCs w:val="16"/>
              </w:rPr>
            </w:pPr>
            <w:r w:rsidRPr="00EF0AA0">
              <w:rPr>
                <w:rFonts w:ascii="Arial Narrow" w:hAnsi="Arial Narrow"/>
                <w:sz w:val="16"/>
                <w:szCs w:val="16"/>
              </w:rPr>
              <w:t>Customer Contact (ug)</w:t>
            </w:r>
          </w:p>
          <w:p w:rsidR="006307D0" w:rsidP="00C77540" w:rsidRDefault="006307D0" w14:paraId="7A2ECD50" w14:textId="77777777">
            <w:pPr>
              <w:tabs>
                <w:tab w:val="left" w:pos="0"/>
              </w:tabs>
              <w:spacing w:line="254" w:lineRule="auto"/>
              <w:ind w:left="311" w:hanging="31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x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L’ship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/JN)</w:t>
            </w:r>
          </w:p>
          <w:p w:rsidR="006307D0" w:rsidP="00C77540" w:rsidRDefault="006307D0" w14:paraId="70877F67" w14:textId="5ECCB556">
            <w:pPr>
              <w:tabs>
                <w:tab w:val="left" w:pos="0"/>
              </w:tabs>
              <w:spacing w:line="254" w:lineRule="auto"/>
              <w:ind w:left="42" w:hanging="42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Tour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Guid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./Event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gt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(BMC)</w:t>
            </w:r>
          </w:p>
          <w:p w:rsidR="006307D0" w:rsidP="00C77540" w:rsidRDefault="006307D0" w14:paraId="192F90AD" w14:textId="44A88449">
            <w:pPr>
              <w:spacing w:line="254" w:lineRule="auto"/>
              <w:ind w:left="311" w:hanging="311"/>
              <w:rPr>
                <w:rFonts w:ascii="Arial Narrow" w:hAnsi="Arial Narrow"/>
                <w:sz w:val="16"/>
                <w:szCs w:val="16"/>
              </w:rPr>
            </w:pPr>
            <w:r w:rsidRPr="5135C8DC">
              <w:rPr>
                <w:rFonts w:ascii="Arial Narrow" w:hAnsi="Arial Narrow" w:cs="Arial"/>
                <w:sz w:val="16"/>
                <w:szCs w:val="16"/>
              </w:rPr>
              <w:t>Intl Hospitality (</w:t>
            </w:r>
            <w:proofErr w:type="spellStart"/>
            <w:r w:rsidRPr="5135C8DC">
              <w:rPr>
                <w:rFonts w:ascii="Arial Narrow" w:hAnsi="Arial Narrow" w:cs="Arial"/>
                <w:sz w:val="16"/>
                <w:szCs w:val="16"/>
              </w:rPr>
              <w:t>HTMi</w:t>
            </w:r>
            <w:r w:rsidRPr="5135C8DC">
              <w:rPr>
                <w:rFonts w:ascii="Arial Narrow" w:hAnsi="Arial Narrow" w:cs="Arial"/>
                <w:sz w:val="16"/>
                <w:szCs w:val="16"/>
                <w:vertAlign w:val="superscript"/>
              </w:rPr>
              <w:t>Switz</w:t>
            </w:r>
            <w:proofErr w:type="spellEnd"/>
            <w:r w:rsidRPr="5135C8DC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hideMark/>
          </w:tcPr>
          <w:p w:rsidR="006307D0" w:rsidP="00EF0AA0" w:rsidRDefault="006307D0" w14:paraId="2ECA7F8F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  <w:lang w:val="en-US"/>
              </w:rPr>
              <w:t>5C4</w:t>
            </w:r>
          </w:p>
          <w:p w:rsidR="006307D0" w:rsidP="00C77540" w:rsidRDefault="006307D0" w14:paraId="58DED536" w14:textId="77777777">
            <w:pPr>
              <w:spacing w:line="254" w:lineRule="auto"/>
              <w:ind w:left="-9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5J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:rsidR="006307D0" w:rsidP="00C77540" w:rsidRDefault="006307D0" w14:paraId="4587A3B7" w14:textId="77777777">
            <w:pPr>
              <w:spacing w:line="254" w:lineRule="auto"/>
              <w:ind w:left="-9"/>
              <w:rPr>
                <w:rFonts w:ascii="Arial Narrow" w:hAnsi="Arial Narrow" w:cs="Arial"/>
                <w:sz w:val="16"/>
                <w:szCs w:val="16"/>
              </w:rPr>
            </w:pPr>
          </w:p>
          <w:p w:rsidR="006307D0" w:rsidP="00C77540" w:rsidRDefault="006307D0" w14:paraId="6562A6FA" w14:textId="492A2189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737412B">
              <w:rPr>
                <w:rFonts w:ascii="Arial Narrow" w:hAnsi="Arial Narrow" w:cs="Arial"/>
                <w:sz w:val="16"/>
                <w:szCs w:val="16"/>
                <w:lang w:val="en-US"/>
              </w:rPr>
              <w:t>5F2</w:t>
            </w:r>
          </w:p>
          <w:p w:rsidR="006307D0" w:rsidP="00C77540" w:rsidRDefault="006307D0" w14:paraId="50CDF2DF" w14:textId="67F26031">
            <w:pPr>
              <w:spacing w:line="254" w:lineRule="auto"/>
              <w:ind w:left="-9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737412B">
              <w:rPr>
                <w:rFonts w:ascii="Arial Narrow" w:hAnsi="Arial Narrow" w:cs="Arial"/>
                <w:sz w:val="16"/>
                <w:szCs w:val="16"/>
              </w:rPr>
              <w:t xml:space="preserve">15E </w:t>
            </w:r>
          </w:p>
        </w:tc>
        <w:tc>
          <w:tcPr>
            <w:tcW w:w="1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307D0" w:rsidP="00EF0AA0" w:rsidRDefault="006307D0" w14:paraId="38333D14" w14:textId="77777777">
            <w:pPr>
              <w:spacing w:line="254" w:lineRule="auto"/>
              <w:ind w:left="311" w:hanging="311"/>
              <w:rPr>
                <w:rFonts w:ascii="Arial Narrow" w:hAnsi="Arial Narrow" w:cs="Arial"/>
                <w:sz w:val="16"/>
                <w:szCs w:val="16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</w:rPr>
              <w:t>Social Enterprise (ug)</w:t>
            </w:r>
          </w:p>
          <w:p w:rsidR="006307D0" w:rsidP="00C77540" w:rsidRDefault="006307D0" w14:paraId="370E676B" w14:textId="77777777">
            <w:pPr>
              <w:spacing w:line="254" w:lineRule="auto"/>
              <w:ind w:left="-9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737412B">
              <w:rPr>
                <w:rFonts w:ascii="Arial Narrow" w:hAnsi="Arial Narrow" w:cs="Arial"/>
                <w:sz w:val="16"/>
                <w:szCs w:val="16"/>
              </w:rPr>
              <w:t>Innov</w:t>
            </w:r>
            <w:proofErr w:type="spellEnd"/>
            <w:r w:rsidRPr="0737412B">
              <w:rPr>
                <w:rFonts w:ascii="Arial Narrow" w:hAnsi="Arial Narrow" w:cs="Arial"/>
                <w:sz w:val="16"/>
                <w:szCs w:val="16"/>
              </w:rPr>
              <w:t xml:space="preserve"> Man Public </w:t>
            </w:r>
            <w:proofErr w:type="spellStart"/>
            <w:r w:rsidRPr="0737412B">
              <w:rPr>
                <w:rFonts w:ascii="Arial Narrow" w:hAnsi="Arial Narrow" w:cs="Arial"/>
                <w:sz w:val="16"/>
                <w:szCs w:val="16"/>
              </w:rPr>
              <w:t>Serv</w:t>
            </w:r>
            <w:proofErr w:type="spellEnd"/>
            <w:r w:rsidRPr="0737412B">
              <w:rPr>
                <w:rFonts w:ascii="Arial Narrow" w:hAnsi="Arial Narrow" w:cs="Arial"/>
                <w:sz w:val="16"/>
                <w:szCs w:val="16"/>
              </w:rPr>
              <w:t xml:space="preserve"> (ME/Letterkenny)</w:t>
            </w:r>
          </w:p>
          <w:p w:rsidR="006307D0" w:rsidP="00C77540" w:rsidRDefault="006307D0" w14:paraId="4B70B278" w14:textId="77777777">
            <w:pPr>
              <w:spacing w:line="254" w:lineRule="auto"/>
              <w:ind w:left="311" w:hanging="311"/>
              <w:rPr>
                <w:rFonts w:ascii="Arial Narrow" w:hAnsi="Arial Narrow" w:cs="Arial"/>
                <w:sz w:val="16"/>
                <w:szCs w:val="16"/>
              </w:rPr>
            </w:pPr>
            <w:r w:rsidRPr="0737412B">
              <w:rPr>
                <w:rFonts w:ascii="Arial Narrow" w:hAnsi="Arial Narrow" w:cs="Arial"/>
                <w:sz w:val="16"/>
                <w:szCs w:val="16"/>
              </w:rPr>
              <w:t>HRM (</w:t>
            </w:r>
            <w:proofErr w:type="spellStart"/>
            <w:r w:rsidRPr="0737412B"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 w:rsidRPr="0737412B">
              <w:rPr>
                <w:rFonts w:ascii="Arial Narrow" w:hAnsi="Arial Narrow" w:cs="Arial"/>
                <w:sz w:val="16"/>
                <w:szCs w:val="16"/>
              </w:rPr>
              <w:t>/JN)</w:t>
            </w:r>
          </w:p>
          <w:p w:rsidR="006307D0" w:rsidP="00C77540" w:rsidRDefault="006307D0" w14:paraId="07EB2D6E" w14:textId="1BF2E6D4">
            <w:pPr>
              <w:spacing w:line="254" w:lineRule="auto"/>
              <w:ind w:left="-9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Hosp Tour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Mgt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(Network)</w:t>
            </w:r>
          </w:p>
        </w:tc>
        <w:tc>
          <w:tcPr>
            <w:tcW w:w="7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6307D0" w:rsidP="00C77540" w:rsidRDefault="006307D0" w14:paraId="643A9553" w14:textId="77777777">
            <w:pPr>
              <w:tabs>
                <w:tab w:val="left" w:pos="0"/>
              </w:tabs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B</w:t>
            </w:r>
          </w:p>
          <w:p w:rsidR="006307D0" w:rsidP="00C77540" w:rsidRDefault="006307D0" w14:paraId="367F6C1E" w14:textId="77777777">
            <w:pPr>
              <w:tabs>
                <w:tab w:val="left" w:pos="0"/>
              </w:tabs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C77540" w:rsidRDefault="006307D0" w14:paraId="51638201" w14:textId="77777777">
            <w:pPr>
              <w:tabs>
                <w:tab w:val="left" w:pos="0"/>
              </w:tabs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E</w:t>
            </w:r>
          </w:p>
          <w:p w:rsidR="006307D0" w:rsidP="00C77540" w:rsidRDefault="006307D0" w14:paraId="717F48A9" w14:textId="77777777">
            <w:pPr>
              <w:tabs>
                <w:tab w:val="left" w:pos="0"/>
              </w:tabs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C1</w:t>
            </w:r>
          </w:p>
          <w:p w:rsidR="006307D0" w:rsidP="00C77540" w:rsidRDefault="006307D0" w14:paraId="3B13759A" w14:textId="77777777">
            <w:pPr>
              <w:tabs>
                <w:tab w:val="left" w:pos="0"/>
              </w:tabs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Di</w:t>
            </w:r>
          </w:p>
          <w:p w:rsidR="006307D0" w:rsidP="00C77540" w:rsidRDefault="006307D0" w14:paraId="749378AC" w14:textId="77777777">
            <w:pPr>
              <w:tabs>
                <w:tab w:val="left" w:pos="0"/>
              </w:tabs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Dii</w:t>
            </w:r>
          </w:p>
          <w:p w:rsidR="006307D0" w:rsidP="00C77540" w:rsidRDefault="006307D0" w14:paraId="5889559F" w14:textId="77777777">
            <w:pPr>
              <w:tabs>
                <w:tab w:val="left" w:pos="0"/>
              </w:tabs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Gi</w:t>
            </w:r>
          </w:p>
          <w:p w:rsidR="006307D0" w:rsidP="00C77540" w:rsidRDefault="006307D0" w14:paraId="27A68769" w14:textId="77777777">
            <w:pPr>
              <w:tabs>
                <w:tab w:val="left" w:pos="0"/>
              </w:tabs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Gii</w:t>
            </w:r>
          </w:p>
          <w:p w:rsidR="006307D0" w:rsidP="00C77540" w:rsidRDefault="006307D0" w14:paraId="3AA58808" w14:textId="77777777">
            <w:pPr>
              <w:tabs>
                <w:tab w:val="left" w:pos="0"/>
              </w:tabs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P</w:t>
            </w:r>
          </w:p>
          <w:p w:rsidR="006307D0" w:rsidP="00C77540" w:rsidRDefault="006307D0" w14:paraId="7B608048" w14:textId="77777777">
            <w:pPr>
              <w:tabs>
                <w:tab w:val="left" w:pos="0"/>
              </w:tabs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5A</w:t>
            </w:r>
          </w:p>
        </w:tc>
        <w:tc>
          <w:tcPr>
            <w:tcW w:w="1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307D0" w:rsidP="00C77540" w:rsidRDefault="006307D0" w14:paraId="40264125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Acct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, Fin &amp;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Ecs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(ug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/JN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o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)</w:t>
            </w:r>
          </w:p>
          <w:p w:rsidR="006307D0" w:rsidP="00C77540" w:rsidRDefault="006307D0" w14:paraId="169DED01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Accounting (ug/BMC)</w:t>
            </w:r>
          </w:p>
          <w:p w:rsidR="006307D0" w:rsidP="00C77540" w:rsidRDefault="006307D0" w14:paraId="4399FA8F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HRM/Mgt &amp;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L’ship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(UG/JN)</w:t>
            </w:r>
          </w:p>
          <w:p w:rsidR="006307D0" w:rsidP="00C77540" w:rsidRDefault="006307D0" w14:paraId="052E0676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Global Bus &amp; Ent (ug/ME)</w:t>
            </w:r>
          </w:p>
          <w:p w:rsidR="006307D0" w:rsidP="00C77540" w:rsidRDefault="006307D0" w14:paraId="51BA8D6C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Business (ug) (AQHE)</w:t>
            </w:r>
          </w:p>
          <w:p w:rsidR="006307D0" w:rsidP="00C77540" w:rsidRDefault="006307D0" w14:paraId="7CD036AE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MBA/MSc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)</w:t>
            </w:r>
          </w:p>
          <w:p w:rsidR="006307D0" w:rsidP="00C77540" w:rsidRDefault="006307D0" w14:paraId="5ACEB83B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MBA (QAHE)</w:t>
            </w:r>
          </w:p>
          <w:p w:rsidR="006307D0" w:rsidP="00C77540" w:rsidRDefault="006307D0" w14:paraId="477E9590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Marketing (ug/BMC)</w:t>
            </w:r>
          </w:p>
          <w:p w:rsidR="006307D0" w:rsidP="00C77540" w:rsidRDefault="006307D0" w14:paraId="5E3C7EE4" w14:textId="77777777">
            <w:pPr>
              <w:spacing w:line="254" w:lineRule="auto"/>
              <w:ind w:left="-102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Hospitality (ug/BT/CE)</w:t>
            </w:r>
          </w:p>
        </w:tc>
        <w:tc>
          <w:tcPr>
            <w:tcW w:w="5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6307D0" w:rsidP="5CB0B673" w:rsidRDefault="006307D0" w14:paraId="7F6EC4D5" w14:textId="6E024D0D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1Aiii</w:t>
            </w:r>
          </w:p>
          <w:p w:rsidR="006307D0" w:rsidP="00C77540" w:rsidRDefault="006307D0" w14:paraId="51DCD8E7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5B2</w:t>
            </w:r>
          </w:p>
          <w:p w:rsidR="006307D0" w:rsidP="5CB0B673" w:rsidRDefault="006307D0" w14:paraId="784EC2A8" w14:textId="1360D799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5Giib</w:t>
            </w:r>
          </w:p>
          <w:p w:rsidR="00424D97" w:rsidP="5CB0B673" w:rsidRDefault="00424D97" w14:paraId="053BCAD3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C77540" w:rsidRDefault="006307D0" w14:paraId="2079FB39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Lai</w:t>
            </w:r>
          </w:p>
          <w:p w:rsidR="006307D0" w:rsidP="00C77540" w:rsidRDefault="006307D0" w14:paraId="02A7835E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LAii</w:t>
            </w:r>
          </w:p>
          <w:p w:rsidR="006307D0" w:rsidP="00C77540" w:rsidRDefault="006307D0" w14:paraId="6F674F77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M</w:t>
            </w:r>
          </w:p>
          <w:p w:rsidR="006307D0" w:rsidP="00C77540" w:rsidRDefault="006307D0" w14:paraId="6960696A" w14:textId="77777777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N</w:t>
            </w:r>
          </w:p>
          <w:p w:rsidR="006307D0" w:rsidP="00C77540" w:rsidRDefault="006307D0" w14:paraId="32B8E88B" w14:textId="77777777">
            <w:pPr>
              <w:tabs>
                <w:tab w:val="left" w:pos="0"/>
              </w:tabs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232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6307D0" w:rsidP="5CB0B673" w:rsidRDefault="006307D0" w14:paraId="138196D6" w14:textId="6BD480DC">
            <w:pPr>
              <w:spacing w:line="254" w:lineRule="auto"/>
              <w:ind w:left="317" w:hanging="317"/>
              <w:rPr>
                <w:rFonts w:ascii="Arial Narrow" w:hAnsi="Arial Narrow" w:cs="Arial"/>
                <w:sz w:val="16"/>
                <w:szCs w:val="16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</w:rPr>
              <w:t>Fin Tech (ug)</w:t>
            </w:r>
          </w:p>
          <w:p w:rsidR="006307D0" w:rsidP="00C77540" w:rsidRDefault="006307D0" w14:paraId="7ABDD896" w14:textId="77777777">
            <w:pPr>
              <w:spacing w:line="254" w:lineRule="auto"/>
              <w:ind w:left="317" w:hanging="317"/>
              <w:rPr>
                <w:rFonts w:ascii="Arial Narrow" w:hAnsi="Arial Narrow" w:cs="Arial"/>
                <w:sz w:val="16"/>
                <w:szCs w:val="16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</w:rPr>
              <w:t xml:space="preserve">Civic </w:t>
            </w:r>
            <w:proofErr w:type="spellStart"/>
            <w:r w:rsidRPr="5CB0B673">
              <w:rPr>
                <w:rFonts w:ascii="Arial Narrow" w:hAnsi="Arial Narrow" w:cs="Arial"/>
                <w:sz w:val="16"/>
                <w:szCs w:val="16"/>
              </w:rPr>
              <w:t>L’ship</w:t>
            </w:r>
            <w:proofErr w:type="spellEnd"/>
            <w:r w:rsidRPr="5CB0B673">
              <w:rPr>
                <w:rFonts w:ascii="Arial Narrow" w:hAnsi="Arial Narrow" w:cs="Arial"/>
                <w:sz w:val="16"/>
                <w:szCs w:val="16"/>
              </w:rPr>
              <w:t xml:space="preserve"> (ug/JN)</w:t>
            </w:r>
          </w:p>
          <w:p w:rsidR="006307D0" w:rsidP="5CB0B673" w:rsidRDefault="006307D0" w14:paraId="304BAC4D" w14:textId="0064390A">
            <w:pPr>
              <w:spacing w:line="254" w:lineRule="auto"/>
              <w:ind w:left="317" w:hanging="317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5CB0B673">
              <w:rPr>
                <w:rFonts w:ascii="Arial Narrow" w:hAnsi="Arial Narrow" w:cs="Arial"/>
                <w:sz w:val="16"/>
                <w:szCs w:val="16"/>
              </w:rPr>
              <w:t>Bus&amp;Mktg,MBA</w:t>
            </w:r>
            <w:proofErr w:type="spellEnd"/>
            <w:r w:rsidRPr="5CB0B673">
              <w:rPr>
                <w:rFonts w:ascii="Arial Narrow" w:hAnsi="Arial Narrow" w:cs="Arial"/>
                <w:sz w:val="16"/>
                <w:szCs w:val="16"/>
              </w:rPr>
              <w:t xml:space="preserve"> (ug/</w:t>
            </w:r>
            <w:proofErr w:type="spellStart"/>
            <w:r w:rsidRPr="5CB0B673"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 w:rsidRPr="5CB0B673">
              <w:rPr>
                <w:rFonts w:ascii="Arial Narrow" w:hAnsi="Arial Narrow" w:cs="Arial"/>
                <w:sz w:val="16"/>
                <w:szCs w:val="16"/>
              </w:rPr>
              <w:t xml:space="preserve"> City College, Doha)</w:t>
            </w:r>
          </w:p>
          <w:p w:rsidR="006307D0" w:rsidP="00C77540" w:rsidRDefault="006307D0" w14:paraId="602AE641" w14:textId="77777777">
            <w:pPr>
              <w:spacing w:line="254" w:lineRule="auto"/>
              <w:ind w:left="317" w:hanging="31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keting (ug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6307D0" w:rsidP="00C77540" w:rsidRDefault="006307D0" w14:paraId="68D03DE0" w14:textId="77777777">
            <w:pPr>
              <w:spacing w:line="254" w:lineRule="auto"/>
              <w:ind w:left="171" w:hanging="17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rketing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/QAHE)</w:t>
            </w:r>
          </w:p>
          <w:p w:rsidR="006307D0" w:rsidP="00C77540" w:rsidRDefault="006307D0" w14:paraId="17E2BAA8" w14:textId="77777777">
            <w:pPr>
              <w:spacing w:line="254" w:lineRule="auto"/>
              <w:ind w:left="317" w:hanging="31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Fin/Bus 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Serv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(SWC)</w:t>
            </w:r>
          </w:p>
          <w:p w:rsidR="006307D0" w:rsidP="00C77540" w:rsidRDefault="006307D0" w14:paraId="701F714E" w14:textId="77777777">
            <w:pPr>
              <w:spacing w:line="254" w:lineRule="auto"/>
              <w:ind w:left="317" w:hanging="317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s/Digital Tech (NRC)</w:t>
            </w:r>
          </w:p>
          <w:p w:rsidR="006307D0" w:rsidP="00C77540" w:rsidRDefault="006307D0" w14:paraId="014AB8F9" w14:textId="77777777">
            <w:pPr>
              <w:tabs>
                <w:tab w:val="left" w:pos="0"/>
              </w:tabs>
              <w:spacing w:line="254" w:lineRule="auto"/>
              <w:ind w:left="315" w:hanging="315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725" w:type="dxa"/>
            <w:gridSpan w:val="2"/>
            <w:tcBorders>
              <w:right w:val="nil"/>
            </w:tcBorders>
            <w:shd w:val="clear" w:color="auto" w:fill="auto"/>
            <w:tcMar/>
          </w:tcPr>
          <w:p w:rsidR="006307D0" w:rsidP="00C77540" w:rsidRDefault="006307D0" w14:paraId="0AB40101" w14:textId="3C0D550A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737412B">
              <w:rPr>
                <w:rFonts w:ascii="Arial Narrow" w:hAnsi="Arial Narrow" w:cs="Arial"/>
                <w:sz w:val="16"/>
                <w:szCs w:val="16"/>
                <w:lang w:val="en-US"/>
              </w:rPr>
              <w:t>1Ai</w:t>
            </w:r>
          </w:p>
          <w:p w:rsidR="006307D0" w:rsidP="00C77540" w:rsidRDefault="006307D0" w14:paraId="4BDB895F" w14:textId="6E568B2C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B2</w:t>
            </w:r>
          </w:p>
          <w:p w:rsidR="006307D0" w:rsidP="00C77540" w:rsidRDefault="006307D0" w14:paraId="2B20E89F" w14:textId="77777777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C77540" w:rsidRDefault="006307D0" w14:paraId="62BAE0CB" w14:textId="77777777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737412B">
              <w:rPr>
                <w:rFonts w:ascii="Arial Narrow" w:hAnsi="Arial Narrow" w:cs="Arial"/>
                <w:sz w:val="16"/>
                <w:szCs w:val="16"/>
                <w:lang w:val="en-US"/>
              </w:rPr>
              <w:t>5Ei</w:t>
            </w:r>
          </w:p>
          <w:p w:rsidR="006307D0" w:rsidP="00C77540" w:rsidRDefault="006307D0" w14:paraId="364EACC7" w14:textId="77777777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F1</w:t>
            </w:r>
          </w:p>
          <w:p w:rsidR="006307D0" w:rsidP="00C77540" w:rsidRDefault="006307D0" w14:paraId="034730C1" w14:textId="77777777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00C77540" w:rsidRDefault="006307D0" w14:paraId="1653BB00" w14:textId="7B6419F9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H</w:t>
            </w:r>
          </w:p>
          <w:p w:rsidR="006307D0" w:rsidP="00C77540" w:rsidRDefault="006307D0" w14:paraId="3184F830" w14:textId="77777777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Q</w:t>
            </w:r>
          </w:p>
          <w:p w:rsidR="006307D0" w:rsidP="00C77540" w:rsidRDefault="006307D0" w14:paraId="59133DBD" w14:textId="7A6E1858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R</w:t>
            </w:r>
          </w:p>
          <w:p w:rsidR="006307D0" w:rsidP="00C77540" w:rsidRDefault="006307D0" w14:paraId="7EE21393" w14:textId="3288BC64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5B</w:t>
            </w:r>
          </w:p>
          <w:p w:rsidR="006307D0" w:rsidP="552D9314" w:rsidRDefault="006307D0" w14:paraId="7EBE17D0" w14:textId="40242C81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52D9314">
              <w:rPr>
                <w:rFonts w:ascii="Arial Narrow" w:hAnsi="Arial Narrow" w:cs="Arial"/>
                <w:sz w:val="16"/>
                <w:szCs w:val="16"/>
                <w:lang w:val="en-US"/>
              </w:rPr>
              <w:t>15H</w:t>
            </w:r>
          </w:p>
          <w:p w:rsidR="006307D0" w:rsidP="552D9314" w:rsidRDefault="006307D0" w14:paraId="6BE3C707" w14:textId="6D85F4B5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6307D0" w:rsidP="552D9314" w:rsidRDefault="006307D0" w14:paraId="1E83648E" w14:textId="2DCEB63F">
            <w:pPr>
              <w:rPr>
                <w:rFonts w:ascii="Arial Narrow" w:hAnsi="Arial Narrow" w:eastAsia="Arial Narrow" w:cs="Arial Narrow"/>
                <w:sz w:val="16"/>
                <w:szCs w:val="16"/>
              </w:rPr>
            </w:pPr>
          </w:p>
          <w:p w:rsidR="006307D0" w:rsidP="552D9314" w:rsidRDefault="006307D0" w14:paraId="5C288160" w14:textId="68142A8E">
            <w:pPr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552D9314">
              <w:rPr>
                <w:rFonts w:ascii="Arial Narrow" w:hAnsi="Arial Narrow" w:eastAsia="Arial Narrow" w:cs="Arial Narrow"/>
                <w:sz w:val="16"/>
                <w:szCs w:val="16"/>
              </w:rPr>
              <w:t>5B4</w:t>
            </w:r>
          </w:p>
        </w:tc>
        <w:tc>
          <w:tcPr>
            <w:tcW w:w="1798" w:type="dxa"/>
            <w:tcBorders>
              <w:left w:val="nil"/>
            </w:tcBorders>
            <w:shd w:val="clear" w:color="auto" w:fill="auto"/>
            <w:tcMar/>
          </w:tcPr>
          <w:p w:rsidR="006307D0" w:rsidP="00C77540" w:rsidRDefault="006307D0" w14:paraId="4215EAA2" w14:textId="77777777">
            <w:pPr>
              <w:tabs>
                <w:tab w:val="left" w:pos="0"/>
              </w:tabs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  <w:r w:rsidRPr="0737412B">
              <w:rPr>
                <w:rFonts w:ascii="Arial Narrow" w:hAnsi="Arial Narrow" w:cs="Arial"/>
                <w:sz w:val="16"/>
                <w:szCs w:val="16"/>
              </w:rPr>
              <w:t>Accounting (ug/JN)</w:t>
            </w:r>
          </w:p>
          <w:p w:rsidR="006307D0" w:rsidP="00C77540" w:rsidRDefault="006307D0" w14:paraId="14E7231A" w14:textId="6BBCE01D">
            <w:pPr>
              <w:tabs>
                <w:tab w:val="left" w:pos="0"/>
              </w:tabs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s Tech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/BT&amp;JN)</w:t>
            </w:r>
            <w:r w:rsidRPr="00413675">
              <w:rPr>
                <w:rFonts w:ascii="Arial Narrow" w:hAnsi="Arial Narrow" w:eastAsiaTheme="minorHAnsi"/>
                <w:sz w:val="16"/>
                <w:szCs w:val="16"/>
                <w:highlight w:val="green"/>
              </w:rPr>
              <w:t xml:space="preserve"> – report o/s + ASQEC</w:t>
            </w:r>
          </w:p>
          <w:p w:rsidR="006307D0" w:rsidP="00C77540" w:rsidRDefault="006307D0" w14:paraId="224C271D" w14:textId="77777777">
            <w:pPr>
              <w:tabs>
                <w:tab w:val="left" w:pos="0"/>
              </w:tabs>
              <w:spacing w:line="254" w:lineRule="auto"/>
              <w:ind w:left="321" w:hanging="32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Int Business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:rsidR="006307D0" w:rsidP="00C77540" w:rsidRDefault="006307D0" w14:paraId="5E8535A9" w14:textId="77777777">
            <w:pPr>
              <w:tabs>
                <w:tab w:val="left" w:pos="0"/>
              </w:tabs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s Improvement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oc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- HSC)</w:t>
            </w:r>
          </w:p>
          <w:p w:rsidR="006307D0" w:rsidP="00C77540" w:rsidRDefault="006307D0" w14:paraId="37688217" w14:textId="77777777">
            <w:pPr>
              <w:tabs>
                <w:tab w:val="left" w:pos="0"/>
              </w:tabs>
              <w:spacing w:line="254" w:lineRule="auto"/>
              <w:ind w:left="68" w:hanging="6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an &amp; Corp Gov (ug/JN)</w:t>
            </w:r>
          </w:p>
          <w:p w:rsidR="006307D0" w:rsidP="00C77540" w:rsidRDefault="006307D0" w14:paraId="3F538333" w14:textId="77777777">
            <w:pPr>
              <w:tabs>
                <w:tab w:val="left" w:pos="0"/>
              </w:tabs>
              <w:spacing w:line="254" w:lineRule="auto"/>
              <w:ind w:left="321" w:hanging="32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Lead Man (SERC)</w:t>
            </w:r>
          </w:p>
          <w:p w:rsidR="006307D0" w:rsidP="00C77540" w:rsidRDefault="006307D0" w14:paraId="01DD0303" w14:textId="77777777">
            <w:pPr>
              <w:tabs>
                <w:tab w:val="left" w:pos="0"/>
              </w:tabs>
              <w:spacing w:line="254" w:lineRule="auto"/>
              <w:ind w:left="68" w:hanging="68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Bus &amp; Enterprise (NWRC)</w:t>
            </w:r>
          </w:p>
          <w:p w:rsidR="006307D0" w:rsidP="00C77540" w:rsidRDefault="006307D0" w14:paraId="16C94882" w14:textId="77777777">
            <w:pPr>
              <w:tabs>
                <w:tab w:val="left" w:pos="0"/>
              </w:tabs>
              <w:spacing w:line="254" w:lineRule="auto"/>
              <w:ind w:left="321" w:hanging="321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ospitality (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>/BT)</w:t>
            </w:r>
          </w:p>
          <w:p w:rsidR="006307D0" w:rsidP="552D9314" w:rsidRDefault="006307D0" w14:paraId="42EF6278" w14:textId="019A4150">
            <w:pPr>
              <w:tabs>
                <w:tab w:val="left" w:pos="0"/>
              </w:tabs>
              <w:spacing w:line="254" w:lineRule="auto"/>
              <w:ind w:left="321" w:hanging="321"/>
              <w:rPr>
                <w:rFonts w:ascii="Arial Narrow" w:hAnsi="Arial Narrow" w:eastAsiaTheme="minorEastAsia"/>
                <w:sz w:val="16"/>
                <w:szCs w:val="16"/>
              </w:rPr>
            </w:pPr>
            <w:r w:rsidRPr="552D9314">
              <w:rPr>
                <w:rFonts w:ascii="Arial Narrow" w:hAnsi="Arial Narrow" w:cs="Arial"/>
                <w:sz w:val="16"/>
                <w:szCs w:val="16"/>
              </w:rPr>
              <w:t>Intl Hospitality (</w:t>
            </w:r>
            <w:proofErr w:type="spellStart"/>
            <w:r w:rsidRPr="552D9314">
              <w:rPr>
                <w:rFonts w:ascii="Arial Narrow" w:hAnsi="Arial Narrow" w:cs="Arial"/>
                <w:sz w:val="16"/>
                <w:szCs w:val="16"/>
              </w:rPr>
              <w:t>HTMi</w:t>
            </w:r>
            <w:r w:rsidRPr="552D9314">
              <w:rPr>
                <w:rFonts w:ascii="Arial Narrow" w:hAnsi="Arial Narrow" w:cs="Arial"/>
                <w:sz w:val="16"/>
                <w:szCs w:val="16"/>
                <w:vertAlign w:val="superscript"/>
              </w:rPr>
              <w:t>SGP</w:t>
            </w:r>
            <w:proofErr w:type="spellEnd"/>
            <w:r w:rsidRPr="552D9314">
              <w:rPr>
                <w:rFonts w:ascii="Arial Narrow" w:hAnsi="Arial Narrow" w:cs="Arial"/>
                <w:sz w:val="16"/>
                <w:szCs w:val="16"/>
              </w:rPr>
              <w:t>)</w:t>
            </w:r>
            <w:r w:rsidRPr="552D9314">
              <w:rPr>
                <w:rFonts w:ascii="Arial Narrow" w:hAnsi="Arial Narrow" w:eastAsiaTheme="minorEastAsia"/>
                <w:sz w:val="16"/>
                <w:szCs w:val="16"/>
                <w:highlight w:val="green"/>
              </w:rPr>
              <w:t xml:space="preserve"> – report o/s + </w:t>
            </w:r>
            <w:r w:rsidRPr="552D9314">
              <w:rPr>
                <w:rFonts w:ascii="Arial Narrow" w:hAnsi="Arial Narrow" w:eastAsiaTheme="minorEastAsia"/>
                <w:sz w:val="16"/>
                <w:szCs w:val="16"/>
              </w:rPr>
              <w:t>ASQEC</w:t>
            </w:r>
          </w:p>
          <w:p w:rsidR="006307D0" w:rsidP="552D9314" w:rsidRDefault="006307D0" w14:paraId="3D1814CB" w14:textId="3F157F85">
            <w:pPr>
              <w:spacing w:line="254" w:lineRule="auto"/>
              <w:ind w:left="321" w:hanging="321"/>
              <w:rPr>
                <w:rFonts w:ascii="Arial Narrow" w:hAnsi="Arial Narrow" w:eastAsiaTheme="minorEastAsia"/>
                <w:sz w:val="16"/>
                <w:szCs w:val="16"/>
              </w:rPr>
            </w:pPr>
            <w:r w:rsidRPr="552D9314">
              <w:rPr>
                <w:rFonts w:ascii="Arial Narrow" w:hAnsi="Arial Narrow" w:eastAsiaTheme="minorEastAsia"/>
                <w:sz w:val="16"/>
                <w:szCs w:val="16"/>
              </w:rPr>
              <w:t>Business in Tech (</w:t>
            </w:r>
            <w:proofErr w:type="spellStart"/>
            <w:r w:rsidRPr="552D9314">
              <w:rPr>
                <w:rFonts w:ascii="Arial Narrow" w:hAnsi="Arial Narrow" w:eastAsiaTheme="minorEastAsia"/>
                <w:sz w:val="16"/>
                <w:szCs w:val="16"/>
              </w:rPr>
              <w:t>pg</w:t>
            </w:r>
            <w:proofErr w:type="spellEnd"/>
            <w:r w:rsidRPr="552D9314">
              <w:rPr>
                <w:rFonts w:ascii="Arial Narrow" w:hAnsi="Arial Narrow" w:eastAsiaTheme="minorEastAsia"/>
                <w:sz w:val="16"/>
                <w:szCs w:val="16"/>
              </w:rPr>
              <w:t>)</w:t>
            </w:r>
          </w:p>
          <w:p w:rsidR="006307D0" w:rsidP="00C77540" w:rsidRDefault="006307D0" w14:paraId="290F1D55" w14:textId="77777777"/>
        </w:tc>
        <w:tc>
          <w:tcPr>
            <w:tcW w:w="570" w:type="dxa"/>
            <w:tcBorders>
              <w:left w:val="nil"/>
              <w:right w:val="nil"/>
            </w:tcBorders>
            <w:tcMar/>
          </w:tcPr>
          <w:p w:rsidR="004C3416" w:rsidP="004C3416" w:rsidRDefault="004C3416" w14:paraId="5E2116D7" w14:textId="55AFF872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737412B">
              <w:rPr>
                <w:rFonts w:ascii="Arial Narrow" w:hAnsi="Arial Narrow" w:cs="Arial"/>
                <w:sz w:val="16"/>
                <w:szCs w:val="16"/>
                <w:lang w:val="en-US"/>
              </w:rPr>
              <w:t>1Aii</w:t>
            </w:r>
          </w:p>
          <w:p w:rsidR="004C3416" w:rsidP="004C3416" w:rsidRDefault="004C3416" w14:paraId="5ADAFF89" w14:textId="1E8A079C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="004C3416" w:rsidP="004C3416" w:rsidRDefault="004C3416" w14:paraId="6CFDE2FB" w14:textId="77777777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F0AA0">
              <w:rPr>
                <w:rFonts w:ascii="Arial Narrow" w:hAnsi="Arial Narrow" w:cs="Arial"/>
                <w:sz w:val="16"/>
                <w:szCs w:val="16"/>
                <w:lang w:val="en-US"/>
              </w:rPr>
              <w:t>5E1ii</w:t>
            </w:r>
          </w:p>
          <w:p w:rsidR="004C3416" w:rsidP="004C3416" w:rsidRDefault="004C3416" w14:paraId="3052A12C" w14:textId="77777777">
            <w:pPr>
              <w:spacing w:line="254" w:lineRule="auto"/>
              <w:ind w:left="414" w:hanging="414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  <w:p w:rsidRPr="0737412B" w:rsidR="006307D0" w:rsidP="00C77540" w:rsidRDefault="006307D0" w14:paraId="005A42C1" w14:textId="77777777">
            <w:pPr>
              <w:tabs>
                <w:tab w:val="left" w:pos="0"/>
              </w:tabs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30" w:type="dxa"/>
            <w:tcBorders>
              <w:left w:val="nil"/>
            </w:tcBorders>
            <w:tcMar/>
          </w:tcPr>
          <w:p w:rsidR="004C3416" w:rsidP="004C3416" w:rsidRDefault="004C3416" w14:paraId="73BB1831" w14:textId="77777777">
            <w:pPr>
              <w:spacing w:line="254" w:lineRule="auto"/>
              <w:ind w:left="321" w:hanging="321"/>
              <w:rPr>
                <w:rFonts w:ascii="Arial Narrow" w:hAnsi="Arial Narrow" w:cs="Arial"/>
                <w:sz w:val="16"/>
                <w:szCs w:val="16"/>
              </w:rPr>
            </w:pPr>
            <w:r w:rsidRPr="0737412B">
              <w:rPr>
                <w:rFonts w:ascii="Arial Narrow" w:hAnsi="Arial Narrow" w:cs="Arial"/>
                <w:sz w:val="16"/>
                <w:szCs w:val="16"/>
              </w:rPr>
              <w:t>Accounting (ug/QAHE)</w:t>
            </w:r>
          </w:p>
          <w:p w:rsidR="004C3416" w:rsidP="004C3416" w:rsidRDefault="004C3416" w14:paraId="3B5641A9" w14:textId="77777777">
            <w:pPr>
              <w:spacing w:line="254" w:lineRule="auto"/>
              <w:ind w:left="311" w:hanging="311"/>
              <w:rPr>
                <w:rFonts w:ascii="Arial Narrow" w:hAnsi="Arial Narrow" w:cs="Arial"/>
                <w:sz w:val="16"/>
                <w:szCs w:val="16"/>
              </w:rPr>
            </w:pPr>
            <w:r w:rsidRPr="0737412B">
              <w:rPr>
                <w:rFonts w:ascii="Arial Narrow" w:hAnsi="Arial Narrow" w:cs="Arial"/>
                <w:sz w:val="16"/>
                <w:szCs w:val="16"/>
              </w:rPr>
              <w:t>Int Business (</w:t>
            </w:r>
            <w:proofErr w:type="spellStart"/>
            <w:r w:rsidRPr="0737412B">
              <w:rPr>
                <w:rFonts w:ascii="Arial Narrow" w:hAnsi="Arial Narrow" w:cs="Arial"/>
                <w:sz w:val="16"/>
                <w:szCs w:val="16"/>
              </w:rPr>
              <w:t>pg</w:t>
            </w:r>
            <w:proofErr w:type="spellEnd"/>
            <w:r w:rsidRPr="0737412B">
              <w:rPr>
                <w:rFonts w:ascii="Arial Narrow" w:hAnsi="Arial Narrow" w:cs="Arial"/>
                <w:sz w:val="16"/>
                <w:szCs w:val="16"/>
              </w:rPr>
              <w:t>/QAHE)</w:t>
            </w:r>
          </w:p>
          <w:p w:rsidRPr="0737412B" w:rsidR="006307D0" w:rsidP="00C77540" w:rsidRDefault="006307D0" w14:paraId="1D90C1A3" w14:textId="77777777">
            <w:pPr>
              <w:tabs>
                <w:tab w:val="left" w:pos="0"/>
              </w:tabs>
              <w:spacing w:line="254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307D0" w:rsidTr="063A86A7" w14:paraId="3ED77C64" w14:textId="1E42FECF">
        <w:trPr>
          <w:trHeight w:val="424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6307D0" w:rsidP="00542EA8" w:rsidRDefault="006307D0" w14:paraId="5CA6C4A3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ccess, Digital &amp; Distributed Learning</w:t>
            </w:r>
          </w:p>
          <w:p w:rsidR="006307D0" w:rsidP="00542EA8" w:rsidRDefault="006307D0" w14:paraId="04D28237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</w:p>
          <w:p w:rsidR="006307D0" w:rsidP="00542EA8" w:rsidRDefault="006307D0" w14:paraId="1ADA1D72" w14:textId="7777777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Units: 3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tcMar/>
          </w:tcPr>
          <w:p w:rsidR="006307D0" w:rsidP="00542EA8" w:rsidRDefault="006307D0" w14:paraId="1D908A38" w14:textId="2D1A2ACF">
            <w:pPr>
              <w:spacing w:line="254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14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6307D0" w:rsidP="00542EA8" w:rsidRDefault="006307D0" w14:paraId="4D133CD1" w14:textId="24FD8669">
            <w:pPr>
              <w:spacing w:line="254" w:lineRule="auto"/>
              <w:ind w:left="317" w:hanging="317"/>
              <w:rPr>
                <w:rFonts w:ascii="Arial Narrow" w:hAnsi="Arial Narrow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hideMark/>
          </w:tcPr>
          <w:p w:rsidR="00424D97" w:rsidP="00542EA8" w:rsidRDefault="006307D0" w14:paraId="6BA7A676" w14:textId="77777777">
            <w:pPr>
              <w:spacing w:line="254" w:lineRule="auto"/>
              <w:ind w:left="-9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31B</w:t>
            </w:r>
          </w:p>
          <w:p w:rsidR="006307D0" w:rsidP="00542EA8" w:rsidRDefault="006307D0" w14:paraId="7610F9C9" w14:textId="79E89BA3">
            <w:pPr>
              <w:spacing w:line="254" w:lineRule="auto"/>
              <w:ind w:left="-9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31Bi</w:t>
            </w:r>
          </w:p>
        </w:tc>
        <w:tc>
          <w:tcPr>
            <w:tcW w:w="1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307D0" w:rsidP="00CE6BE6" w:rsidRDefault="006307D0" w14:paraId="090AE0AD" w14:textId="2ABCBA3C">
            <w:pPr>
              <w:spacing w:line="254" w:lineRule="auto"/>
              <w:ind w:left="-111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Intl Foundation Studies (Dip)</w:t>
            </w:r>
          </w:p>
          <w:p w:rsidR="00424D97" w:rsidP="00424D97" w:rsidRDefault="00424D97" w14:paraId="6F1355B8" w14:textId="77777777">
            <w:pPr>
              <w:spacing w:line="254" w:lineRule="auto"/>
              <w:ind w:left="-111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5CB0B673">
              <w:rPr>
                <w:rFonts w:ascii="Arial Narrow" w:hAnsi="Arial Narrow" w:cs="Arial"/>
                <w:sz w:val="16"/>
                <w:szCs w:val="16"/>
                <w:lang w:val="en-US"/>
              </w:rPr>
              <w:t>Intl Foundation Studies (Dip)</w:t>
            </w:r>
          </w:p>
          <w:p w:rsidR="006307D0" w:rsidP="007B1299" w:rsidRDefault="003E4DED" w14:paraId="21376412" w14:textId="300EDFBD">
            <w:pPr>
              <w:spacing w:line="254" w:lineRule="auto"/>
              <w:ind w:hanging="53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oha</w:t>
            </w:r>
          </w:p>
          <w:p w:rsidR="006307D0" w:rsidP="007B1299" w:rsidRDefault="006307D0" w14:paraId="044B8863" w14:textId="79D81F15">
            <w:pPr>
              <w:spacing w:line="254" w:lineRule="auto"/>
              <w:ind w:left="-9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bookmarkStart w:name="_GoBack" w:id="0"/>
            <w:bookmarkEnd w:id="0"/>
          </w:p>
        </w:tc>
        <w:tc>
          <w:tcPr>
            <w:tcW w:w="7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6307D0" w:rsidP="0737412B" w:rsidRDefault="006307D0" w14:paraId="60BBF4E3" w14:textId="67D144BB">
            <w:pPr>
              <w:spacing w:line="254" w:lineRule="auto"/>
              <w:ind w:left="-9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737412B">
              <w:rPr>
                <w:rFonts w:ascii="Arial Narrow" w:hAnsi="Arial Narrow" w:cs="Arial"/>
                <w:sz w:val="16"/>
                <w:szCs w:val="16"/>
                <w:lang w:val="en-US"/>
              </w:rPr>
              <w:t>31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C</w:t>
            </w:r>
          </w:p>
        </w:tc>
        <w:tc>
          <w:tcPr>
            <w:tcW w:w="1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="006307D0" w:rsidP="0737412B" w:rsidRDefault="006307D0" w14:paraId="6F1E7622" w14:textId="30925BCA">
            <w:pPr>
              <w:spacing w:line="254" w:lineRule="auto"/>
              <w:ind w:left="-9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646950EE">
              <w:rPr>
                <w:rFonts w:ascii="Arial Narrow" w:hAnsi="Arial Narrow"/>
                <w:sz w:val="16"/>
                <w:szCs w:val="16"/>
              </w:rPr>
              <w:t>Higher Education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737412B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Pr="0737412B">
              <w:rPr>
                <w:rFonts w:ascii="Arial Narrow" w:hAnsi="Arial Narrow"/>
                <w:sz w:val="16"/>
                <w:szCs w:val="16"/>
              </w:rPr>
              <w:t>PgCHEP</w:t>
            </w:r>
            <w:proofErr w:type="spellEnd"/>
            <w:r w:rsidRPr="0737412B">
              <w:rPr>
                <w:rFonts w:ascii="Arial Narrow" w:hAnsi="Arial Narrow"/>
                <w:sz w:val="16"/>
                <w:szCs w:val="16"/>
              </w:rPr>
              <w:t>)</w:t>
            </w:r>
            <w:r>
              <w:rPr>
                <w:rFonts w:ascii="Arial Narrow" w:hAnsi="Arial Narrow"/>
                <w:sz w:val="16"/>
                <w:szCs w:val="16"/>
              </w:rPr>
              <w:t>/MEd)</w:t>
            </w:r>
          </w:p>
        </w:tc>
        <w:tc>
          <w:tcPr>
            <w:tcW w:w="57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hideMark/>
          </w:tcPr>
          <w:p w:rsidR="006307D0" w:rsidP="00542EA8" w:rsidRDefault="006307D0" w14:paraId="339B9291" w14:textId="754EC7CA">
            <w:pPr>
              <w:spacing w:line="254" w:lineRule="auto"/>
              <w:ind w:left="-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1D</w:t>
            </w:r>
          </w:p>
        </w:tc>
        <w:tc>
          <w:tcPr>
            <w:tcW w:w="23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="006307D0" w:rsidP="00542EA8" w:rsidRDefault="006307D0" w14:paraId="676F95EC" w14:textId="59ACF45D">
            <w:pPr>
              <w:spacing w:line="254" w:lineRule="auto"/>
              <w:ind w:left="-9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raduate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L’Ship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(PG Cert)</w:t>
            </w:r>
          </w:p>
        </w:tc>
        <w:tc>
          <w:tcPr>
            <w:tcW w:w="731" w:type="dxa"/>
            <w:gridSpan w:val="3"/>
            <w:tcBorders>
              <w:right w:val="nil"/>
            </w:tcBorders>
            <w:shd w:val="clear" w:color="auto" w:fill="auto"/>
            <w:tcMar/>
          </w:tcPr>
          <w:p w:rsidR="006307D0" w:rsidRDefault="006307D0" w14:paraId="0371F6F7" w14:textId="77777777"/>
        </w:tc>
        <w:tc>
          <w:tcPr>
            <w:tcW w:w="1798" w:type="dxa"/>
            <w:tcBorders>
              <w:left w:val="nil"/>
            </w:tcBorders>
            <w:shd w:val="clear" w:color="auto" w:fill="auto"/>
            <w:tcMar/>
          </w:tcPr>
          <w:p w:rsidR="006307D0" w:rsidRDefault="006307D0" w14:paraId="2D948BCD" w14:textId="77777777"/>
        </w:tc>
        <w:tc>
          <w:tcPr>
            <w:tcW w:w="570" w:type="dxa"/>
            <w:tcBorders>
              <w:left w:val="nil"/>
              <w:right w:val="nil"/>
            </w:tcBorders>
            <w:tcMar/>
          </w:tcPr>
          <w:p w:rsidR="006307D0" w:rsidRDefault="006307D0" w14:paraId="1883F647" w14:textId="77777777"/>
        </w:tc>
        <w:tc>
          <w:tcPr>
            <w:tcW w:w="1530" w:type="dxa"/>
            <w:tcBorders>
              <w:left w:val="nil"/>
            </w:tcBorders>
            <w:tcMar/>
          </w:tcPr>
          <w:p w:rsidR="006307D0" w:rsidRDefault="006307D0" w14:paraId="0B361BAD" w14:textId="77777777"/>
        </w:tc>
      </w:tr>
      <w:tr w:rsidR="00AE3C85" w:rsidTr="063A86A7" w14:paraId="78558713" w14:textId="240707A5">
        <w:trPr>
          <w:trHeight w:val="424"/>
        </w:trPr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3C85" w:rsidP="00542EA8" w:rsidRDefault="00AE3C85" w14:paraId="6BCBD341" w14:textId="2853D0B7">
            <w:pPr>
              <w:spacing w:line="254" w:lineRule="auto"/>
              <w:rPr>
                <w:rFonts w:ascii="Arial Narrow" w:hAnsi="Arial Narrow"/>
                <w:sz w:val="22"/>
                <w:szCs w:val="22"/>
              </w:rPr>
            </w:pPr>
            <w:r w:rsidRPr="5CB0B67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TOTAL: 152 </w:t>
            </w:r>
          </w:p>
        </w:tc>
        <w:tc>
          <w:tcPr>
            <w:tcW w:w="215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3C85" w:rsidP="7D96BA20" w:rsidRDefault="00F52F0E" w14:paraId="5B3B8F78" w14:textId="17A66B85">
            <w:pPr>
              <w:keepNext/>
              <w:autoSpaceDE w:val="0"/>
              <w:autoSpaceDN w:val="0"/>
              <w:adjustRightInd w:val="0"/>
              <w:spacing w:line="254" w:lineRule="auto"/>
              <w:ind w:left="31"/>
              <w:jc w:val="both"/>
              <w:outlineLvl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</w:rPr>
              <w:t>13</w:t>
            </w:r>
          </w:p>
        </w:tc>
        <w:tc>
          <w:tcPr>
            <w:tcW w:w="23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3C85" w:rsidP="7D96BA20" w:rsidRDefault="00AE3C85" w14:paraId="16FBC5F7" w14:textId="1F315582">
            <w:pPr>
              <w:spacing w:line="254" w:lineRule="auto"/>
              <w:ind w:left="-9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7D96BA20">
              <w:rPr>
                <w:rFonts w:ascii="Arial Narrow" w:hAnsi="Arial Narrow"/>
                <w:sz w:val="18"/>
                <w:szCs w:val="18"/>
              </w:rPr>
              <w:t>31</w:t>
            </w:r>
          </w:p>
        </w:tc>
        <w:tc>
          <w:tcPr>
            <w:tcW w:w="243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3C85" w:rsidP="00542EA8" w:rsidRDefault="00AE3C85" w14:paraId="53E64043" w14:textId="6A68E747">
            <w:pPr>
              <w:spacing w:line="254" w:lineRule="auto"/>
              <w:ind w:left="-9"/>
              <w:rPr>
                <w:rFonts w:ascii="Arial Narrow" w:hAnsi="Arial Narrow"/>
                <w:sz w:val="18"/>
                <w:szCs w:val="18"/>
              </w:rPr>
            </w:pPr>
            <w:r w:rsidRPr="7D96BA20">
              <w:rPr>
                <w:rFonts w:ascii="Arial Narrow" w:hAnsi="Arial Narrow"/>
                <w:sz w:val="18"/>
                <w:szCs w:val="18"/>
              </w:rPr>
              <w:t>39</w:t>
            </w:r>
          </w:p>
        </w:tc>
        <w:tc>
          <w:tcPr>
            <w:tcW w:w="286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hideMark/>
          </w:tcPr>
          <w:p w:rsidR="00AE3C85" w:rsidP="00542EA8" w:rsidRDefault="00AE3C85" w14:paraId="433C38A2" w14:textId="151E7A7A">
            <w:pPr>
              <w:spacing w:line="254" w:lineRule="auto"/>
              <w:ind w:left="-9"/>
              <w:rPr>
                <w:rFonts w:ascii="Arial Narrow" w:hAnsi="Arial Narrow"/>
                <w:sz w:val="18"/>
                <w:szCs w:val="18"/>
              </w:rPr>
            </w:pPr>
            <w:r w:rsidRPr="7D96BA20">
              <w:rPr>
                <w:rFonts w:ascii="Arial Narrow" w:hAnsi="Arial Narrow"/>
                <w:sz w:val="18"/>
                <w:szCs w:val="18"/>
              </w:rPr>
              <w:t>33</w:t>
            </w:r>
          </w:p>
        </w:tc>
        <w:tc>
          <w:tcPr>
            <w:tcW w:w="2554" w:type="dxa"/>
            <w:gridSpan w:val="5"/>
            <w:shd w:val="clear" w:color="auto" w:fill="auto"/>
            <w:tcMar/>
          </w:tcPr>
          <w:p w:rsidRPr="00F74BCB" w:rsidR="00AE3C85" w:rsidP="552D9314" w:rsidRDefault="00AE3C85" w14:paraId="2678AF55" w14:textId="4A74D361">
            <w:pPr>
              <w:rPr>
                <w:rFonts w:asciiTheme="minorHAnsi" w:hAnsiTheme="minorHAnsi" w:cstheme="minorBidi"/>
                <w:sz w:val="18"/>
                <w:szCs w:val="18"/>
              </w:rPr>
            </w:pPr>
            <w:r w:rsidRPr="552D9314">
              <w:rPr>
                <w:rFonts w:asciiTheme="minorHAnsi" w:hAnsiTheme="minorHAnsi" w:cstheme="minorBidi"/>
                <w:sz w:val="18"/>
                <w:szCs w:val="18"/>
              </w:rPr>
              <w:t>24</w:t>
            </w:r>
          </w:p>
        </w:tc>
        <w:tc>
          <w:tcPr>
            <w:tcW w:w="2100" w:type="dxa"/>
            <w:gridSpan w:val="2"/>
            <w:tcMar/>
          </w:tcPr>
          <w:p w:rsidRPr="552D9314" w:rsidR="00AE3C85" w:rsidP="552D9314" w:rsidRDefault="00F52F0E" w14:paraId="3CBD0E72" w14:textId="66778CA1">
            <w:pPr>
              <w:rPr>
                <w:rFonts w:asciiTheme="minorHAnsi" w:hAnsiTheme="minorHAnsi" w:cstheme="minorBidi"/>
                <w:sz w:val="18"/>
                <w:szCs w:val="18"/>
              </w:rPr>
            </w:pPr>
            <w:r>
              <w:rPr>
                <w:rFonts w:asciiTheme="minorHAnsi" w:hAnsiTheme="minorHAnsi" w:cstheme="minorBidi"/>
                <w:sz w:val="18"/>
                <w:szCs w:val="18"/>
              </w:rPr>
              <w:t>4</w:t>
            </w:r>
          </w:p>
        </w:tc>
      </w:tr>
    </w:tbl>
    <w:p w:rsidR="00605623" w:rsidRDefault="00605623" w14:paraId="042BD725" w14:textId="77777777"/>
    <w:sectPr w:rsidR="00605623" w:rsidSect="00936CB4">
      <w:headerReference w:type="default" r:id="rId11"/>
      <w:footerReference w:type="default" r:id="rId12"/>
      <w:pgSz w:w="16838" w:h="11906" w:orient="landscape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152" w:rsidP="00323931" w:rsidRDefault="007D2152" w14:paraId="2C4387C4" w14:textId="77777777">
      <w:r>
        <w:separator/>
      </w:r>
    </w:p>
  </w:endnote>
  <w:endnote w:type="continuationSeparator" w:id="0">
    <w:p w:rsidR="007D2152" w:rsidP="00323931" w:rsidRDefault="007D2152" w14:paraId="1237CF6C" w14:textId="77777777">
      <w:r>
        <w:continuationSeparator/>
      </w:r>
    </w:p>
  </w:endnote>
  <w:endnote w:type="continuationNotice" w:id="1">
    <w:p w:rsidR="007D2152" w:rsidRDefault="007D2152" w14:paraId="316F11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0737412B" w:rsidTr="0737412B" w14:paraId="173CCB6B" w14:textId="77777777">
      <w:tc>
        <w:tcPr>
          <w:tcW w:w="4653" w:type="dxa"/>
        </w:tcPr>
        <w:p w:rsidR="0737412B" w:rsidP="0737412B" w:rsidRDefault="0737412B" w14:paraId="6409CB9D" w14:textId="217AFC34">
          <w:pPr>
            <w:pStyle w:val="Header"/>
            <w:ind w:left="-115"/>
          </w:pPr>
        </w:p>
      </w:tc>
      <w:tc>
        <w:tcPr>
          <w:tcW w:w="4653" w:type="dxa"/>
        </w:tcPr>
        <w:p w:rsidR="0737412B" w:rsidP="0737412B" w:rsidRDefault="0737412B" w14:paraId="29DB8A3C" w14:textId="5AC4E317">
          <w:pPr>
            <w:pStyle w:val="Header"/>
            <w:jc w:val="center"/>
          </w:pPr>
        </w:p>
      </w:tc>
      <w:tc>
        <w:tcPr>
          <w:tcW w:w="4653" w:type="dxa"/>
        </w:tcPr>
        <w:p w:rsidR="0737412B" w:rsidP="0737412B" w:rsidRDefault="0737412B" w14:paraId="6D95E3EC" w14:textId="4C1FF2F1">
          <w:pPr>
            <w:pStyle w:val="Header"/>
            <w:ind w:right="-115"/>
            <w:jc w:val="right"/>
          </w:pPr>
        </w:p>
      </w:tc>
    </w:tr>
  </w:tbl>
  <w:p w:rsidR="0737412B" w:rsidP="0737412B" w:rsidRDefault="0737412B" w14:paraId="0F39839F" w14:textId="2230A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152" w:rsidP="00323931" w:rsidRDefault="007D2152" w14:paraId="6DB485EE" w14:textId="77777777">
      <w:r>
        <w:separator/>
      </w:r>
    </w:p>
  </w:footnote>
  <w:footnote w:type="continuationSeparator" w:id="0">
    <w:p w:rsidR="007D2152" w:rsidP="00323931" w:rsidRDefault="007D2152" w14:paraId="545A4FFD" w14:textId="77777777">
      <w:r>
        <w:continuationSeparator/>
      </w:r>
    </w:p>
  </w:footnote>
  <w:footnote w:type="continuationNotice" w:id="1">
    <w:p w:rsidR="007D2152" w:rsidRDefault="007D2152" w14:paraId="61E665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931" w:rsidP="000312B0" w:rsidRDefault="00323931" w14:paraId="7D232EFD" w14:textId="77777777">
    <w:pPr>
      <w:tabs>
        <w:tab w:val="right" w:pos="15309"/>
      </w:tabs>
      <w:ind w:left="-426"/>
      <w:rPr>
        <w:rFonts w:ascii="Arial" w:hAnsi="Arial" w:cs="Arial"/>
        <w:sz w:val="22"/>
        <w:szCs w:val="22"/>
        <w:lang w:val="en-US"/>
      </w:rPr>
    </w:pPr>
    <w:r w:rsidRPr="004742B6">
      <w:rPr>
        <w:rFonts w:ascii="Arial" w:hAnsi="Arial" w:cs="Arial"/>
        <w:sz w:val="22"/>
        <w:szCs w:val="22"/>
        <w:lang w:val="en-US"/>
      </w:rPr>
      <w:t>UNIVERSITY OF ULSTER</w:t>
    </w:r>
  </w:p>
  <w:p w:rsidR="00323931" w:rsidP="000312B0" w:rsidRDefault="00323931" w14:paraId="49CE8E34" w14:textId="77777777">
    <w:pPr>
      <w:tabs>
        <w:tab w:val="right" w:pos="15309"/>
      </w:tabs>
      <w:ind w:left="-426"/>
      <w:rPr>
        <w:rFonts w:ascii="Arial" w:hAnsi="Arial" w:cs="Arial"/>
        <w:sz w:val="22"/>
        <w:szCs w:val="22"/>
        <w:lang w:val="en-US"/>
      </w:rPr>
    </w:pPr>
  </w:p>
  <w:p w:rsidRPr="00323931" w:rsidR="00323931" w:rsidP="000312B0" w:rsidRDefault="0737412B" w14:paraId="1432491E" w14:textId="2D037F70">
    <w:pPr>
      <w:pStyle w:val="Header"/>
      <w:ind w:left="-426"/>
    </w:pPr>
    <w:r w:rsidRPr="0737412B">
      <w:rPr>
        <w:rFonts w:ascii="Arial Narrow" w:hAnsi="Arial Narrow" w:cs="Arial"/>
        <w:b/>
        <w:bCs/>
        <w:sz w:val="22"/>
        <w:szCs w:val="22"/>
      </w:rPr>
      <w:t xml:space="preserve">REVALIDATION SCHEDULE BY SUBJECT UNIT AND SUB-UNIT: </w:t>
    </w:r>
    <w:r w:rsidR="00D15AA0">
      <w:rPr>
        <w:rFonts w:ascii="Arial Narrow" w:hAnsi="Arial Narrow" w:cs="Arial"/>
        <w:b/>
        <w:bCs/>
        <w:sz w:val="22"/>
        <w:szCs w:val="22"/>
      </w:rPr>
      <w:t>2020/21</w:t>
    </w:r>
    <w:r w:rsidRPr="0737412B">
      <w:rPr>
        <w:rFonts w:ascii="Arial Narrow" w:hAnsi="Arial Narrow" w:cs="Arial"/>
        <w:b/>
        <w:bCs/>
        <w:sz w:val="22"/>
        <w:szCs w:val="22"/>
      </w:rPr>
      <w:t xml:space="preserve"> – 2023/24</w:t>
    </w:r>
    <w:r w:rsidRPr="0737412B">
      <w:rPr>
        <w:rFonts w:ascii="Arial Narrow" w:hAnsi="Arial Narrow" w:cs="Arial"/>
        <w:sz w:val="22"/>
        <w:szCs w:val="22"/>
      </w:rPr>
      <w:t xml:space="preserve"> (as at </w:t>
    </w:r>
    <w:r w:rsidR="004623BD">
      <w:rPr>
        <w:rFonts w:ascii="Arial Narrow" w:hAnsi="Arial Narrow" w:cs="Arial"/>
        <w:sz w:val="22"/>
        <w:szCs w:val="22"/>
      </w:rPr>
      <w:t>17</w:t>
    </w:r>
    <w:r w:rsidR="004E6214">
      <w:rPr>
        <w:rFonts w:ascii="Arial Narrow" w:hAnsi="Arial Narrow" w:cs="Arial"/>
        <w:sz w:val="22"/>
        <w:szCs w:val="22"/>
      </w:rPr>
      <w:t xml:space="preserve"> December</w:t>
    </w:r>
    <w:r w:rsidRPr="0737412B">
      <w:rPr>
        <w:rFonts w:ascii="Arial Narrow" w:hAnsi="Arial Narrow" w:cs="Arial"/>
        <w:sz w:val="22"/>
        <w:szCs w:val="22"/>
      </w:rPr>
      <w:t xml:space="preserve"> 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A149C"/>
    <w:multiLevelType w:val="hybridMultilevel"/>
    <w:tmpl w:val="EB7A4F6C"/>
    <w:lvl w:ilvl="0" w:tplc="E66EC862"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89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47"/>
    <w:rsid w:val="00004CD9"/>
    <w:rsid w:val="00015E08"/>
    <w:rsid w:val="00016FC5"/>
    <w:rsid w:val="00022DCE"/>
    <w:rsid w:val="000312B0"/>
    <w:rsid w:val="00050A44"/>
    <w:rsid w:val="00052741"/>
    <w:rsid w:val="000605BB"/>
    <w:rsid w:val="00072C82"/>
    <w:rsid w:val="00086FA5"/>
    <w:rsid w:val="0009232A"/>
    <w:rsid w:val="000925A5"/>
    <w:rsid w:val="00097340"/>
    <w:rsid w:val="000E064E"/>
    <w:rsid w:val="000F766A"/>
    <w:rsid w:val="00112386"/>
    <w:rsid w:val="00112F3C"/>
    <w:rsid w:val="00136802"/>
    <w:rsid w:val="001376D7"/>
    <w:rsid w:val="001509CF"/>
    <w:rsid w:val="001810A4"/>
    <w:rsid w:val="0018724E"/>
    <w:rsid w:val="001965C0"/>
    <w:rsid w:val="001A1D49"/>
    <w:rsid w:val="001A6B93"/>
    <w:rsid w:val="001C55CA"/>
    <w:rsid w:val="001C71D2"/>
    <w:rsid w:val="001D3D70"/>
    <w:rsid w:val="001F100B"/>
    <w:rsid w:val="001F4D59"/>
    <w:rsid w:val="00206834"/>
    <w:rsid w:val="00214F0F"/>
    <w:rsid w:val="00220CC5"/>
    <w:rsid w:val="00221110"/>
    <w:rsid w:val="00233803"/>
    <w:rsid w:val="00241351"/>
    <w:rsid w:val="00250577"/>
    <w:rsid w:val="0025707D"/>
    <w:rsid w:val="002648A9"/>
    <w:rsid w:val="00271EB8"/>
    <w:rsid w:val="002C1020"/>
    <w:rsid w:val="002C4581"/>
    <w:rsid w:val="002F1A44"/>
    <w:rsid w:val="00320352"/>
    <w:rsid w:val="00322B3F"/>
    <w:rsid w:val="00323931"/>
    <w:rsid w:val="003246B9"/>
    <w:rsid w:val="003274C0"/>
    <w:rsid w:val="0033665C"/>
    <w:rsid w:val="003533F4"/>
    <w:rsid w:val="00354EE3"/>
    <w:rsid w:val="00375201"/>
    <w:rsid w:val="00385447"/>
    <w:rsid w:val="003A5385"/>
    <w:rsid w:val="003A730A"/>
    <w:rsid w:val="003B6374"/>
    <w:rsid w:val="003D0FE9"/>
    <w:rsid w:val="003D21C8"/>
    <w:rsid w:val="003E4DED"/>
    <w:rsid w:val="003F38D6"/>
    <w:rsid w:val="003F6F1A"/>
    <w:rsid w:val="00411881"/>
    <w:rsid w:val="00413675"/>
    <w:rsid w:val="00423695"/>
    <w:rsid w:val="00424D97"/>
    <w:rsid w:val="004338CC"/>
    <w:rsid w:val="004623BD"/>
    <w:rsid w:val="00467E38"/>
    <w:rsid w:val="004A330C"/>
    <w:rsid w:val="004C3416"/>
    <w:rsid w:val="004D466D"/>
    <w:rsid w:val="004E1880"/>
    <w:rsid w:val="004E6214"/>
    <w:rsid w:val="00517509"/>
    <w:rsid w:val="00542EA8"/>
    <w:rsid w:val="005A5A98"/>
    <w:rsid w:val="005A7A9E"/>
    <w:rsid w:val="005B3605"/>
    <w:rsid w:val="005F6316"/>
    <w:rsid w:val="00605623"/>
    <w:rsid w:val="0060739C"/>
    <w:rsid w:val="00616AE5"/>
    <w:rsid w:val="006307D0"/>
    <w:rsid w:val="0066263C"/>
    <w:rsid w:val="006877A6"/>
    <w:rsid w:val="006C73BA"/>
    <w:rsid w:val="006C7E55"/>
    <w:rsid w:val="00711EB6"/>
    <w:rsid w:val="00714176"/>
    <w:rsid w:val="00734F7F"/>
    <w:rsid w:val="00736BBF"/>
    <w:rsid w:val="00737D15"/>
    <w:rsid w:val="00755E14"/>
    <w:rsid w:val="00797BD1"/>
    <w:rsid w:val="007B1299"/>
    <w:rsid w:val="007B7702"/>
    <w:rsid w:val="007C36B8"/>
    <w:rsid w:val="007C5095"/>
    <w:rsid w:val="007D2152"/>
    <w:rsid w:val="007D5173"/>
    <w:rsid w:val="008404A6"/>
    <w:rsid w:val="008427EF"/>
    <w:rsid w:val="00862773"/>
    <w:rsid w:val="00873C19"/>
    <w:rsid w:val="008C46FC"/>
    <w:rsid w:val="008C4862"/>
    <w:rsid w:val="008F3A38"/>
    <w:rsid w:val="0092008A"/>
    <w:rsid w:val="0092078F"/>
    <w:rsid w:val="00936CB4"/>
    <w:rsid w:val="00941A7D"/>
    <w:rsid w:val="009521C4"/>
    <w:rsid w:val="00956E17"/>
    <w:rsid w:val="009A20ED"/>
    <w:rsid w:val="009A3CEA"/>
    <w:rsid w:val="009B5083"/>
    <w:rsid w:val="009C0C90"/>
    <w:rsid w:val="009C236A"/>
    <w:rsid w:val="009D201E"/>
    <w:rsid w:val="009E2EAA"/>
    <w:rsid w:val="009F2798"/>
    <w:rsid w:val="009F2C5C"/>
    <w:rsid w:val="00A24563"/>
    <w:rsid w:val="00A27D3B"/>
    <w:rsid w:val="00A42A3A"/>
    <w:rsid w:val="00A47DFC"/>
    <w:rsid w:val="00A5285F"/>
    <w:rsid w:val="00A61C34"/>
    <w:rsid w:val="00A73BDE"/>
    <w:rsid w:val="00AA2AB3"/>
    <w:rsid w:val="00AE3C85"/>
    <w:rsid w:val="00B26AD4"/>
    <w:rsid w:val="00B32275"/>
    <w:rsid w:val="00B4649E"/>
    <w:rsid w:val="00B80DE3"/>
    <w:rsid w:val="00B91910"/>
    <w:rsid w:val="00BF4E2A"/>
    <w:rsid w:val="00BF6898"/>
    <w:rsid w:val="00C20DA9"/>
    <w:rsid w:val="00C22D2C"/>
    <w:rsid w:val="00C24293"/>
    <w:rsid w:val="00C503F4"/>
    <w:rsid w:val="00C758F5"/>
    <w:rsid w:val="00C77540"/>
    <w:rsid w:val="00CE2D54"/>
    <w:rsid w:val="00CE6BE6"/>
    <w:rsid w:val="00D11CF5"/>
    <w:rsid w:val="00D14AD0"/>
    <w:rsid w:val="00D15AA0"/>
    <w:rsid w:val="00D41483"/>
    <w:rsid w:val="00D53A83"/>
    <w:rsid w:val="00D840B9"/>
    <w:rsid w:val="00D87BE5"/>
    <w:rsid w:val="00D90335"/>
    <w:rsid w:val="00DA7DD4"/>
    <w:rsid w:val="00DB7395"/>
    <w:rsid w:val="00DD5DD8"/>
    <w:rsid w:val="00DF184B"/>
    <w:rsid w:val="00DF6ACC"/>
    <w:rsid w:val="00E15BFB"/>
    <w:rsid w:val="00E24FF3"/>
    <w:rsid w:val="00E30AE3"/>
    <w:rsid w:val="00E87385"/>
    <w:rsid w:val="00EB7FA4"/>
    <w:rsid w:val="00EC7640"/>
    <w:rsid w:val="00ED658F"/>
    <w:rsid w:val="00EF0AA0"/>
    <w:rsid w:val="00F07A3B"/>
    <w:rsid w:val="00F147FC"/>
    <w:rsid w:val="00F15290"/>
    <w:rsid w:val="00F15492"/>
    <w:rsid w:val="00F46526"/>
    <w:rsid w:val="00F52F0E"/>
    <w:rsid w:val="00F667AB"/>
    <w:rsid w:val="00F74BCB"/>
    <w:rsid w:val="00F80100"/>
    <w:rsid w:val="00F8301A"/>
    <w:rsid w:val="00FA6301"/>
    <w:rsid w:val="00FD371C"/>
    <w:rsid w:val="00FD7785"/>
    <w:rsid w:val="00FE129C"/>
    <w:rsid w:val="01C62B6A"/>
    <w:rsid w:val="0229535D"/>
    <w:rsid w:val="035CEE7E"/>
    <w:rsid w:val="03C49AC6"/>
    <w:rsid w:val="03E59869"/>
    <w:rsid w:val="04022D8F"/>
    <w:rsid w:val="045869B2"/>
    <w:rsid w:val="05510B6D"/>
    <w:rsid w:val="05A1BD4E"/>
    <w:rsid w:val="05AB261F"/>
    <w:rsid w:val="063A86A7"/>
    <w:rsid w:val="06FB5FC5"/>
    <w:rsid w:val="0737412B"/>
    <w:rsid w:val="074F00CB"/>
    <w:rsid w:val="0765AAE7"/>
    <w:rsid w:val="076F9237"/>
    <w:rsid w:val="082462CD"/>
    <w:rsid w:val="082FE6A7"/>
    <w:rsid w:val="08B8699B"/>
    <w:rsid w:val="090E4739"/>
    <w:rsid w:val="09BCE380"/>
    <w:rsid w:val="0A1AC57B"/>
    <w:rsid w:val="0DD716C1"/>
    <w:rsid w:val="0E91CCD7"/>
    <w:rsid w:val="0EA33117"/>
    <w:rsid w:val="0F97D184"/>
    <w:rsid w:val="0FA51600"/>
    <w:rsid w:val="102E78DE"/>
    <w:rsid w:val="115A84C9"/>
    <w:rsid w:val="11741E85"/>
    <w:rsid w:val="13B186C6"/>
    <w:rsid w:val="140520B8"/>
    <w:rsid w:val="1508BD8F"/>
    <w:rsid w:val="1563A12E"/>
    <w:rsid w:val="166CABBE"/>
    <w:rsid w:val="16E59B8F"/>
    <w:rsid w:val="174D5585"/>
    <w:rsid w:val="17883563"/>
    <w:rsid w:val="17D23149"/>
    <w:rsid w:val="1A4C03BE"/>
    <w:rsid w:val="1AFF297A"/>
    <w:rsid w:val="1B6FCF69"/>
    <w:rsid w:val="1D14C8CC"/>
    <w:rsid w:val="1DB11FFA"/>
    <w:rsid w:val="1E1339F4"/>
    <w:rsid w:val="1E44A6DB"/>
    <w:rsid w:val="20987283"/>
    <w:rsid w:val="20F57075"/>
    <w:rsid w:val="21298F1D"/>
    <w:rsid w:val="249BF181"/>
    <w:rsid w:val="263E83E3"/>
    <w:rsid w:val="26D6368A"/>
    <w:rsid w:val="274D4779"/>
    <w:rsid w:val="28E6034A"/>
    <w:rsid w:val="2A69BEC7"/>
    <w:rsid w:val="2AA9DF96"/>
    <w:rsid w:val="2B82B60E"/>
    <w:rsid w:val="2C3FD838"/>
    <w:rsid w:val="2D35E5B5"/>
    <w:rsid w:val="2E9C8542"/>
    <w:rsid w:val="2EC8B8B2"/>
    <w:rsid w:val="317A6D9D"/>
    <w:rsid w:val="321AE710"/>
    <w:rsid w:val="3361B2C4"/>
    <w:rsid w:val="33B3042D"/>
    <w:rsid w:val="34359BCB"/>
    <w:rsid w:val="3502B360"/>
    <w:rsid w:val="3607DBCF"/>
    <w:rsid w:val="36C940F4"/>
    <w:rsid w:val="37D773DD"/>
    <w:rsid w:val="37DA9FD6"/>
    <w:rsid w:val="39675532"/>
    <w:rsid w:val="3A1406AA"/>
    <w:rsid w:val="3AD20AED"/>
    <w:rsid w:val="3D36A128"/>
    <w:rsid w:val="3E0677E9"/>
    <w:rsid w:val="3EB8088B"/>
    <w:rsid w:val="3ECF683A"/>
    <w:rsid w:val="3EEA4AA3"/>
    <w:rsid w:val="3FD88834"/>
    <w:rsid w:val="40404644"/>
    <w:rsid w:val="40AAE491"/>
    <w:rsid w:val="40D3D376"/>
    <w:rsid w:val="41DCF169"/>
    <w:rsid w:val="4245D098"/>
    <w:rsid w:val="42E22CA9"/>
    <w:rsid w:val="431456AB"/>
    <w:rsid w:val="4423F728"/>
    <w:rsid w:val="45C11941"/>
    <w:rsid w:val="45F86DE6"/>
    <w:rsid w:val="46EECBA8"/>
    <w:rsid w:val="47294607"/>
    <w:rsid w:val="478D5DC9"/>
    <w:rsid w:val="47A092E0"/>
    <w:rsid w:val="47FE19D7"/>
    <w:rsid w:val="4802A4D2"/>
    <w:rsid w:val="48173DF9"/>
    <w:rsid w:val="48A50D9E"/>
    <w:rsid w:val="49294BED"/>
    <w:rsid w:val="4A178496"/>
    <w:rsid w:val="4B0E3E79"/>
    <w:rsid w:val="4C2A1207"/>
    <w:rsid w:val="4C4BF38E"/>
    <w:rsid w:val="4D846A54"/>
    <w:rsid w:val="4D9F9CB9"/>
    <w:rsid w:val="4DBE5775"/>
    <w:rsid w:val="4E1414FB"/>
    <w:rsid w:val="4E1E0648"/>
    <w:rsid w:val="4EB39575"/>
    <w:rsid w:val="4EB841DA"/>
    <w:rsid w:val="4EE6DB51"/>
    <w:rsid w:val="4FD5ACD7"/>
    <w:rsid w:val="5135C8DC"/>
    <w:rsid w:val="51DF8D70"/>
    <w:rsid w:val="52854EBA"/>
    <w:rsid w:val="53334759"/>
    <w:rsid w:val="54F561A2"/>
    <w:rsid w:val="552D9314"/>
    <w:rsid w:val="55E7A1CC"/>
    <w:rsid w:val="5757F131"/>
    <w:rsid w:val="58326D35"/>
    <w:rsid w:val="5843D770"/>
    <w:rsid w:val="5A8430A9"/>
    <w:rsid w:val="5A84F426"/>
    <w:rsid w:val="5B0F3566"/>
    <w:rsid w:val="5B2ED567"/>
    <w:rsid w:val="5BAF086C"/>
    <w:rsid w:val="5C041838"/>
    <w:rsid w:val="5CB0B673"/>
    <w:rsid w:val="5DB3411B"/>
    <w:rsid w:val="5ED94809"/>
    <w:rsid w:val="5F2CEBB3"/>
    <w:rsid w:val="5F56A9C1"/>
    <w:rsid w:val="5FD3C6C1"/>
    <w:rsid w:val="5FDEEDF6"/>
    <w:rsid w:val="605E1ADB"/>
    <w:rsid w:val="607333B9"/>
    <w:rsid w:val="6192E147"/>
    <w:rsid w:val="623C1745"/>
    <w:rsid w:val="629BC6B7"/>
    <w:rsid w:val="634824A2"/>
    <w:rsid w:val="638123B0"/>
    <w:rsid w:val="63AE62EE"/>
    <w:rsid w:val="64071DBC"/>
    <w:rsid w:val="6460B047"/>
    <w:rsid w:val="646950EE"/>
    <w:rsid w:val="65651A15"/>
    <w:rsid w:val="65A6275B"/>
    <w:rsid w:val="660285D4"/>
    <w:rsid w:val="664868D2"/>
    <w:rsid w:val="679DC5C6"/>
    <w:rsid w:val="68834526"/>
    <w:rsid w:val="68B1C429"/>
    <w:rsid w:val="699DC1CB"/>
    <w:rsid w:val="6AE96B46"/>
    <w:rsid w:val="6AF797CF"/>
    <w:rsid w:val="6BA2E600"/>
    <w:rsid w:val="6BA42DD8"/>
    <w:rsid w:val="6CBAD0A0"/>
    <w:rsid w:val="6D850D91"/>
    <w:rsid w:val="6E112621"/>
    <w:rsid w:val="6EA8BB4D"/>
    <w:rsid w:val="701694DF"/>
    <w:rsid w:val="70D9F80E"/>
    <w:rsid w:val="71B5938C"/>
    <w:rsid w:val="73863133"/>
    <w:rsid w:val="74B1F060"/>
    <w:rsid w:val="74B5A803"/>
    <w:rsid w:val="77213C67"/>
    <w:rsid w:val="778F0C81"/>
    <w:rsid w:val="785C8501"/>
    <w:rsid w:val="786B4B4F"/>
    <w:rsid w:val="787A983A"/>
    <w:rsid w:val="78A71716"/>
    <w:rsid w:val="792355A6"/>
    <w:rsid w:val="79BCDE17"/>
    <w:rsid w:val="7B747E13"/>
    <w:rsid w:val="7BBE6388"/>
    <w:rsid w:val="7C1E8206"/>
    <w:rsid w:val="7C25D9A4"/>
    <w:rsid w:val="7CC3B5E2"/>
    <w:rsid w:val="7CF5FCCB"/>
    <w:rsid w:val="7D1C375D"/>
    <w:rsid w:val="7D96BA20"/>
    <w:rsid w:val="7F51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790537"/>
  <w15:chartTrackingRefBased/>
  <w15:docId w15:val="{A7B5AC83-72AF-40E1-BF53-61DCB8ED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cs="Times New Roman" w:asciiTheme="minorHAnsi" w:hAnsiTheme="minorHAnsi" w:eastAsia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385447"/>
    <w:rPr>
      <w:rFonts w:ascii="Times New Roman" w:hAnsi="Times New Roman" w:eastAsia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0352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352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352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352"/>
    <w:pPr>
      <w:keepNext/>
      <w:spacing w:before="240" w:after="60"/>
      <w:outlineLvl w:val="3"/>
    </w:pPr>
    <w:rPr>
      <w:rFonts w:asciiTheme="minorHAnsi" w:hAnsiTheme="minorHAnsi" w:eastAsia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352"/>
    <w:pPr>
      <w:spacing w:before="240" w:after="60"/>
      <w:outlineLvl w:val="4"/>
    </w:pPr>
    <w:rPr>
      <w:rFonts w:asciiTheme="minorHAnsi" w:hAnsiTheme="minorHAnsi" w:eastAsia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352"/>
    <w:pPr>
      <w:spacing w:before="240" w:after="60"/>
      <w:outlineLvl w:val="5"/>
    </w:pPr>
    <w:rPr>
      <w:rFonts w:asciiTheme="minorHAnsi" w:hAnsiTheme="minorHAnsi" w:eastAsia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352"/>
    <w:pPr>
      <w:spacing w:before="240" w:after="60"/>
      <w:outlineLvl w:val="6"/>
    </w:pPr>
    <w:rPr>
      <w:rFonts w:asciiTheme="minorHAnsi" w:hAnsiTheme="minorHAnsi" w:eastAsiaTheme="minorHAns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352"/>
    <w:pPr>
      <w:spacing w:before="240" w:after="60"/>
      <w:outlineLvl w:val="7"/>
    </w:pPr>
    <w:rPr>
      <w:rFonts w:asciiTheme="minorHAnsi" w:hAnsiTheme="minorHAnsi" w:eastAsiaTheme="minorHAns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352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320352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20352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20352"/>
    <w:rPr>
      <w:rFonts w:asciiTheme="majorHAnsi" w:hAnsiTheme="majorHAnsi" w:eastAsiaTheme="majorEastAsia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20352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20352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20352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20352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20352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20352"/>
    <w:rPr>
      <w:rFonts w:asciiTheme="majorHAnsi" w:hAnsiTheme="majorHAnsi" w:eastAsiaTheme="maj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20352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320352"/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352"/>
    <w:pPr>
      <w:spacing w:after="60"/>
      <w:jc w:val="center"/>
      <w:outlineLvl w:val="1"/>
    </w:pPr>
    <w:rPr>
      <w:rFonts w:asciiTheme="majorHAnsi" w:hAnsiTheme="majorHAnsi" w:eastAsiaTheme="majorEastAsia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320352"/>
    <w:rPr>
      <w:rFonts w:asciiTheme="majorHAnsi" w:hAnsiTheme="majorHAnsi"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320352"/>
    <w:rPr>
      <w:b/>
      <w:bCs/>
    </w:rPr>
  </w:style>
  <w:style w:type="character" w:styleId="Emphasis">
    <w:name w:val="Emphasis"/>
    <w:basedOn w:val="DefaultParagraphFont"/>
    <w:uiPriority w:val="20"/>
    <w:qFormat/>
    <w:rsid w:val="0032035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20352"/>
    <w:rPr>
      <w:rFonts w:asciiTheme="minorHAnsi" w:hAnsiTheme="minorHAnsi" w:eastAsiaTheme="minorHAnsi"/>
      <w:szCs w:val="32"/>
    </w:rPr>
  </w:style>
  <w:style w:type="paragraph" w:styleId="ListParagraph">
    <w:name w:val="List Paragraph"/>
    <w:basedOn w:val="Normal"/>
    <w:uiPriority w:val="34"/>
    <w:qFormat/>
    <w:rsid w:val="00320352"/>
    <w:pPr>
      <w:ind w:left="720"/>
      <w:contextualSpacing/>
    </w:pPr>
    <w:rPr>
      <w:rFonts w:asciiTheme="minorHAnsi" w:hAnsiTheme="minorHAnsi" w:eastAsiaTheme="minorHAnsi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20352"/>
    <w:rPr>
      <w:rFonts w:asciiTheme="minorHAnsi" w:hAnsiTheme="minorHAnsi" w:eastAsiaTheme="minorHAnsi"/>
      <w:i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32035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352"/>
    <w:pPr>
      <w:ind w:left="720" w:right="720"/>
    </w:pPr>
    <w:rPr>
      <w:rFonts w:asciiTheme="minorHAnsi" w:hAnsiTheme="minorHAnsi" w:eastAsiaTheme="minorHAnsi"/>
      <w:b/>
      <w:i/>
      <w:szCs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20352"/>
    <w:rPr>
      <w:b/>
      <w:i/>
      <w:sz w:val="24"/>
    </w:rPr>
  </w:style>
  <w:style w:type="character" w:styleId="SubtleEmphasis">
    <w:name w:val="Subtle Emphasis"/>
    <w:uiPriority w:val="19"/>
    <w:qFormat/>
    <w:rsid w:val="0032035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2035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2035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2035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20352"/>
    <w:rPr>
      <w:rFonts w:asciiTheme="majorHAnsi" w:hAnsiTheme="majorHAnsi" w:eastAsiaTheme="majorEastAs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3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2393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23931"/>
    <w:rPr>
      <w:rFonts w:ascii="Times New Roman" w:hAnsi="Times New Roman" w:eastAsia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3931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23931"/>
    <w:rPr>
      <w:rFonts w:ascii="Times New Roman" w:hAnsi="Times New Roman" w:eastAsia="Times New Roman"/>
      <w:sz w:val="24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6E9AD9DE32A459479728CE41E17BF" ma:contentTypeVersion="10" ma:contentTypeDescription="Create a new document." ma:contentTypeScope="" ma:versionID="f8289cbb741508d4660e24a029aaf642">
  <xsd:schema xmlns:xsd="http://www.w3.org/2001/XMLSchema" xmlns:xs="http://www.w3.org/2001/XMLSchema" xmlns:p="http://schemas.microsoft.com/office/2006/metadata/properties" xmlns:ns2="9e7e0b50-5011-4b11-84ba-93af64649f43" xmlns:ns3="74d9d59e-890c-483a-987e-78fa923dc9f1" targetNamespace="http://schemas.microsoft.com/office/2006/metadata/properties" ma:root="true" ma:fieldsID="8a3a0efd855f5cc907bb8c88c545fa74" ns2:_="" ns3:_="">
    <xsd:import namespace="9e7e0b50-5011-4b11-84ba-93af64649f43"/>
    <xsd:import namespace="74d9d59e-890c-483a-987e-78fa923dc9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0b50-5011-4b11-84ba-93af64649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9d59e-890c-483a-987e-78fa923dc9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d9d59e-890c-483a-987e-78fa923dc9f1">
      <UserInfo>
        <DisplayName>Kendall, Gary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7989-1C3F-4496-9B00-487307DC3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6B56E-A876-44B5-90C9-0301BD3F95DE}"/>
</file>

<file path=customXml/itemProps3.xml><?xml version="1.0" encoding="utf-8"?>
<ds:datastoreItem xmlns:ds="http://schemas.openxmlformats.org/officeDocument/2006/customXml" ds:itemID="{ECFC0AEB-F732-4FE4-94A7-4BADB4B58460}">
  <ds:schemaRefs>
    <ds:schemaRef ds:uri="http://purl.org/dc/dcmitype/"/>
    <ds:schemaRef ds:uri="http://schemas.microsoft.com/office/2006/metadata/properties"/>
    <ds:schemaRef ds:uri="94a3059f-4ae7-4c9f-88a5-c3f52e68b4a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74d9d59e-890c-483a-987e-78fa923dc9f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3A89CA5-D236-495A-936C-FA4544B55F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ICT Customer Services, Ulster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s, Lorraine</dc:creator>
  <cp:keywords/>
  <dc:description/>
  <cp:lastModifiedBy>Kendall, Gary</cp:lastModifiedBy>
  <cp:revision>58</cp:revision>
  <cp:lastPrinted>2020-12-17T12:45:00Z</cp:lastPrinted>
  <dcterms:created xsi:type="dcterms:W3CDTF">2020-07-10T07:50:00Z</dcterms:created>
  <dcterms:modified xsi:type="dcterms:W3CDTF">2020-12-17T13:53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6E9AD9DE32A459479728CE41E17BF</vt:lpwstr>
  </property>
</Properties>
</file>